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738"/>
        <w:gridCol w:w="162"/>
        <w:gridCol w:w="5757"/>
        <w:gridCol w:w="1259"/>
        <w:gridCol w:w="966"/>
      </w:tblGrid>
      <w:tr w:rsidR="00CC011B" w:rsidRPr="00AC17EC" w14:paraId="02FF5EFE" w14:textId="77777777" w:rsidTr="00013704">
        <w:trPr>
          <w:trHeight w:val="1800"/>
        </w:trPr>
        <w:tc>
          <w:tcPr>
            <w:tcW w:w="1576" w:type="dxa"/>
            <w:gridSpan w:val="2"/>
          </w:tcPr>
          <w:p w14:paraId="7C8C2D51" w14:textId="393917E7" w:rsidR="00CC011B" w:rsidRPr="00AC17EC" w:rsidRDefault="0029273B" w:rsidP="00377AC8">
            <w:pPr>
              <w:ind w:left="-1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E56BED3" wp14:editId="252E3CA3">
                  <wp:extent cx="1042219" cy="1295400"/>
                  <wp:effectExtent l="0" t="0" r="5715" b="0"/>
                  <wp:docPr id="1863428527" name="Picture 3" descr="A person with beard and glass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28527" name="Picture 3" descr="A person with beard and glass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4078" cy="129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gridSpan w:val="4"/>
          </w:tcPr>
          <w:p w14:paraId="28B376B6" w14:textId="4BCDABEE" w:rsidR="00CC011B" w:rsidRPr="00C41D3E" w:rsidRDefault="00DC7D66" w:rsidP="0057037F">
            <w:pPr>
              <w:ind w:left="595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>Waleed Asif</w:t>
            </w:r>
          </w:p>
          <w:p w14:paraId="07DDE861" w14:textId="64D645D3" w:rsidR="00CC011B" w:rsidRPr="00C41D3E" w:rsidRDefault="00CC011B" w:rsidP="0057037F">
            <w:pPr>
              <w:ind w:left="59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+</w:t>
            </w:r>
            <w:r w:rsidR="00DC7D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23127892252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DC7D66" w:rsidRPr="00DC7D66">
              <w:rPr>
                <w:rFonts w:asciiTheme="minorHAnsi" w:hAnsiTheme="minorHAnsi" w:cstheme="minorHAnsi"/>
                <w:b/>
                <w:sz w:val="24"/>
                <w:szCs w:val="24"/>
              </w:rPr>
              <w:t>waleed75651@gmail.c</w:t>
            </w:r>
            <w:r w:rsidR="00DC7D66">
              <w:rPr>
                <w:rFonts w:asciiTheme="minorHAnsi" w:hAnsiTheme="minorHAnsi" w:cstheme="minorHAnsi"/>
                <w:b/>
                <w:sz w:val="24"/>
                <w:szCs w:val="24"/>
              </w:rPr>
              <w:t>om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72896EB" w14:textId="55E9FCB7" w:rsidR="00CC011B" w:rsidRPr="00C41D3E" w:rsidRDefault="00DC7D66" w:rsidP="0057037F">
            <w:pPr>
              <w:ind w:left="59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SIC Society, Multan</w:t>
            </w:r>
            <w:r w:rsidR="00315598"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14CBF3C6" w14:textId="1B6A6DE2" w:rsidR="00CC011B" w:rsidRDefault="00CC011B" w:rsidP="0057037F">
            <w:pPr>
              <w:ind w:left="595"/>
              <w:rPr>
                <w:rFonts w:asciiTheme="minorHAnsi" w:hAnsiTheme="minorHAnsi" w:cstheme="minorHAnsi"/>
                <w:b/>
                <w:color w:val="000000" w:themeColor="text1"/>
                <w:szCs w:val="24"/>
                <w:u w:val="single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LinkedIn: </w:t>
            </w:r>
            <w:hyperlink r:id="rId9" w:history="1">
              <w:r w:rsidR="007F6AE3" w:rsidRPr="00A92020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https://www.linkedin.com/in/waleedasifff/</w:t>
              </w:r>
            </w:hyperlink>
          </w:p>
          <w:p w14:paraId="1B32B2BB" w14:textId="36D2773B" w:rsidR="007F6AE3" w:rsidRPr="00AC17EC" w:rsidRDefault="00764769" w:rsidP="0057037F">
            <w:pPr>
              <w:ind w:left="5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itHub</w:t>
            </w:r>
            <w:r w:rsidR="007F6AE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7F6A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6AE3" w:rsidRPr="007F6AE3">
              <w:rPr>
                <w:rStyle w:val="Hyperlink"/>
                <w:b/>
                <w:bCs/>
              </w:rPr>
              <w:t>https://github.com/waleed0537/</w:t>
            </w:r>
          </w:p>
        </w:tc>
      </w:tr>
      <w:tr w:rsidR="00CC011B" w:rsidRPr="00AC17EC" w14:paraId="0ADAB7C6" w14:textId="77777777" w:rsidTr="00013704">
        <w:trPr>
          <w:trHeight w:val="118"/>
        </w:trPr>
        <w:tc>
          <w:tcPr>
            <w:tcW w:w="9720" w:type="dxa"/>
            <w:gridSpan w:val="6"/>
          </w:tcPr>
          <w:p w14:paraId="19EBEC73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Education</w:t>
            </w:r>
          </w:p>
        </w:tc>
      </w:tr>
      <w:tr w:rsidR="00CC011B" w:rsidRPr="00AC17EC" w14:paraId="49D48BF2" w14:textId="77777777" w:rsidTr="00013704">
        <w:trPr>
          <w:trHeight w:val="169"/>
        </w:trPr>
        <w:tc>
          <w:tcPr>
            <w:tcW w:w="9720" w:type="dxa"/>
            <w:gridSpan w:val="6"/>
          </w:tcPr>
          <w:p w14:paraId="03C8CFB2" w14:textId="77777777"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AST - National University of Computer and Emerging Sciences, Islamabad. </w:t>
            </w:r>
          </w:p>
        </w:tc>
      </w:tr>
      <w:tr w:rsidR="00CC011B" w:rsidRPr="00AC17EC" w14:paraId="145627EA" w14:textId="77777777" w:rsidTr="00013704">
        <w:trPr>
          <w:trHeight w:val="69"/>
        </w:trPr>
        <w:tc>
          <w:tcPr>
            <w:tcW w:w="8754" w:type="dxa"/>
            <w:gridSpan w:val="5"/>
          </w:tcPr>
          <w:p w14:paraId="7A09AA29" w14:textId="77777777"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chelor of Science (Computer Science)</w:t>
            </w:r>
          </w:p>
        </w:tc>
        <w:tc>
          <w:tcPr>
            <w:tcW w:w="966" w:type="dxa"/>
            <w:vMerge w:val="restart"/>
          </w:tcPr>
          <w:p w14:paraId="5FD1F2A2" w14:textId="258441F2" w:rsidR="00CC011B" w:rsidRPr="00C41D3E" w:rsidRDefault="00B86FE8" w:rsidP="000D35CF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</w:t>
            </w:r>
            <w:r w:rsidR="00DC7D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CC011B" w:rsidRPr="00AC17EC" w14:paraId="38885A1C" w14:textId="77777777" w:rsidTr="00013704">
        <w:trPr>
          <w:trHeight w:val="233"/>
        </w:trPr>
        <w:tc>
          <w:tcPr>
            <w:tcW w:w="838" w:type="dxa"/>
          </w:tcPr>
          <w:p w14:paraId="48460789" w14:textId="77777777"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jor</w:t>
            </w:r>
            <w:r w:rsidR="00DE2CDC"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16" w:type="dxa"/>
            <w:gridSpan w:val="4"/>
          </w:tcPr>
          <w:p w14:paraId="419BF035" w14:textId="2FBA2272" w:rsidR="00CC011B" w:rsidRPr="00C41D3E" w:rsidRDefault="00DC7D66" w:rsidP="00BB7A89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 Programming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oud Computing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vOps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hical Hacking</w:t>
            </w:r>
            <w:r w:rsidR="0029273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2927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64769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ep Learning</w:t>
            </w:r>
            <w:r w:rsidR="007647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764769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hine Learning and Software Project Management &amp; Engineering.</w:t>
            </w:r>
          </w:p>
        </w:tc>
        <w:tc>
          <w:tcPr>
            <w:tcW w:w="966" w:type="dxa"/>
            <w:vMerge/>
          </w:tcPr>
          <w:p w14:paraId="165AE824" w14:textId="77777777" w:rsidR="00CC011B" w:rsidRPr="00C41D3E" w:rsidRDefault="00CC011B" w:rsidP="00915276">
            <w:pPr>
              <w:ind w:left="-107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14:paraId="1DAD1CF0" w14:textId="77777777" w:rsidTr="00013704">
        <w:trPr>
          <w:trHeight w:val="99"/>
        </w:trPr>
        <w:tc>
          <w:tcPr>
            <w:tcW w:w="8754" w:type="dxa"/>
            <w:gridSpan w:val="5"/>
          </w:tcPr>
          <w:p w14:paraId="61F5C461" w14:textId="149C8431" w:rsidR="00CC011B" w:rsidRPr="00C41D3E" w:rsidRDefault="00DC7D66" w:rsidP="00DC7D66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shat College of Science</w:t>
            </w:r>
            <w:r w:rsidR="00CC011B" w:rsidRPr="00C41D3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ultan</w:t>
            </w:r>
            <w:r w:rsidR="00CC011B" w:rsidRPr="00C41D3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unjab</w:t>
            </w:r>
          </w:p>
        </w:tc>
        <w:tc>
          <w:tcPr>
            <w:tcW w:w="966" w:type="dxa"/>
            <w:vMerge w:val="restart"/>
          </w:tcPr>
          <w:p w14:paraId="2C7B9FC5" w14:textId="41BE22C5" w:rsidR="00CC011B" w:rsidRPr="00C41D3E" w:rsidRDefault="000D35CF" w:rsidP="00915276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DC7D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  <w:tr w:rsidR="00CC011B" w:rsidRPr="00AC17EC" w14:paraId="786548D4" w14:textId="77777777" w:rsidTr="00013704">
        <w:trPr>
          <w:trHeight w:val="129"/>
        </w:trPr>
        <w:tc>
          <w:tcPr>
            <w:tcW w:w="8754" w:type="dxa"/>
            <w:gridSpan w:val="5"/>
          </w:tcPr>
          <w:p w14:paraId="153BEAE6" w14:textId="795136E8" w:rsidR="00CC011B" w:rsidRPr="00C41D3E" w:rsidRDefault="00764769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SC</w:t>
            </w:r>
            <w:r w:rsidR="00DE2CDC"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Physics, Chemistry, Mathematics)</w:t>
            </w:r>
          </w:p>
        </w:tc>
        <w:tc>
          <w:tcPr>
            <w:tcW w:w="966" w:type="dxa"/>
            <w:vMerge/>
          </w:tcPr>
          <w:p w14:paraId="36AF2683" w14:textId="77777777" w:rsidR="00CC011B" w:rsidRPr="00C41D3E" w:rsidRDefault="00CC011B" w:rsidP="00915276">
            <w:pPr>
              <w:ind w:left="-107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14:paraId="07D69C56" w14:textId="77777777" w:rsidTr="00013704">
        <w:trPr>
          <w:trHeight w:val="78"/>
        </w:trPr>
        <w:tc>
          <w:tcPr>
            <w:tcW w:w="8754" w:type="dxa"/>
            <w:gridSpan w:val="5"/>
          </w:tcPr>
          <w:p w14:paraId="60A7D3AA" w14:textId="2A4C1EB3" w:rsidR="00CC011B" w:rsidRPr="00C41D3E" w:rsidRDefault="00DC7D66" w:rsidP="00BB7A89">
            <w:pPr>
              <w:ind w:left="-10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shat Boys High School</w:t>
            </w:r>
            <w:r w:rsidR="00CC011B" w:rsidRPr="00C41D3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ultan </w:t>
            </w:r>
            <w:r w:rsidR="00CC011B" w:rsidRPr="00C41D3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unjab</w:t>
            </w:r>
          </w:p>
        </w:tc>
        <w:tc>
          <w:tcPr>
            <w:tcW w:w="966" w:type="dxa"/>
            <w:vMerge w:val="restart"/>
          </w:tcPr>
          <w:p w14:paraId="21701B45" w14:textId="1F765706" w:rsidR="00CC011B" w:rsidRPr="00C41D3E" w:rsidRDefault="000D35CF" w:rsidP="00915276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</w:t>
            </w:r>
            <w:r w:rsidR="00DC7D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  <w:p w14:paraId="64D2D8DE" w14:textId="77777777" w:rsidR="00CC011B" w:rsidRPr="00C41D3E" w:rsidRDefault="00CC011B" w:rsidP="00915276">
            <w:pPr>
              <w:ind w:left="-107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14:paraId="093743DC" w14:textId="77777777" w:rsidTr="00013704">
        <w:trPr>
          <w:trHeight w:val="250"/>
        </w:trPr>
        <w:tc>
          <w:tcPr>
            <w:tcW w:w="8754" w:type="dxa"/>
            <w:gridSpan w:val="5"/>
          </w:tcPr>
          <w:p w14:paraId="4F3840FE" w14:textId="77777777" w:rsidR="00CC011B" w:rsidRPr="00C41D3E" w:rsidRDefault="00DE2CDC" w:rsidP="00DE2CDC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riculation (</w:t>
            </w:r>
            <w:r w:rsidR="00CC011B"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hysics, Chemistry, Computer Science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6" w:type="dxa"/>
            <w:vMerge/>
          </w:tcPr>
          <w:p w14:paraId="3C22417E" w14:textId="77777777" w:rsidR="00CC011B" w:rsidRPr="00AC17EC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11B" w:rsidRPr="00AC17EC" w14:paraId="4AA7756E" w14:textId="77777777" w:rsidTr="00013704">
        <w:trPr>
          <w:trHeight w:val="211"/>
        </w:trPr>
        <w:tc>
          <w:tcPr>
            <w:tcW w:w="9720" w:type="dxa"/>
            <w:gridSpan w:val="6"/>
          </w:tcPr>
          <w:p w14:paraId="28331488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6"/>
                <w:szCs w:val="26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Projects</w:t>
            </w:r>
          </w:p>
        </w:tc>
      </w:tr>
      <w:tr w:rsidR="00CC011B" w:rsidRPr="00AC17EC" w14:paraId="5941C8A9" w14:textId="77777777" w:rsidTr="00013704">
        <w:trPr>
          <w:trHeight w:val="114"/>
        </w:trPr>
        <w:tc>
          <w:tcPr>
            <w:tcW w:w="9720" w:type="dxa"/>
            <w:gridSpan w:val="6"/>
          </w:tcPr>
          <w:p w14:paraId="1550D681" w14:textId="325C37D2" w:rsidR="00CC011B" w:rsidRPr="00C41D3E" w:rsidRDefault="00CC011B" w:rsidP="00DC7D66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Final Project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proofErr w:type="spellStart"/>
            <w:r w:rsidR="00DC7D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SurgiGuide</w:t>
            </w:r>
            <w:proofErr w:type="spellEnd"/>
            <w:r w:rsidR="00DC7D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– An AI surgical assistant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[</w:t>
            </w:r>
            <w:r w:rsidR="00DC7D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Python – </w:t>
            </w:r>
            <w:r w:rsidR="0076476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TensorFlow</w:t>
            </w:r>
            <w:r w:rsidR="00DC7D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and </w:t>
            </w:r>
            <w:r w:rsidR="00DC7D66" w:rsidRPr="00DC7D6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Scikit-learn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, React]</w:t>
            </w:r>
          </w:p>
        </w:tc>
      </w:tr>
      <w:tr w:rsidR="00CC011B" w:rsidRPr="00AC17EC" w14:paraId="025754CC" w14:textId="77777777" w:rsidTr="00013704">
        <w:trPr>
          <w:trHeight w:val="149"/>
        </w:trPr>
        <w:tc>
          <w:tcPr>
            <w:tcW w:w="9720" w:type="dxa"/>
            <w:gridSpan w:val="6"/>
          </w:tcPr>
          <w:p w14:paraId="4BBBE545" w14:textId="3E80C580" w:rsidR="00CC011B" w:rsidRPr="00C41D3E" w:rsidRDefault="00DC7D66" w:rsidP="00BB7A89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I Surgical Assistant that provides real-time assistance detecting procedure phases, identifies surgeon actions, recommends next steps, and </w:t>
            </w:r>
            <w:r w:rsidR="007647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ert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tential errors with mitigation strategies.</w:t>
            </w:r>
          </w:p>
        </w:tc>
      </w:tr>
      <w:tr w:rsidR="00CC011B" w:rsidRPr="00AC17EC" w14:paraId="61AE512A" w14:textId="77777777" w:rsidTr="00013704">
        <w:trPr>
          <w:trHeight w:val="191"/>
        </w:trPr>
        <w:tc>
          <w:tcPr>
            <w:tcW w:w="9720" w:type="dxa"/>
            <w:gridSpan w:val="6"/>
          </w:tcPr>
          <w:p w14:paraId="6B5CC995" w14:textId="77777777"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C41D3E">
              <w:rPr>
                <w:rFonts w:asciiTheme="minorHAnsi" w:hAnsiTheme="minorHAnsi" w:cstheme="minorHAnsi"/>
                <w:b/>
                <w:i/>
                <w:color w:val="000000" w:themeColor="text1"/>
                <w:szCs w:val="20"/>
                <w:u w:val="single"/>
              </w:rPr>
              <w:t>Semester Projects</w:t>
            </w:r>
            <w:r w:rsidR="006E3D83" w:rsidRPr="00C41D3E">
              <w:rPr>
                <w:rFonts w:asciiTheme="minorHAnsi" w:hAnsiTheme="minorHAnsi" w:cstheme="minorHAnsi"/>
                <w:b/>
                <w:i/>
                <w:color w:val="000000" w:themeColor="text1"/>
                <w:szCs w:val="20"/>
                <w:u w:val="single"/>
              </w:rPr>
              <w:t>:</w:t>
            </w:r>
          </w:p>
        </w:tc>
      </w:tr>
      <w:tr w:rsidR="00CC011B" w:rsidRPr="00AC17EC" w14:paraId="597ECE63" w14:textId="77777777" w:rsidTr="00013704">
        <w:trPr>
          <w:trHeight w:val="168"/>
        </w:trPr>
        <w:tc>
          <w:tcPr>
            <w:tcW w:w="9720" w:type="dxa"/>
            <w:gridSpan w:val="6"/>
          </w:tcPr>
          <w:p w14:paraId="6B843E29" w14:textId="77777777" w:rsidR="00A16A1E" w:rsidRPr="00C41D3E" w:rsidRDefault="00A16A1E" w:rsidP="00A16A1E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aisa – Finance app 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act, MongoDB, Express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]: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51AE3E" w14:textId="77777777" w:rsidR="00A16A1E" w:rsidRPr="007F6AE3" w:rsidRDefault="00A16A1E" w:rsidP="00A16A1E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PK"/>
              </w:rPr>
            </w:pPr>
            <w:r w:rsidRPr="007F6A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PK"/>
              </w:rPr>
              <w:t>Developed Paisa Finance App using the MERN stack for efficient financial management and transactions.</w:t>
            </w:r>
          </w:p>
          <w:p w14:paraId="17966A66" w14:textId="77777777" w:rsidR="00A16A1E" w:rsidRPr="00C41D3E" w:rsidRDefault="00A16A1E" w:rsidP="00A16A1E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loud Web-Application Builder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WS EC2, S3, Lambda, IAM, CloudFormation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]: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07C97C9" w14:textId="77777777" w:rsidR="00A16A1E" w:rsidRDefault="00A16A1E" w:rsidP="00A16A1E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veloped</w:t>
            </w:r>
            <w:r w:rsidRPr="00C421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loud web applications while applying AWS skills, SDLC principles, and problem-solvin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6D7AD7F" w14:textId="2E982093" w:rsidR="00A16A1E" w:rsidRPr="00C41D3E" w:rsidRDefault="00A16A1E" w:rsidP="00A16A1E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loud Data Pipeline Builder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3, Lambda, CloudWatch, IAM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]:</w:t>
            </w:r>
          </w:p>
          <w:p w14:paraId="678EC764" w14:textId="1D03940E" w:rsidR="00A16A1E" w:rsidRPr="00A16A1E" w:rsidRDefault="00A16A1E" w:rsidP="00A16A1E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21A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ilt a cloud data pipeline using AWS Glue, S3, and Lambda for automated data processing and analysi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76CA8B9" w14:textId="039ADFF7" w:rsidR="00E3010B" w:rsidRPr="00C41D3E" w:rsidRDefault="007F6AE3" w:rsidP="007F6AE3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A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versity Academic Portal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Pr="007F6A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SP.Net, C#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SSMS]</w:t>
            </w:r>
            <w:r w:rsidR="00CC011B"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E91B3B3" w14:textId="47A68CAE" w:rsidR="00CC011B" w:rsidRPr="00C41D3E" w:rsidRDefault="007F6AE3" w:rsidP="007F6AE3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A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veloped a University Academic Portal using ASP.Net, C#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</w:t>
            </w:r>
            <w:r w:rsidRPr="007F6A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Q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Pr="007F6A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eamless student and faculty management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372C254B" w14:textId="20C45E6E" w:rsidR="00E3010B" w:rsidRPr="00C421AB" w:rsidRDefault="00C421AB" w:rsidP="00BB7C60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PK"/>
              </w:rPr>
            </w:pPr>
            <w:r w:rsidRPr="00C421A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PK"/>
              </w:rPr>
              <w:t>FY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PK"/>
              </w:rPr>
              <w:t xml:space="preserve"> </w:t>
            </w:r>
            <w:r w:rsidRPr="00C421A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PK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PK"/>
              </w:rPr>
              <w:t xml:space="preserve"> </w:t>
            </w:r>
            <w:r w:rsidRPr="00C421A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PK"/>
              </w:rPr>
              <w:t>Syste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PK"/>
              </w:rPr>
              <w:t xml:space="preserve"> </w:t>
            </w:r>
            <w:r w:rsidR="00CC011B"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BB7C60" w:rsidRPr="00BB7C6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SP.Net, C#, Microsoft SQL Server</w:t>
            </w:r>
            <w:r w:rsidR="00CC011B"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]: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39F91D4" w14:textId="77777777"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computer architecture project with full working of the ARM simulator. </w:t>
            </w:r>
          </w:p>
          <w:p w14:paraId="0BAA34DB" w14:textId="12A201FC" w:rsidR="00E3010B" w:rsidRPr="00C41D3E" w:rsidRDefault="00764769" w:rsidP="00A16A1E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6A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lood Bank</w:t>
            </w:r>
            <w:r w:rsidR="00A16A1E" w:rsidRPr="00A16A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Management System</w:t>
            </w:r>
            <w:r w:rsidR="00A16A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00A16A1E" w:rsidRPr="00A16A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va, JavaFX, Scene Builder</w:t>
            </w:r>
            <w:r w:rsidR="00A16A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="00CC011B"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BBA69F0" w14:textId="75BA7350"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 </w:t>
            </w:r>
            <w:r w:rsidR="00764769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ggle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petition in the fulfillment of the data mining semester project </w:t>
            </w:r>
          </w:p>
        </w:tc>
      </w:tr>
      <w:tr w:rsidR="00CC011B" w:rsidRPr="00AC17EC" w14:paraId="28DF1336" w14:textId="77777777" w:rsidTr="00013704">
        <w:trPr>
          <w:trHeight w:val="158"/>
        </w:trPr>
        <w:tc>
          <w:tcPr>
            <w:tcW w:w="9720" w:type="dxa"/>
            <w:gridSpan w:val="6"/>
          </w:tcPr>
          <w:p w14:paraId="70C0A0A0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6"/>
                <w:szCs w:val="26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Work Experience</w:t>
            </w:r>
          </w:p>
        </w:tc>
      </w:tr>
      <w:tr w:rsidR="00C41D3E" w:rsidRPr="00C41D3E" w14:paraId="66651087" w14:textId="77777777" w:rsidTr="00013704">
        <w:trPr>
          <w:trHeight w:val="456"/>
        </w:trPr>
        <w:tc>
          <w:tcPr>
            <w:tcW w:w="7495" w:type="dxa"/>
            <w:gridSpan w:val="4"/>
          </w:tcPr>
          <w:p w14:paraId="67B65A0B" w14:textId="7E4AC04E" w:rsidR="00A16A1E" w:rsidRDefault="00764769" w:rsidP="00BB7A89">
            <w:pPr>
              <w:ind w:left="-10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Xdial</w:t>
            </w:r>
            <w:r w:rsidR="00A16A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Networ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A16A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slamabad.</w:t>
            </w:r>
          </w:p>
          <w:p w14:paraId="4EB7C648" w14:textId="12C831E1" w:rsidR="00A16A1E" w:rsidRPr="00A16A1E" w:rsidRDefault="00A16A1E" w:rsidP="0029273B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ing remotely as a full-stack developer handling DevOps, cloud services, and end-to-end website development and deployment</w:t>
            </w:r>
            <w:r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0F0C67A" w14:textId="25E545E0" w:rsidR="00CC011B" w:rsidRPr="00C41D3E" w:rsidRDefault="00A16A1E" w:rsidP="00BB7A89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ctaloop Technologies</w:t>
            </w:r>
            <w:r w:rsidR="00CC011B"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I-11</w:t>
            </w:r>
            <w:r w:rsidR="00CC011B"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Islamabad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FFAF136" w14:textId="6B7295AF" w:rsidR="00CC011B" w:rsidRPr="00A16A1E" w:rsidRDefault="00A16A1E" w:rsidP="00A16A1E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PK"/>
              </w:rPr>
            </w:pPr>
            <w:r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PK"/>
              </w:rPr>
              <w:t>Worked as a MERN stack intern, developing full-stack web applications with MongoDB, Express.js, React, and Node.js.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2"/>
          </w:tcPr>
          <w:p w14:paraId="5BDDB4D6" w14:textId="77777777" w:rsidR="00A16A1E" w:rsidRDefault="00A16A1E" w:rsidP="003447A0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59049BFA" w14:textId="313C2A8D" w:rsidR="00CC011B" w:rsidRPr="00C41D3E" w:rsidRDefault="00A16A1E" w:rsidP="00A16A1E">
            <w:pPr>
              <w:ind w:left="-10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Jan</w:t>
            </w:r>
            <w:r w:rsidR="00CC011B"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2025 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 Present</w:t>
            </w:r>
          </w:p>
          <w:p w14:paraId="5EF19AB1" w14:textId="77777777" w:rsidR="00E3010B" w:rsidRDefault="00E3010B" w:rsidP="00E3010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D9F1C02" w14:textId="47652E34" w:rsidR="00A16A1E" w:rsidRPr="00C41D3E" w:rsidRDefault="00A16A1E" w:rsidP="00A16A1E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y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 Aug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2024</w:t>
            </w:r>
          </w:p>
          <w:p w14:paraId="20E0AD4C" w14:textId="77777777" w:rsidR="00A16A1E" w:rsidRPr="00C41D3E" w:rsidRDefault="00A16A1E" w:rsidP="00E3010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14:paraId="53D866CE" w14:textId="77777777" w:rsidTr="00013704">
        <w:trPr>
          <w:trHeight w:val="136"/>
        </w:trPr>
        <w:tc>
          <w:tcPr>
            <w:tcW w:w="9720" w:type="dxa"/>
            <w:gridSpan w:val="6"/>
          </w:tcPr>
          <w:p w14:paraId="4E37F5AA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6"/>
                <w:szCs w:val="26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Skills &amp; Tools</w:t>
            </w:r>
          </w:p>
        </w:tc>
      </w:tr>
      <w:tr w:rsidR="00CC011B" w:rsidRPr="00AC17EC" w14:paraId="03098BDD" w14:textId="77777777" w:rsidTr="00013704">
        <w:trPr>
          <w:trHeight w:val="149"/>
        </w:trPr>
        <w:tc>
          <w:tcPr>
            <w:tcW w:w="1738" w:type="dxa"/>
            <w:gridSpan w:val="3"/>
          </w:tcPr>
          <w:p w14:paraId="2FECC3D4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sz w:val="20"/>
                <w:szCs w:val="20"/>
              </w:rPr>
              <w:t>Professional Skills</w:t>
            </w:r>
          </w:p>
        </w:tc>
        <w:tc>
          <w:tcPr>
            <w:tcW w:w="7982" w:type="dxa"/>
            <w:gridSpan w:val="3"/>
          </w:tcPr>
          <w:p w14:paraId="29217170" w14:textId="77777777" w:rsidR="00CC011B" w:rsidRPr="00C41D3E" w:rsidRDefault="00CC011B" w:rsidP="00BB7A89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dership, Interpersonal Skills, Communication.</w:t>
            </w:r>
          </w:p>
        </w:tc>
      </w:tr>
      <w:tr w:rsidR="00CC011B" w:rsidRPr="00AC17EC" w14:paraId="54DF17B9" w14:textId="77777777" w:rsidTr="00013704">
        <w:trPr>
          <w:trHeight w:val="235"/>
        </w:trPr>
        <w:tc>
          <w:tcPr>
            <w:tcW w:w="1738" w:type="dxa"/>
            <w:gridSpan w:val="3"/>
          </w:tcPr>
          <w:p w14:paraId="20475D47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sz w:val="20"/>
                <w:szCs w:val="20"/>
              </w:rPr>
              <w:t>Technical Skills</w:t>
            </w:r>
          </w:p>
        </w:tc>
        <w:tc>
          <w:tcPr>
            <w:tcW w:w="7982" w:type="dxa"/>
            <w:gridSpan w:val="3"/>
          </w:tcPr>
          <w:p w14:paraId="6CD224EA" w14:textId="48EB734F" w:rsidR="00CC011B" w:rsidRPr="00C41D3E" w:rsidRDefault="00BD1159" w:rsidP="00904F02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N Stack (MongoDB, Express.js, React, Node.js)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04F02" w:rsidRPr="00904F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goDB, PostgreSQL</w:t>
            </w:r>
            <w:r w:rsidR="00904F02" w:rsidRPr="00904F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04F0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A16A1E"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vOps, Docker, Kubernetes, SQL Server, MySQL, </w:t>
            </w:r>
            <w:r w:rsidR="00C34709"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ython, </w:t>
            </w:r>
            <w:r w:rsidR="00744D0F"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WS (EC2, S3, Lambda, CloudFormation), </w:t>
            </w:r>
            <w:r w:rsidR="00C34709"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nsorFlow, Scikit-learn,</w:t>
            </w:r>
            <w:r w:rsidR="00E269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16A1E" w:rsidRP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SP.NET, C#, Java, REST APIs, Entity Framework, Socket Programming, Web Security, Ethical Hacking</w:t>
            </w:r>
          </w:p>
        </w:tc>
      </w:tr>
      <w:tr w:rsidR="00CC011B" w:rsidRPr="00AC17EC" w14:paraId="7F4C0DD2" w14:textId="77777777" w:rsidTr="00013704">
        <w:trPr>
          <w:trHeight w:val="181"/>
        </w:trPr>
        <w:tc>
          <w:tcPr>
            <w:tcW w:w="9720" w:type="dxa"/>
            <w:gridSpan w:val="6"/>
          </w:tcPr>
          <w:p w14:paraId="0D9DF1A5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Achievements</w:t>
            </w:r>
          </w:p>
        </w:tc>
      </w:tr>
      <w:tr w:rsidR="00CC011B" w:rsidRPr="00AC17EC" w14:paraId="4CFD1B83" w14:textId="77777777" w:rsidTr="00013704">
        <w:trPr>
          <w:trHeight w:val="295"/>
        </w:trPr>
        <w:tc>
          <w:tcPr>
            <w:tcW w:w="9720" w:type="dxa"/>
            <w:gridSpan w:val="6"/>
          </w:tcPr>
          <w:p w14:paraId="6EB5BC13" w14:textId="696C2DBD" w:rsidR="00CC011B" w:rsidRPr="00A16A1E" w:rsidRDefault="00CC011B" w:rsidP="00A16A1E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warded with Scholarship of no tuition fee at college level.</w:t>
            </w:r>
          </w:p>
        </w:tc>
      </w:tr>
      <w:tr w:rsidR="00CC011B" w:rsidRPr="00AC17EC" w14:paraId="3FEE8BF0" w14:textId="77777777" w:rsidTr="00013704">
        <w:trPr>
          <w:trHeight w:val="191"/>
        </w:trPr>
        <w:tc>
          <w:tcPr>
            <w:tcW w:w="9720" w:type="dxa"/>
            <w:gridSpan w:val="6"/>
          </w:tcPr>
          <w:p w14:paraId="25155F1C" w14:textId="44D607E6" w:rsidR="00CC011B" w:rsidRPr="00AC17EC" w:rsidRDefault="00764769" w:rsidP="00BB7A89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Training</w:t>
            </w:r>
            <w:r w:rsidR="00CC011B"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 xml:space="preserve"> / Certification</w:t>
            </w:r>
          </w:p>
        </w:tc>
      </w:tr>
      <w:tr w:rsidR="00CC011B" w:rsidRPr="00AC17EC" w14:paraId="1CE5D7C5" w14:textId="77777777" w:rsidTr="00013704">
        <w:trPr>
          <w:trHeight w:val="173"/>
        </w:trPr>
        <w:tc>
          <w:tcPr>
            <w:tcW w:w="9720" w:type="dxa"/>
            <w:gridSpan w:val="6"/>
          </w:tcPr>
          <w:p w14:paraId="3D7B5D11" w14:textId="57CA997D" w:rsidR="00CC011B" w:rsidRPr="00C41D3E" w:rsidRDefault="00CC011B" w:rsidP="00BB7A89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tended a seminar on ‘</w:t>
            </w:r>
            <w:r w:rsid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oud &amp; Dev</w:t>
            </w:r>
            <w:r w:rsidR="007647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s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’ by Industry professionals</w:t>
            </w:r>
          </w:p>
          <w:p w14:paraId="67BEC704" w14:textId="321CC167" w:rsidR="00CC011B" w:rsidRPr="00A16A1E" w:rsidRDefault="00CC011B" w:rsidP="00A16A1E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ed as Demonstrator </w:t>
            </w:r>
            <w:r w:rsidR="005A73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erating Systems Lab 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</w:t>
            </w:r>
            <w:r w:rsidR="00A16A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ST NUCES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Islamabad. </w:t>
            </w:r>
          </w:p>
        </w:tc>
      </w:tr>
      <w:tr w:rsidR="00CC011B" w:rsidRPr="00AC17EC" w14:paraId="4165C23C" w14:textId="77777777" w:rsidTr="00013704">
        <w:trPr>
          <w:trHeight w:val="150"/>
        </w:trPr>
        <w:tc>
          <w:tcPr>
            <w:tcW w:w="9720" w:type="dxa"/>
            <w:gridSpan w:val="6"/>
          </w:tcPr>
          <w:p w14:paraId="5F9710A0" w14:textId="77777777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Interests</w:t>
            </w:r>
          </w:p>
        </w:tc>
      </w:tr>
      <w:tr w:rsidR="00CC011B" w:rsidRPr="00AC17EC" w14:paraId="6817C0A2" w14:textId="77777777" w:rsidTr="00013704">
        <w:trPr>
          <w:trHeight w:val="149"/>
        </w:trPr>
        <w:tc>
          <w:tcPr>
            <w:tcW w:w="9720" w:type="dxa"/>
            <w:gridSpan w:val="6"/>
          </w:tcPr>
          <w:p w14:paraId="77D95827" w14:textId="34458B05"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ying Strategy games</w:t>
            </w:r>
            <w:r w:rsidR="003C29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Travelling, History</w:t>
            </w:r>
          </w:p>
        </w:tc>
      </w:tr>
    </w:tbl>
    <w:p w14:paraId="7245F96A" w14:textId="77777777" w:rsidR="00E91757" w:rsidRPr="00377AC8" w:rsidRDefault="00E91757" w:rsidP="00E570C0">
      <w:pPr>
        <w:rPr>
          <w:rFonts w:asciiTheme="minorHAnsi" w:hAnsiTheme="minorHAnsi" w:cstheme="minorHAnsi"/>
          <w:sz w:val="18"/>
        </w:rPr>
      </w:pPr>
    </w:p>
    <w:sectPr w:rsidR="00E91757" w:rsidRPr="00377AC8" w:rsidSect="006F6636">
      <w:headerReference w:type="default" r:id="rId10"/>
      <w:footerReference w:type="default" r:id="rId11"/>
      <w:pgSz w:w="11907" w:h="16839" w:code="9"/>
      <w:pgMar w:top="1008" w:right="1080" w:bottom="1008" w:left="1080" w:header="0" w:footer="605" w:gutter="0"/>
      <w:paperSrc w:other="15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DDC8" w14:textId="77777777" w:rsidR="00623E58" w:rsidRDefault="00623E58" w:rsidP="0045774C">
      <w:pPr>
        <w:spacing w:after="0" w:line="240" w:lineRule="auto"/>
      </w:pPr>
      <w:r>
        <w:separator/>
      </w:r>
    </w:p>
  </w:endnote>
  <w:endnote w:type="continuationSeparator" w:id="0">
    <w:p w14:paraId="65557C35" w14:textId="77777777" w:rsidR="00623E58" w:rsidRDefault="00623E58" w:rsidP="0045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Regular">
    <w:altName w:val="Arial Narrow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C306" w14:textId="1CBA5909" w:rsidR="00CB54CE" w:rsidRPr="005317FA" w:rsidRDefault="00CB54CE" w:rsidP="004D678A">
    <w:pPr>
      <w:pStyle w:val="Footer"/>
      <w:pBdr>
        <w:top w:val="single" w:sz="18" w:space="1" w:color="auto"/>
      </w:pBdr>
      <w:tabs>
        <w:tab w:val="clear" w:pos="9360"/>
      </w:tabs>
      <w:ind w:right="9"/>
      <w:rPr>
        <w:b/>
        <w:sz w:val="20"/>
      </w:rPr>
    </w:pPr>
    <w:r w:rsidRPr="005317FA">
      <w:rPr>
        <w:b/>
        <w:sz w:val="20"/>
      </w:rPr>
      <w:t>National University of Computer and Emerging Sciences (NUCES), Islamabad Campus I Pakistan</w:t>
    </w:r>
    <w:r>
      <w:rPr>
        <w:b/>
        <w:sz w:val="20"/>
      </w:rPr>
      <w:t xml:space="preserve">                    </w:t>
    </w:r>
    <w:r w:rsidRPr="005317FA">
      <w:rPr>
        <w:b/>
        <w:sz w:val="20"/>
      </w:rPr>
      <w:t xml:space="preserve"> </w:t>
    </w:r>
    <w:sdt>
      <w:sdtPr>
        <w:rPr>
          <w:b/>
          <w:color w:val="000000" w:themeColor="text1"/>
          <w:sz w:val="20"/>
          <w:shd w:val="clear" w:color="auto" w:fill="C6D9F1" w:themeFill="text2" w:themeFillTint="33"/>
        </w:rPr>
        <w:id w:val="-10860783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>
          <w:rPr>
            <w:b/>
            <w:color w:val="000000" w:themeColor="text1"/>
            <w:sz w:val="20"/>
            <w:shd w:val="clear" w:color="auto" w:fill="C6D9F1" w:themeFill="text2" w:themeFillTint="33"/>
          </w:rPr>
          <w:t xml:space="preserve">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1D48" w14:textId="77777777" w:rsidR="00623E58" w:rsidRDefault="00623E58" w:rsidP="0045774C">
      <w:pPr>
        <w:spacing w:after="0" w:line="240" w:lineRule="auto"/>
      </w:pPr>
      <w:r>
        <w:separator/>
      </w:r>
    </w:p>
  </w:footnote>
  <w:footnote w:type="continuationSeparator" w:id="0">
    <w:p w14:paraId="121DE0F8" w14:textId="77777777" w:rsidR="00623E58" w:rsidRDefault="00623E58" w:rsidP="0045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E9FE" w14:textId="77777777" w:rsidR="00CB54CE" w:rsidRDefault="00CB54CE" w:rsidP="002F2DB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AA6"/>
    <w:multiLevelType w:val="multilevel"/>
    <w:tmpl w:val="0CD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718E"/>
    <w:multiLevelType w:val="hybridMultilevel"/>
    <w:tmpl w:val="4C5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C4A"/>
    <w:multiLevelType w:val="multilevel"/>
    <w:tmpl w:val="21B0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F739D"/>
    <w:multiLevelType w:val="hybridMultilevel"/>
    <w:tmpl w:val="4E6A8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3B6"/>
    <w:multiLevelType w:val="hybridMultilevel"/>
    <w:tmpl w:val="F6D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8DE"/>
    <w:multiLevelType w:val="hybridMultilevel"/>
    <w:tmpl w:val="66F2EBEA"/>
    <w:lvl w:ilvl="0" w:tplc="4E383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710"/>
    <w:multiLevelType w:val="hybridMultilevel"/>
    <w:tmpl w:val="F9140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A11"/>
    <w:multiLevelType w:val="hybridMultilevel"/>
    <w:tmpl w:val="2BF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5BB3"/>
    <w:multiLevelType w:val="hybridMultilevel"/>
    <w:tmpl w:val="66DEC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800"/>
    <w:multiLevelType w:val="multilevel"/>
    <w:tmpl w:val="0B5C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1537D"/>
    <w:multiLevelType w:val="hybridMultilevel"/>
    <w:tmpl w:val="5374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9B8"/>
    <w:multiLevelType w:val="hybridMultilevel"/>
    <w:tmpl w:val="F21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E2DFE"/>
    <w:multiLevelType w:val="hybridMultilevel"/>
    <w:tmpl w:val="316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957"/>
    <w:multiLevelType w:val="hybridMultilevel"/>
    <w:tmpl w:val="59D2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6BAE"/>
    <w:multiLevelType w:val="multilevel"/>
    <w:tmpl w:val="5FBAF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7412CA"/>
    <w:multiLevelType w:val="multilevel"/>
    <w:tmpl w:val="07FE08B4"/>
    <w:lvl w:ilvl="0">
      <w:start w:val="1"/>
      <w:numFmt w:val="bullet"/>
      <w:lvlText w:val=""/>
      <w:lvlJc w:val="left"/>
      <w:pPr>
        <w:tabs>
          <w:tab w:val="num" w:pos="629"/>
        </w:tabs>
        <w:ind w:left="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D339A"/>
    <w:multiLevelType w:val="hybridMultilevel"/>
    <w:tmpl w:val="AC4C6978"/>
    <w:lvl w:ilvl="0" w:tplc="0812E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808EE"/>
    <w:multiLevelType w:val="hybridMultilevel"/>
    <w:tmpl w:val="9D32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217E2"/>
    <w:multiLevelType w:val="hybridMultilevel"/>
    <w:tmpl w:val="AC4C6978"/>
    <w:lvl w:ilvl="0" w:tplc="0812E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E31FB"/>
    <w:multiLevelType w:val="hybridMultilevel"/>
    <w:tmpl w:val="5016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A24D6"/>
    <w:multiLevelType w:val="multilevel"/>
    <w:tmpl w:val="AB1A8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720A28"/>
    <w:multiLevelType w:val="hybridMultilevel"/>
    <w:tmpl w:val="B936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63EA3"/>
    <w:multiLevelType w:val="hybridMultilevel"/>
    <w:tmpl w:val="756E9A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F1870"/>
    <w:multiLevelType w:val="hybridMultilevel"/>
    <w:tmpl w:val="080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C4B34"/>
    <w:multiLevelType w:val="hybridMultilevel"/>
    <w:tmpl w:val="A422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2670"/>
    <w:multiLevelType w:val="hybridMultilevel"/>
    <w:tmpl w:val="9F4E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5034">
    <w:abstractNumId w:val="6"/>
  </w:num>
  <w:num w:numId="2" w16cid:durableId="1735201806">
    <w:abstractNumId w:val="2"/>
  </w:num>
  <w:num w:numId="3" w16cid:durableId="666979706">
    <w:abstractNumId w:val="9"/>
  </w:num>
  <w:num w:numId="4" w16cid:durableId="141235453">
    <w:abstractNumId w:val="13"/>
  </w:num>
  <w:num w:numId="5" w16cid:durableId="43607286">
    <w:abstractNumId w:val="11"/>
  </w:num>
  <w:num w:numId="6" w16cid:durableId="229462589">
    <w:abstractNumId w:val="24"/>
  </w:num>
  <w:num w:numId="7" w16cid:durableId="957758281">
    <w:abstractNumId w:val="22"/>
  </w:num>
  <w:num w:numId="8" w16cid:durableId="528951498">
    <w:abstractNumId w:val="5"/>
  </w:num>
  <w:num w:numId="9" w16cid:durableId="1161778623">
    <w:abstractNumId w:val="23"/>
  </w:num>
  <w:num w:numId="10" w16cid:durableId="2113625634">
    <w:abstractNumId w:val="0"/>
  </w:num>
  <w:num w:numId="11" w16cid:durableId="1061758063">
    <w:abstractNumId w:val="19"/>
  </w:num>
  <w:num w:numId="12" w16cid:durableId="569775812">
    <w:abstractNumId w:val="1"/>
  </w:num>
  <w:num w:numId="13" w16cid:durableId="1012680333">
    <w:abstractNumId w:val="10"/>
  </w:num>
  <w:num w:numId="14" w16cid:durableId="61298046">
    <w:abstractNumId w:val="8"/>
  </w:num>
  <w:num w:numId="15" w16cid:durableId="780954458">
    <w:abstractNumId w:val="17"/>
  </w:num>
  <w:num w:numId="16" w16cid:durableId="1837921252">
    <w:abstractNumId w:val="14"/>
  </w:num>
  <w:num w:numId="17" w16cid:durableId="1739280581">
    <w:abstractNumId w:val="20"/>
  </w:num>
  <w:num w:numId="18" w16cid:durableId="72053618">
    <w:abstractNumId w:val="15"/>
  </w:num>
  <w:num w:numId="19" w16cid:durableId="1538589880">
    <w:abstractNumId w:val="3"/>
  </w:num>
  <w:num w:numId="20" w16cid:durableId="1342663184">
    <w:abstractNumId w:val="16"/>
  </w:num>
  <w:num w:numId="21" w16cid:durableId="955524646">
    <w:abstractNumId w:val="18"/>
  </w:num>
  <w:num w:numId="22" w16cid:durableId="1733389580">
    <w:abstractNumId w:val="25"/>
  </w:num>
  <w:num w:numId="23" w16cid:durableId="1387800528">
    <w:abstractNumId w:val="7"/>
  </w:num>
  <w:num w:numId="24" w16cid:durableId="861865355">
    <w:abstractNumId w:val="4"/>
  </w:num>
  <w:num w:numId="25" w16cid:durableId="1214776057">
    <w:abstractNumId w:val="12"/>
  </w:num>
  <w:num w:numId="26" w16cid:durableId="131171506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B11"/>
    <w:rsid w:val="00000016"/>
    <w:rsid w:val="00000304"/>
    <w:rsid w:val="000007DB"/>
    <w:rsid w:val="000018E9"/>
    <w:rsid w:val="00001E4D"/>
    <w:rsid w:val="000022EE"/>
    <w:rsid w:val="00002385"/>
    <w:rsid w:val="000026C7"/>
    <w:rsid w:val="00003A7A"/>
    <w:rsid w:val="000040A6"/>
    <w:rsid w:val="00004BF0"/>
    <w:rsid w:val="00005350"/>
    <w:rsid w:val="00010BAA"/>
    <w:rsid w:val="000116BD"/>
    <w:rsid w:val="0001195C"/>
    <w:rsid w:val="00013619"/>
    <w:rsid w:val="00013704"/>
    <w:rsid w:val="0001371A"/>
    <w:rsid w:val="0001423F"/>
    <w:rsid w:val="000151FA"/>
    <w:rsid w:val="00015464"/>
    <w:rsid w:val="00015A17"/>
    <w:rsid w:val="00016998"/>
    <w:rsid w:val="00016AF1"/>
    <w:rsid w:val="00020209"/>
    <w:rsid w:val="00023C78"/>
    <w:rsid w:val="00023CB4"/>
    <w:rsid w:val="00023ED8"/>
    <w:rsid w:val="00025443"/>
    <w:rsid w:val="0002598F"/>
    <w:rsid w:val="00025B55"/>
    <w:rsid w:val="00025C17"/>
    <w:rsid w:val="00026ED9"/>
    <w:rsid w:val="0002761A"/>
    <w:rsid w:val="00031437"/>
    <w:rsid w:val="00032ABA"/>
    <w:rsid w:val="00033245"/>
    <w:rsid w:val="000337FB"/>
    <w:rsid w:val="00035931"/>
    <w:rsid w:val="00035A5E"/>
    <w:rsid w:val="00035B6F"/>
    <w:rsid w:val="0003602E"/>
    <w:rsid w:val="00037D46"/>
    <w:rsid w:val="0004097D"/>
    <w:rsid w:val="00040BE7"/>
    <w:rsid w:val="000412CC"/>
    <w:rsid w:val="000415E0"/>
    <w:rsid w:val="000442D0"/>
    <w:rsid w:val="00044C68"/>
    <w:rsid w:val="00045290"/>
    <w:rsid w:val="000458AF"/>
    <w:rsid w:val="00046364"/>
    <w:rsid w:val="00046D1D"/>
    <w:rsid w:val="00047B2E"/>
    <w:rsid w:val="0005003B"/>
    <w:rsid w:val="00050C82"/>
    <w:rsid w:val="00051A10"/>
    <w:rsid w:val="00051BBE"/>
    <w:rsid w:val="00051D30"/>
    <w:rsid w:val="000524F2"/>
    <w:rsid w:val="00053829"/>
    <w:rsid w:val="00054D43"/>
    <w:rsid w:val="00055D8D"/>
    <w:rsid w:val="00056818"/>
    <w:rsid w:val="000568A8"/>
    <w:rsid w:val="00057C52"/>
    <w:rsid w:val="0006116A"/>
    <w:rsid w:val="00061654"/>
    <w:rsid w:val="00061D9E"/>
    <w:rsid w:val="0006202B"/>
    <w:rsid w:val="000625AF"/>
    <w:rsid w:val="0006290A"/>
    <w:rsid w:val="00062F53"/>
    <w:rsid w:val="0006321A"/>
    <w:rsid w:val="000634E3"/>
    <w:rsid w:val="0006597C"/>
    <w:rsid w:val="00065D95"/>
    <w:rsid w:val="00067A7C"/>
    <w:rsid w:val="00071ABA"/>
    <w:rsid w:val="0007358E"/>
    <w:rsid w:val="000766D9"/>
    <w:rsid w:val="00076A72"/>
    <w:rsid w:val="000772D0"/>
    <w:rsid w:val="00077421"/>
    <w:rsid w:val="00077B99"/>
    <w:rsid w:val="00077D2D"/>
    <w:rsid w:val="00077F89"/>
    <w:rsid w:val="000809F5"/>
    <w:rsid w:val="00081676"/>
    <w:rsid w:val="00081B83"/>
    <w:rsid w:val="00081CB6"/>
    <w:rsid w:val="00081CF1"/>
    <w:rsid w:val="00081E4E"/>
    <w:rsid w:val="000839F6"/>
    <w:rsid w:val="0008413D"/>
    <w:rsid w:val="00085FAC"/>
    <w:rsid w:val="00085FF9"/>
    <w:rsid w:val="00086870"/>
    <w:rsid w:val="00087616"/>
    <w:rsid w:val="00087B3B"/>
    <w:rsid w:val="00090495"/>
    <w:rsid w:val="000907CD"/>
    <w:rsid w:val="00090EB4"/>
    <w:rsid w:val="000939B9"/>
    <w:rsid w:val="00094F54"/>
    <w:rsid w:val="00094FE6"/>
    <w:rsid w:val="000957E4"/>
    <w:rsid w:val="00096170"/>
    <w:rsid w:val="000963BF"/>
    <w:rsid w:val="00096AA5"/>
    <w:rsid w:val="00097098"/>
    <w:rsid w:val="0009715F"/>
    <w:rsid w:val="00097AF3"/>
    <w:rsid w:val="000A159C"/>
    <w:rsid w:val="000A17F3"/>
    <w:rsid w:val="000A19D4"/>
    <w:rsid w:val="000A1FFE"/>
    <w:rsid w:val="000A3018"/>
    <w:rsid w:val="000A3F51"/>
    <w:rsid w:val="000A5574"/>
    <w:rsid w:val="000A797C"/>
    <w:rsid w:val="000B0CFE"/>
    <w:rsid w:val="000B12CC"/>
    <w:rsid w:val="000B277E"/>
    <w:rsid w:val="000B33CE"/>
    <w:rsid w:val="000B3C55"/>
    <w:rsid w:val="000B3C60"/>
    <w:rsid w:val="000B3E4C"/>
    <w:rsid w:val="000B3E6C"/>
    <w:rsid w:val="000B4838"/>
    <w:rsid w:val="000B4E2C"/>
    <w:rsid w:val="000B4F71"/>
    <w:rsid w:val="000B658C"/>
    <w:rsid w:val="000B6E95"/>
    <w:rsid w:val="000B75B3"/>
    <w:rsid w:val="000C03FA"/>
    <w:rsid w:val="000C0960"/>
    <w:rsid w:val="000C0D91"/>
    <w:rsid w:val="000C158F"/>
    <w:rsid w:val="000C1B8D"/>
    <w:rsid w:val="000C212B"/>
    <w:rsid w:val="000C2C54"/>
    <w:rsid w:val="000C3099"/>
    <w:rsid w:val="000C38B9"/>
    <w:rsid w:val="000C4308"/>
    <w:rsid w:val="000C4374"/>
    <w:rsid w:val="000C54B3"/>
    <w:rsid w:val="000C573F"/>
    <w:rsid w:val="000C5ACC"/>
    <w:rsid w:val="000C5B38"/>
    <w:rsid w:val="000C5D6C"/>
    <w:rsid w:val="000C6202"/>
    <w:rsid w:val="000C7F4C"/>
    <w:rsid w:val="000D07AF"/>
    <w:rsid w:val="000D0C7C"/>
    <w:rsid w:val="000D0D58"/>
    <w:rsid w:val="000D0F0E"/>
    <w:rsid w:val="000D1185"/>
    <w:rsid w:val="000D22CA"/>
    <w:rsid w:val="000D2626"/>
    <w:rsid w:val="000D35CF"/>
    <w:rsid w:val="000D38EA"/>
    <w:rsid w:val="000D52B9"/>
    <w:rsid w:val="000D52C2"/>
    <w:rsid w:val="000D680C"/>
    <w:rsid w:val="000D72DE"/>
    <w:rsid w:val="000E0A12"/>
    <w:rsid w:val="000E0B2D"/>
    <w:rsid w:val="000E0BDA"/>
    <w:rsid w:val="000E172A"/>
    <w:rsid w:val="000E2870"/>
    <w:rsid w:val="000E2F6A"/>
    <w:rsid w:val="000E388A"/>
    <w:rsid w:val="000E3EEE"/>
    <w:rsid w:val="000E4B72"/>
    <w:rsid w:val="000E5EFB"/>
    <w:rsid w:val="000E6B68"/>
    <w:rsid w:val="000E6E32"/>
    <w:rsid w:val="000E6FB6"/>
    <w:rsid w:val="000F024D"/>
    <w:rsid w:val="000F0681"/>
    <w:rsid w:val="000F0DD5"/>
    <w:rsid w:val="000F17FB"/>
    <w:rsid w:val="000F2A9F"/>
    <w:rsid w:val="000F2CE2"/>
    <w:rsid w:val="000F2F6B"/>
    <w:rsid w:val="000F34D6"/>
    <w:rsid w:val="000F3F65"/>
    <w:rsid w:val="000F69B2"/>
    <w:rsid w:val="000F7686"/>
    <w:rsid w:val="000F78D3"/>
    <w:rsid w:val="00100332"/>
    <w:rsid w:val="00100893"/>
    <w:rsid w:val="00100A24"/>
    <w:rsid w:val="00100E1D"/>
    <w:rsid w:val="00101A0D"/>
    <w:rsid w:val="00101BF8"/>
    <w:rsid w:val="001023AB"/>
    <w:rsid w:val="001046DE"/>
    <w:rsid w:val="00104A62"/>
    <w:rsid w:val="00105121"/>
    <w:rsid w:val="00105EE6"/>
    <w:rsid w:val="00106163"/>
    <w:rsid w:val="00106268"/>
    <w:rsid w:val="00106475"/>
    <w:rsid w:val="00106665"/>
    <w:rsid w:val="001067A9"/>
    <w:rsid w:val="00107C72"/>
    <w:rsid w:val="00111A8B"/>
    <w:rsid w:val="0011206D"/>
    <w:rsid w:val="00112C9A"/>
    <w:rsid w:val="00114FA4"/>
    <w:rsid w:val="0011609E"/>
    <w:rsid w:val="001160CD"/>
    <w:rsid w:val="00117E72"/>
    <w:rsid w:val="00117EDC"/>
    <w:rsid w:val="00120085"/>
    <w:rsid w:val="00120B9C"/>
    <w:rsid w:val="001211F0"/>
    <w:rsid w:val="00121E0C"/>
    <w:rsid w:val="00124782"/>
    <w:rsid w:val="00126E70"/>
    <w:rsid w:val="00126F9F"/>
    <w:rsid w:val="00127757"/>
    <w:rsid w:val="00127C2E"/>
    <w:rsid w:val="001303A7"/>
    <w:rsid w:val="00130453"/>
    <w:rsid w:val="00130B07"/>
    <w:rsid w:val="00130DD5"/>
    <w:rsid w:val="001313A5"/>
    <w:rsid w:val="00131AD2"/>
    <w:rsid w:val="00131E43"/>
    <w:rsid w:val="001326EE"/>
    <w:rsid w:val="001327B2"/>
    <w:rsid w:val="00133B0C"/>
    <w:rsid w:val="001348A8"/>
    <w:rsid w:val="00134A8F"/>
    <w:rsid w:val="001351C4"/>
    <w:rsid w:val="00135393"/>
    <w:rsid w:val="0013604F"/>
    <w:rsid w:val="0013630F"/>
    <w:rsid w:val="00136F66"/>
    <w:rsid w:val="001373C5"/>
    <w:rsid w:val="00140ED4"/>
    <w:rsid w:val="00141603"/>
    <w:rsid w:val="00142A64"/>
    <w:rsid w:val="00142BA0"/>
    <w:rsid w:val="00142D50"/>
    <w:rsid w:val="00144567"/>
    <w:rsid w:val="00145E14"/>
    <w:rsid w:val="00146776"/>
    <w:rsid w:val="00146EF8"/>
    <w:rsid w:val="00150544"/>
    <w:rsid w:val="0015076C"/>
    <w:rsid w:val="00151199"/>
    <w:rsid w:val="0015138B"/>
    <w:rsid w:val="001514DA"/>
    <w:rsid w:val="00152F70"/>
    <w:rsid w:val="001533CB"/>
    <w:rsid w:val="0015431C"/>
    <w:rsid w:val="0015454B"/>
    <w:rsid w:val="001563A3"/>
    <w:rsid w:val="0015763D"/>
    <w:rsid w:val="00157ABC"/>
    <w:rsid w:val="00157D87"/>
    <w:rsid w:val="00161FB8"/>
    <w:rsid w:val="00162076"/>
    <w:rsid w:val="001622F2"/>
    <w:rsid w:val="001627B2"/>
    <w:rsid w:val="0016416D"/>
    <w:rsid w:val="001641CA"/>
    <w:rsid w:val="00164A14"/>
    <w:rsid w:val="001653A7"/>
    <w:rsid w:val="00166190"/>
    <w:rsid w:val="001672F6"/>
    <w:rsid w:val="00167689"/>
    <w:rsid w:val="00170EBB"/>
    <w:rsid w:val="00172355"/>
    <w:rsid w:val="00172C12"/>
    <w:rsid w:val="00173276"/>
    <w:rsid w:val="0017505B"/>
    <w:rsid w:val="00175140"/>
    <w:rsid w:val="00175191"/>
    <w:rsid w:val="0017715A"/>
    <w:rsid w:val="00177593"/>
    <w:rsid w:val="00177CE5"/>
    <w:rsid w:val="00177ECC"/>
    <w:rsid w:val="00177FFD"/>
    <w:rsid w:val="00180A8C"/>
    <w:rsid w:val="001813D0"/>
    <w:rsid w:val="00181B5C"/>
    <w:rsid w:val="00181E08"/>
    <w:rsid w:val="00181F7C"/>
    <w:rsid w:val="00183079"/>
    <w:rsid w:val="00183BEA"/>
    <w:rsid w:val="00183DE3"/>
    <w:rsid w:val="00184804"/>
    <w:rsid w:val="00184E8D"/>
    <w:rsid w:val="00185678"/>
    <w:rsid w:val="0018666D"/>
    <w:rsid w:val="00186C24"/>
    <w:rsid w:val="00187972"/>
    <w:rsid w:val="00187B60"/>
    <w:rsid w:val="00190A1A"/>
    <w:rsid w:val="00193EA2"/>
    <w:rsid w:val="0019425E"/>
    <w:rsid w:val="00194BD6"/>
    <w:rsid w:val="00194D50"/>
    <w:rsid w:val="00195216"/>
    <w:rsid w:val="00195452"/>
    <w:rsid w:val="001954C9"/>
    <w:rsid w:val="001959BF"/>
    <w:rsid w:val="00197133"/>
    <w:rsid w:val="001A0876"/>
    <w:rsid w:val="001A0B8F"/>
    <w:rsid w:val="001A10A6"/>
    <w:rsid w:val="001A160A"/>
    <w:rsid w:val="001A1682"/>
    <w:rsid w:val="001A284E"/>
    <w:rsid w:val="001A4073"/>
    <w:rsid w:val="001A408C"/>
    <w:rsid w:val="001A5016"/>
    <w:rsid w:val="001A55A7"/>
    <w:rsid w:val="001A574C"/>
    <w:rsid w:val="001A597F"/>
    <w:rsid w:val="001A5A78"/>
    <w:rsid w:val="001A5DDC"/>
    <w:rsid w:val="001A6724"/>
    <w:rsid w:val="001A710D"/>
    <w:rsid w:val="001A778D"/>
    <w:rsid w:val="001A77AE"/>
    <w:rsid w:val="001A7D93"/>
    <w:rsid w:val="001B14D4"/>
    <w:rsid w:val="001B1848"/>
    <w:rsid w:val="001B18FB"/>
    <w:rsid w:val="001B25FD"/>
    <w:rsid w:val="001B5CE2"/>
    <w:rsid w:val="001B6BE3"/>
    <w:rsid w:val="001B6F07"/>
    <w:rsid w:val="001B7683"/>
    <w:rsid w:val="001B7993"/>
    <w:rsid w:val="001C03DE"/>
    <w:rsid w:val="001C03FE"/>
    <w:rsid w:val="001C0A7F"/>
    <w:rsid w:val="001C2C3E"/>
    <w:rsid w:val="001C2D73"/>
    <w:rsid w:val="001C30DB"/>
    <w:rsid w:val="001C3404"/>
    <w:rsid w:val="001C3EF8"/>
    <w:rsid w:val="001C416F"/>
    <w:rsid w:val="001C4337"/>
    <w:rsid w:val="001C43C8"/>
    <w:rsid w:val="001C4B76"/>
    <w:rsid w:val="001C4FC8"/>
    <w:rsid w:val="001C53C4"/>
    <w:rsid w:val="001C5692"/>
    <w:rsid w:val="001C6145"/>
    <w:rsid w:val="001C6D9E"/>
    <w:rsid w:val="001C75BA"/>
    <w:rsid w:val="001D2485"/>
    <w:rsid w:val="001D2A03"/>
    <w:rsid w:val="001D2A49"/>
    <w:rsid w:val="001D3E5E"/>
    <w:rsid w:val="001D478A"/>
    <w:rsid w:val="001D48C5"/>
    <w:rsid w:val="001D53B9"/>
    <w:rsid w:val="001D5624"/>
    <w:rsid w:val="001D5ECF"/>
    <w:rsid w:val="001D6230"/>
    <w:rsid w:val="001D62A9"/>
    <w:rsid w:val="001D7A97"/>
    <w:rsid w:val="001E242C"/>
    <w:rsid w:val="001E27F5"/>
    <w:rsid w:val="001E2D00"/>
    <w:rsid w:val="001E30B2"/>
    <w:rsid w:val="001E38A5"/>
    <w:rsid w:val="001E396A"/>
    <w:rsid w:val="001E478A"/>
    <w:rsid w:val="001E543E"/>
    <w:rsid w:val="001E6871"/>
    <w:rsid w:val="001F05CB"/>
    <w:rsid w:val="001F1095"/>
    <w:rsid w:val="001F1CEF"/>
    <w:rsid w:val="001F3916"/>
    <w:rsid w:val="001F4224"/>
    <w:rsid w:val="001F43C4"/>
    <w:rsid w:val="001F4936"/>
    <w:rsid w:val="001F4BAD"/>
    <w:rsid w:val="001F5771"/>
    <w:rsid w:val="001F61A5"/>
    <w:rsid w:val="001F6494"/>
    <w:rsid w:val="001F716D"/>
    <w:rsid w:val="00200767"/>
    <w:rsid w:val="0020308C"/>
    <w:rsid w:val="00203417"/>
    <w:rsid w:val="002035C8"/>
    <w:rsid w:val="00203FAA"/>
    <w:rsid w:val="00204D0C"/>
    <w:rsid w:val="00205726"/>
    <w:rsid w:val="002059CA"/>
    <w:rsid w:val="00205CDE"/>
    <w:rsid w:val="00206408"/>
    <w:rsid w:val="0020715A"/>
    <w:rsid w:val="00207793"/>
    <w:rsid w:val="00210399"/>
    <w:rsid w:val="002116EA"/>
    <w:rsid w:val="00211D3E"/>
    <w:rsid w:val="00211E54"/>
    <w:rsid w:val="00212133"/>
    <w:rsid w:val="002123CF"/>
    <w:rsid w:val="00212B3C"/>
    <w:rsid w:val="00212F35"/>
    <w:rsid w:val="0021305C"/>
    <w:rsid w:val="00213777"/>
    <w:rsid w:val="00220ABE"/>
    <w:rsid w:val="00220B0E"/>
    <w:rsid w:val="00220B23"/>
    <w:rsid w:val="002210B4"/>
    <w:rsid w:val="0022256F"/>
    <w:rsid w:val="00223A25"/>
    <w:rsid w:val="00224F5B"/>
    <w:rsid w:val="0022504E"/>
    <w:rsid w:val="002255DE"/>
    <w:rsid w:val="00225AD5"/>
    <w:rsid w:val="00225B38"/>
    <w:rsid w:val="00227437"/>
    <w:rsid w:val="00231ACF"/>
    <w:rsid w:val="0023332D"/>
    <w:rsid w:val="00233EAD"/>
    <w:rsid w:val="00234171"/>
    <w:rsid w:val="002343BF"/>
    <w:rsid w:val="0023504B"/>
    <w:rsid w:val="002352F5"/>
    <w:rsid w:val="0023541A"/>
    <w:rsid w:val="00235498"/>
    <w:rsid w:val="002368DA"/>
    <w:rsid w:val="0023768E"/>
    <w:rsid w:val="002377D8"/>
    <w:rsid w:val="002404C2"/>
    <w:rsid w:val="002429D7"/>
    <w:rsid w:val="00242A75"/>
    <w:rsid w:val="00243480"/>
    <w:rsid w:val="00243658"/>
    <w:rsid w:val="00243717"/>
    <w:rsid w:val="0024409F"/>
    <w:rsid w:val="002444A7"/>
    <w:rsid w:val="00244E44"/>
    <w:rsid w:val="00244EB9"/>
    <w:rsid w:val="00245250"/>
    <w:rsid w:val="00245A73"/>
    <w:rsid w:val="00246BA8"/>
    <w:rsid w:val="0025139E"/>
    <w:rsid w:val="0025152D"/>
    <w:rsid w:val="0025164B"/>
    <w:rsid w:val="00251AFF"/>
    <w:rsid w:val="00252101"/>
    <w:rsid w:val="002532E4"/>
    <w:rsid w:val="00254F52"/>
    <w:rsid w:val="00256670"/>
    <w:rsid w:val="00257294"/>
    <w:rsid w:val="002576D3"/>
    <w:rsid w:val="00257CAA"/>
    <w:rsid w:val="00260169"/>
    <w:rsid w:val="00260780"/>
    <w:rsid w:val="002616A8"/>
    <w:rsid w:val="00261794"/>
    <w:rsid w:val="00262099"/>
    <w:rsid w:val="0026335C"/>
    <w:rsid w:val="0026341F"/>
    <w:rsid w:val="0026368D"/>
    <w:rsid w:val="00263B67"/>
    <w:rsid w:val="00264908"/>
    <w:rsid w:val="00265A1E"/>
    <w:rsid w:val="002666A9"/>
    <w:rsid w:val="0026673D"/>
    <w:rsid w:val="00267128"/>
    <w:rsid w:val="00267941"/>
    <w:rsid w:val="002706DB"/>
    <w:rsid w:val="00271CA3"/>
    <w:rsid w:val="00271DAB"/>
    <w:rsid w:val="00271EEA"/>
    <w:rsid w:val="0027273B"/>
    <w:rsid w:val="00272E5A"/>
    <w:rsid w:val="00275CB4"/>
    <w:rsid w:val="00276663"/>
    <w:rsid w:val="002769AF"/>
    <w:rsid w:val="00277204"/>
    <w:rsid w:val="0028074B"/>
    <w:rsid w:val="00280D5F"/>
    <w:rsid w:val="00281203"/>
    <w:rsid w:val="00282F0F"/>
    <w:rsid w:val="002835EB"/>
    <w:rsid w:val="00283BFE"/>
    <w:rsid w:val="00283C5D"/>
    <w:rsid w:val="00284BE2"/>
    <w:rsid w:val="00285A98"/>
    <w:rsid w:val="00286866"/>
    <w:rsid w:val="002875E9"/>
    <w:rsid w:val="00287C4F"/>
    <w:rsid w:val="0029081B"/>
    <w:rsid w:val="00290F84"/>
    <w:rsid w:val="0029273B"/>
    <w:rsid w:val="002931CC"/>
    <w:rsid w:val="002935D0"/>
    <w:rsid w:val="0029376E"/>
    <w:rsid w:val="002940D2"/>
    <w:rsid w:val="00295B4D"/>
    <w:rsid w:val="00296CFC"/>
    <w:rsid w:val="002A029F"/>
    <w:rsid w:val="002A17FA"/>
    <w:rsid w:val="002A1CED"/>
    <w:rsid w:val="002A2799"/>
    <w:rsid w:val="002A381C"/>
    <w:rsid w:val="002A43E7"/>
    <w:rsid w:val="002A48FB"/>
    <w:rsid w:val="002A5402"/>
    <w:rsid w:val="002A621B"/>
    <w:rsid w:val="002A6BE1"/>
    <w:rsid w:val="002A7610"/>
    <w:rsid w:val="002A7C88"/>
    <w:rsid w:val="002A7CB9"/>
    <w:rsid w:val="002B04A3"/>
    <w:rsid w:val="002B1106"/>
    <w:rsid w:val="002B3CE4"/>
    <w:rsid w:val="002B46EE"/>
    <w:rsid w:val="002B471B"/>
    <w:rsid w:val="002B49C0"/>
    <w:rsid w:val="002B4FD9"/>
    <w:rsid w:val="002B5463"/>
    <w:rsid w:val="002B5C24"/>
    <w:rsid w:val="002B60C9"/>
    <w:rsid w:val="002B639B"/>
    <w:rsid w:val="002B63AB"/>
    <w:rsid w:val="002B6BB9"/>
    <w:rsid w:val="002B7AF5"/>
    <w:rsid w:val="002B7CA0"/>
    <w:rsid w:val="002C0152"/>
    <w:rsid w:val="002C01CE"/>
    <w:rsid w:val="002C11E1"/>
    <w:rsid w:val="002C307D"/>
    <w:rsid w:val="002C346E"/>
    <w:rsid w:val="002C4E2B"/>
    <w:rsid w:val="002C50B5"/>
    <w:rsid w:val="002C54D3"/>
    <w:rsid w:val="002C626C"/>
    <w:rsid w:val="002C6FC0"/>
    <w:rsid w:val="002C727E"/>
    <w:rsid w:val="002C7411"/>
    <w:rsid w:val="002D0ACB"/>
    <w:rsid w:val="002D0B3D"/>
    <w:rsid w:val="002D3D33"/>
    <w:rsid w:val="002D4144"/>
    <w:rsid w:val="002D4362"/>
    <w:rsid w:val="002D4867"/>
    <w:rsid w:val="002D5AAA"/>
    <w:rsid w:val="002D62BE"/>
    <w:rsid w:val="002D67E0"/>
    <w:rsid w:val="002D67FB"/>
    <w:rsid w:val="002D6898"/>
    <w:rsid w:val="002D77F7"/>
    <w:rsid w:val="002E069B"/>
    <w:rsid w:val="002E1543"/>
    <w:rsid w:val="002E22B0"/>
    <w:rsid w:val="002E2A3F"/>
    <w:rsid w:val="002E4301"/>
    <w:rsid w:val="002E50CD"/>
    <w:rsid w:val="002E61C8"/>
    <w:rsid w:val="002E6236"/>
    <w:rsid w:val="002E72DA"/>
    <w:rsid w:val="002E7712"/>
    <w:rsid w:val="002F010E"/>
    <w:rsid w:val="002F06E0"/>
    <w:rsid w:val="002F0C5D"/>
    <w:rsid w:val="002F0D36"/>
    <w:rsid w:val="002F16A4"/>
    <w:rsid w:val="002F2C84"/>
    <w:rsid w:val="002F2DBD"/>
    <w:rsid w:val="002F359D"/>
    <w:rsid w:val="002F3C5D"/>
    <w:rsid w:val="002F3DC2"/>
    <w:rsid w:val="002F6E0D"/>
    <w:rsid w:val="002F761D"/>
    <w:rsid w:val="00301014"/>
    <w:rsid w:val="00301214"/>
    <w:rsid w:val="00304684"/>
    <w:rsid w:val="003073B8"/>
    <w:rsid w:val="00307569"/>
    <w:rsid w:val="0030795F"/>
    <w:rsid w:val="00307DF0"/>
    <w:rsid w:val="003103C9"/>
    <w:rsid w:val="0031109E"/>
    <w:rsid w:val="0031205C"/>
    <w:rsid w:val="00312A68"/>
    <w:rsid w:val="00312A72"/>
    <w:rsid w:val="00312B86"/>
    <w:rsid w:val="00312E08"/>
    <w:rsid w:val="00313422"/>
    <w:rsid w:val="0031442D"/>
    <w:rsid w:val="003150A5"/>
    <w:rsid w:val="003153F5"/>
    <w:rsid w:val="00315598"/>
    <w:rsid w:val="00315A3E"/>
    <w:rsid w:val="00315E0C"/>
    <w:rsid w:val="00317C5F"/>
    <w:rsid w:val="00320E64"/>
    <w:rsid w:val="003225D2"/>
    <w:rsid w:val="00322660"/>
    <w:rsid w:val="00322EB8"/>
    <w:rsid w:val="0032423C"/>
    <w:rsid w:val="00324846"/>
    <w:rsid w:val="003248EE"/>
    <w:rsid w:val="00325C57"/>
    <w:rsid w:val="00326B79"/>
    <w:rsid w:val="00330657"/>
    <w:rsid w:val="003309EA"/>
    <w:rsid w:val="0033247C"/>
    <w:rsid w:val="003327AA"/>
    <w:rsid w:val="003328D0"/>
    <w:rsid w:val="00334250"/>
    <w:rsid w:val="00334E00"/>
    <w:rsid w:val="00334F5B"/>
    <w:rsid w:val="0033627E"/>
    <w:rsid w:val="003362A2"/>
    <w:rsid w:val="00336740"/>
    <w:rsid w:val="003372B0"/>
    <w:rsid w:val="00337941"/>
    <w:rsid w:val="0033797E"/>
    <w:rsid w:val="00337E4C"/>
    <w:rsid w:val="003406BB"/>
    <w:rsid w:val="00340746"/>
    <w:rsid w:val="00340DBD"/>
    <w:rsid w:val="00341148"/>
    <w:rsid w:val="0034148A"/>
    <w:rsid w:val="003428F1"/>
    <w:rsid w:val="00342F62"/>
    <w:rsid w:val="00342FCE"/>
    <w:rsid w:val="0034318C"/>
    <w:rsid w:val="003447A0"/>
    <w:rsid w:val="00344CDC"/>
    <w:rsid w:val="0034517D"/>
    <w:rsid w:val="003456AF"/>
    <w:rsid w:val="00345CCF"/>
    <w:rsid w:val="00346CEC"/>
    <w:rsid w:val="00347A79"/>
    <w:rsid w:val="00347C37"/>
    <w:rsid w:val="00350155"/>
    <w:rsid w:val="0035041A"/>
    <w:rsid w:val="00352093"/>
    <w:rsid w:val="00352957"/>
    <w:rsid w:val="003533C7"/>
    <w:rsid w:val="00353816"/>
    <w:rsid w:val="0035553D"/>
    <w:rsid w:val="00355CB0"/>
    <w:rsid w:val="00355D9B"/>
    <w:rsid w:val="00355E34"/>
    <w:rsid w:val="00357227"/>
    <w:rsid w:val="003573DB"/>
    <w:rsid w:val="003605D5"/>
    <w:rsid w:val="003610CF"/>
    <w:rsid w:val="003610F5"/>
    <w:rsid w:val="00362461"/>
    <w:rsid w:val="00362782"/>
    <w:rsid w:val="00362844"/>
    <w:rsid w:val="00363C51"/>
    <w:rsid w:val="003650B6"/>
    <w:rsid w:val="003653FA"/>
    <w:rsid w:val="00366F7F"/>
    <w:rsid w:val="003672C5"/>
    <w:rsid w:val="0036773A"/>
    <w:rsid w:val="003677AF"/>
    <w:rsid w:val="00370AB6"/>
    <w:rsid w:val="00370F43"/>
    <w:rsid w:val="0037142F"/>
    <w:rsid w:val="003723A6"/>
    <w:rsid w:val="00373142"/>
    <w:rsid w:val="0037376C"/>
    <w:rsid w:val="003749DB"/>
    <w:rsid w:val="00374ED6"/>
    <w:rsid w:val="00375A1C"/>
    <w:rsid w:val="00375D8F"/>
    <w:rsid w:val="00376D5E"/>
    <w:rsid w:val="00376F44"/>
    <w:rsid w:val="003779F2"/>
    <w:rsid w:val="00377AC8"/>
    <w:rsid w:val="00380DA4"/>
    <w:rsid w:val="00381A2F"/>
    <w:rsid w:val="00381BB5"/>
    <w:rsid w:val="00381CE1"/>
    <w:rsid w:val="003832C6"/>
    <w:rsid w:val="00384090"/>
    <w:rsid w:val="00384370"/>
    <w:rsid w:val="00384AD1"/>
    <w:rsid w:val="00386354"/>
    <w:rsid w:val="00387E85"/>
    <w:rsid w:val="00387EB3"/>
    <w:rsid w:val="003900A5"/>
    <w:rsid w:val="003900D7"/>
    <w:rsid w:val="00391779"/>
    <w:rsid w:val="0039268C"/>
    <w:rsid w:val="0039285F"/>
    <w:rsid w:val="00392A82"/>
    <w:rsid w:val="0039324D"/>
    <w:rsid w:val="00393E96"/>
    <w:rsid w:val="00394C37"/>
    <w:rsid w:val="00394F7C"/>
    <w:rsid w:val="0039552E"/>
    <w:rsid w:val="003957AC"/>
    <w:rsid w:val="00395AF3"/>
    <w:rsid w:val="00395DB5"/>
    <w:rsid w:val="00397517"/>
    <w:rsid w:val="003A022F"/>
    <w:rsid w:val="003A0725"/>
    <w:rsid w:val="003A100D"/>
    <w:rsid w:val="003A1712"/>
    <w:rsid w:val="003A231B"/>
    <w:rsid w:val="003A2F39"/>
    <w:rsid w:val="003A330D"/>
    <w:rsid w:val="003A38E1"/>
    <w:rsid w:val="003A4020"/>
    <w:rsid w:val="003A4143"/>
    <w:rsid w:val="003A434A"/>
    <w:rsid w:val="003A443A"/>
    <w:rsid w:val="003A50B9"/>
    <w:rsid w:val="003A55B9"/>
    <w:rsid w:val="003A56AB"/>
    <w:rsid w:val="003A6753"/>
    <w:rsid w:val="003A758D"/>
    <w:rsid w:val="003B0D1F"/>
    <w:rsid w:val="003B1D87"/>
    <w:rsid w:val="003B279E"/>
    <w:rsid w:val="003B3FD3"/>
    <w:rsid w:val="003B420F"/>
    <w:rsid w:val="003B5906"/>
    <w:rsid w:val="003B5DFB"/>
    <w:rsid w:val="003B64DA"/>
    <w:rsid w:val="003B671A"/>
    <w:rsid w:val="003B7E6F"/>
    <w:rsid w:val="003B7FA8"/>
    <w:rsid w:val="003C0358"/>
    <w:rsid w:val="003C0701"/>
    <w:rsid w:val="003C1C24"/>
    <w:rsid w:val="003C1DCB"/>
    <w:rsid w:val="003C1F8E"/>
    <w:rsid w:val="003C291F"/>
    <w:rsid w:val="003C2E66"/>
    <w:rsid w:val="003C31F4"/>
    <w:rsid w:val="003C33EF"/>
    <w:rsid w:val="003C4170"/>
    <w:rsid w:val="003C59B0"/>
    <w:rsid w:val="003C7004"/>
    <w:rsid w:val="003C72B3"/>
    <w:rsid w:val="003C7415"/>
    <w:rsid w:val="003D044A"/>
    <w:rsid w:val="003D0BC1"/>
    <w:rsid w:val="003D39DC"/>
    <w:rsid w:val="003D4086"/>
    <w:rsid w:val="003D4E1F"/>
    <w:rsid w:val="003D5D7B"/>
    <w:rsid w:val="003E06B1"/>
    <w:rsid w:val="003E091E"/>
    <w:rsid w:val="003E23B5"/>
    <w:rsid w:val="003E264D"/>
    <w:rsid w:val="003E2D83"/>
    <w:rsid w:val="003E3FA7"/>
    <w:rsid w:val="003E4C85"/>
    <w:rsid w:val="003E618B"/>
    <w:rsid w:val="003E7360"/>
    <w:rsid w:val="003E7BDF"/>
    <w:rsid w:val="003F0090"/>
    <w:rsid w:val="003F00CD"/>
    <w:rsid w:val="003F09D1"/>
    <w:rsid w:val="003F0A5A"/>
    <w:rsid w:val="003F1E16"/>
    <w:rsid w:val="003F31D3"/>
    <w:rsid w:val="003F3622"/>
    <w:rsid w:val="003F4E22"/>
    <w:rsid w:val="003F5175"/>
    <w:rsid w:val="003F52ED"/>
    <w:rsid w:val="003F6120"/>
    <w:rsid w:val="003F7266"/>
    <w:rsid w:val="003F7E0F"/>
    <w:rsid w:val="00400560"/>
    <w:rsid w:val="00400B52"/>
    <w:rsid w:val="004010CA"/>
    <w:rsid w:val="00401925"/>
    <w:rsid w:val="004033AA"/>
    <w:rsid w:val="004038EC"/>
    <w:rsid w:val="00403A09"/>
    <w:rsid w:val="004043D6"/>
    <w:rsid w:val="004044CD"/>
    <w:rsid w:val="004057D0"/>
    <w:rsid w:val="0040596F"/>
    <w:rsid w:val="004062C7"/>
    <w:rsid w:val="00407EE4"/>
    <w:rsid w:val="004107AD"/>
    <w:rsid w:val="00410B8D"/>
    <w:rsid w:val="00410B96"/>
    <w:rsid w:val="00411247"/>
    <w:rsid w:val="004118B8"/>
    <w:rsid w:val="00411A14"/>
    <w:rsid w:val="0041205C"/>
    <w:rsid w:val="00412180"/>
    <w:rsid w:val="00412251"/>
    <w:rsid w:val="0041277C"/>
    <w:rsid w:val="00413737"/>
    <w:rsid w:val="004137BB"/>
    <w:rsid w:val="00413BD9"/>
    <w:rsid w:val="004142F0"/>
    <w:rsid w:val="004148CF"/>
    <w:rsid w:val="00414BB4"/>
    <w:rsid w:val="00416A74"/>
    <w:rsid w:val="004173D0"/>
    <w:rsid w:val="004174F2"/>
    <w:rsid w:val="00417912"/>
    <w:rsid w:val="004201AE"/>
    <w:rsid w:val="004204B6"/>
    <w:rsid w:val="00421406"/>
    <w:rsid w:val="0042337D"/>
    <w:rsid w:val="004248C3"/>
    <w:rsid w:val="004251B7"/>
    <w:rsid w:val="00426319"/>
    <w:rsid w:val="00427624"/>
    <w:rsid w:val="004277E6"/>
    <w:rsid w:val="00427832"/>
    <w:rsid w:val="00430112"/>
    <w:rsid w:val="004302AA"/>
    <w:rsid w:val="00430600"/>
    <w:rsid w:val="00430796"/>
    <w:rsid w:val="00432F81"/>
    <w:rsid w:val="004330DE"/>
    <w:rsid w:val="004336F6"/>
    <w:rsid w:val="0043458A"/>
    <w:rsid w:val="00434B42"/>
    <w:rsid w:val="004358BD"/>
    <w:rsid w:val="0043641F"/>
    <w:rsid w:val="00436480"/>
    <w:rsid w:val="0044059A"/>
    <w:rsid w:val="00440899"/>
    <w:rsid w:val="0044122B"/>
    <w:rsid w:val="00441AFC"/>
    <w:rsid w:val="0044207C"/>
    <w:rsid w:val="00442165"/>
    <w:rsid w:val="0044248B"/>
    <w:rsid w:val="00442971"/>
    <w:rsid w:val="00444172"/>
    <w:rsid w:val="004449BE"/>
    <w:rsid w:val="00444A12"/>
    <w:rsid w:val="00445629"/>
    <w:rsid w:val="00445A86"/>
    <w:rsid w:val="00447215"/>
    <w:rsid w:val="00447891"/>
    <w:rsid w:val="0045002F"/>
    <w:rsid w:val="004503A7"/>
    <w:rsid w:val="00450946"/>
    <w:rsid w:val="004518BB"/>
    <w:rsid w:val="00451EF7"/>
    <w:rsid w:val="0045212F"/>
    <w:rsid w:val="004534AC"/>
    <w:rsid w:val="00454914"/>
    <w:rsid w:val="004552ED"/>
    <w:rsid w:val="0045643E"/>
    <w:rsid w:val="00456BBB"/>
    <w:rsid w:val="0045774C"/>
    <w:rsid w:val="0046021C"/>
    <w:rsid w:val="004610AB"/>
    <w:rsid w:val="00461B6F"/>
    <w:rsid w:val="00461BB9"/>
    <w:rsid w:val="00461FCE"/>
    <w:rsid w:val="00462FED"/>
    <w:rsid w:val="0046330A"/>
    <w:rsid w:val="004634FA"/>
    <w:rsid w:val="00463EAA"/>
    <w:rsid w:val="00464CC5"/>
    <w:rsid w:val="00465D40"/>
    <w:rsid w:val="0046615E"/>
    <w:rsid w:val="004661E1"/>
    <w:rsid w:val="00466264"/>
    <w:rsid w:val="00466C85"/>
    <w:rsid w:val="00467318"/>
    <w:rsid w:val="0046774D"/>
    <w:rsid w:val="004713A6"/>
    <w:rsid w:val="00471448"/>
    <w:rsid w:val="00471706"/>
    <w:rsid w:val="00471CD1"/>
    <w:rsid w:val="00472593"/>
    <w:rsid w:val="00472E4C"/>
    <w:rsid w:val="00473304"/>
    <w:rsid w:val="00473778"/>
    <w:rsid w:val="00475404"/>
    <w:rsid w:val="00476FC6"/>
    <w:rsid w:val="00477A01"/>
    <w:rsid w:val="00477DAE"/>
    <w:rsid w:val="004800EB"/>
    <w:rsid w:val="00480E73"/>
    <w:rsid w:val="00480EFF"/>
    <w:rsid w:val="004811FD"/>
    <w:rsid w:val="00481CDA"/>
    <w:rsid w:val="00482975"/>
    <w:rsid w:val="00482E25"/>
    <w:rsid w:val="00483209"/>
    <w:rsid w:val="004832F2"/>
    <w:rsid w:val="00483BAD"/>
    <w:rsid w:val="00483D84"/>
    <w:rsid w:val="00484469"/>
    <w:rsid w:val="004844DA"/>
    <w:rsid w:val="00485C98"/>
    <w:rsid w:val="00486026"/>
    <w:rsid w:val="00487B75"/>
    <w:rsid w:val="00487F61"/>
    <w:rsid w:val="00491B31"/>
    <w:rsid w:val="0049250D"/>
    <w:rsid w:val="004930BE"/>
    <w:rsid w:val="0049497E"/>
    <w:rsid w:val="00495FEA"/>
    <w:rsid w:val="004964FB"/>
    <w:rsid w:val="004969AA"/>
    <w:rsid w:val="00497101"/>
    <w:rsid w:val="004973E3"/>
    <w:rsid w:val="00497671"/>
    <w:rsid w:val="00497928"/>
    <w:rsid w:val="00497AF4"/>
    <w:rsid w:val="00497E70"/>
    <w:rsid w:val="004A06F8"/>
    <w:rsid w:val="004A0767"/>
    <w:rsid w:val="004A0C18"/>
    <w:rsid w:val="004A26ED"/>
    <w:rsid w:val="004A2F48"/>
    <w:rsid w:val="004A407A"/>
    <w:rsid w:val="004A4290"/>
    <w:rsid w:val="004A48B9"/>
    <w:rsid w:val="004A4D73"/>
    <w:rsid w:val="004A52BC"/>
    <w:rsid w:val="004A5576"/>
    <w:rsid w:val="004A5E6F"/>
    <w:rsid w:val="004A637C"/>
    <w:rsid w:val="004A743C"/>
    <w:rsid w:val="004B0542"/>
    <w:rsid w:val="004B074A"/>
    <w:rsid w:val="004B0FD9"/>
    <w:rsid w:val="004B1464"/>
    <w:rsid w:val="004B160E"/>
    <w:rsid w:val="004B196F"/>
    <w:rsid w:val="004B1EA8"/>
    <w:rsid w:val="004B268E"/>
    <w:rsid w:val="004B30EF"/>
    <w:rsid w:val="004B3E44"/>
    <w:rsid w:val="004B4553"/>
    <w:rsid w:val="004B6878"/>
    <w:rsid w:val="004B6C89"/>
    <w:rsid w:val="004B7E1B"/>
    <w:rsid w:val="004B7EFC"/>
    <w:rsid w:val="004C0A97"/>
    <w:rsid w:val="004C176B"/>
    <w:rsid w:val="004C1B93"/>
    <w:rsid w:val="004C1C6D"/>
    <w:rsid w:val="004C2542"/>
    <w:rsid w:val="004C359F"/>
    <w:rsid w:val="004C37FA"/>
    <w:rsid w:val="004C3A04"/>
    <w:rsid w:val="004C3D5C"/>
    <w:rsid w:val="004C4530"/>
    <w:rsid w:val="004C49DF"/>
    <w:rsid w:val="004C5EA1"/>
    <w:rsid w:val="004C616D"/>
    <w:rsid w:val="004C6E37"/>
    <w:rsid w:val="004C71F6"/>
    <w:rsid w:val="004C7CF5"/>
    <w:rsid w:val="004D08CC"/>
    <w:rsid w:val="004D0D8D"/>
    <w:rsid w:val="004D100A"/>
    <w:rsid w:val="004D11B0"/>
    <w:rsid w:val="004D14C3"/>
    <w:rsid w:val="004D2D8B"/>
    <w:rsid w:val="004D590A"/>
    <w:rsid w:val="004D5A29"/>
    <w:rsid w:val="004D678A"/>
    <w:rsid w:val="004D7261"/>
    <w:rsid w:val="004D732E"/>
    <w:rsid w:val="004E20B2"/>
    <w:rsid w:val="004E22B5"/>
    <w:rsid w:val="004E32F5"/>
    <w:rsid w:val="004E425D"/>
    <w:rsid w:val="004E480A"/>
    <w:rsid w:val="004E4EFA"/>
    <w:rsid w:val="004E4FEE"/>
    <w:rsid w:val="004E66B2"/>
    <w:rsid w:val="004E6879"/>
    <w:rsid w:val="004E7E68"/>
    <w:rsid w:val="004F06ED"/>
    <w:rsid w:val="004F0B19"/>
    <w:rsid w:val="004F0EE0"/>
    <w:rsid w:val="004F21B0"/>
    <w:rsid w:val="004F2250"/>
    <w:rsid w:val="004F2418"/>
    <w:rsid w:val="004F2DF3"/>
    <w:rsid w:val="004F447C"/>
    <w:rsid w:val="004F472E"/>
    <w:rsid w:val="004F4845"/>
    <w:rsid w:val="004F6025"/>
    <w:rsid w:val="004F63ED"/>
    <w:rsid w:val="005002B4"/>
    <w:rsid w:val="0050043C"/>
    <w:rsid w:val="00500BD0"/>
    <w:rsid w:val="005019AA"/>
    <w:rsid w:val="005019F6"/>
    <w:rsid w:val="005032E5"/>
    <w:rsid w:val="00503403"/>
    <w:rsid w:val="00503745"/>
    <w:rsid w:val="00503839"/>
    <w:rsid w:val="005053EC"/>
    <w:rsid w:val="00506478"/>
    <w:rsid w:val="00507AAD"/>
    <w:rsid w:val="00510B18"/>
    <w:rsid w:val="00511344"/>
    <w:rsid w:val="00511488"/>
    <w:rsid w:val="0051332A"/>
    <w:rsid w:val="005136F3"/>
    <w:rsid w:val="00514529"/>
    <w:rsid w:val="00514C52"/>
    <w:rsid w:val="00514EF3"/>
    <w:rsid w:val="005152C8"/>
    <w:rsid w:val="005155D1"/>
    <w:rsid w:val="00516CCC"/>
    <w:rsid w:val="00517BB2"/>
    <w:rsid w:val="00521CB5"/>
    <w:rsid w:val="00524357"/>
    <w:rsid w:val="0052593B"/>
    <w:rsid w:val="005259BE"/>
    <w:rsid w:val="005278C4"/>
    <w:rsid w:val="00527BE8"/>
    <w:rsid w:val="00530034"/>
    <w:rsid w:val="005317FA"/>
    <w:rsid w:val="00531B21"/>
    <w:rsid w:val="00531C57"/>
    <w:rsid w:val="00531CF2"/>
    <w:rsid w:val="00531DA0"/>
    <w:rsid w:val="005326B4"/>
    <w:rsid w:val="00532A74"/>
    <w:rsid w:val="00533C06"/>
    <w:rsid w:val="00534730"/>
    <w:rsid w:val="00535FDA"/>
    <w:rsid w:val="00540649"/>
    <w:rsid w:val="00540C60"/>
    <w:rsid w:val="00540EC5"/>
    <w:rsid w:val="005419A9"/>
    <w:rsid w:val="00541CB6"/>
    <w:rsid w:val="00541F5F"/>
    <w:rsid w:val="00542936"/>
    <w:rsid w:val="005432D7"/>
    <w:rsid w:val="00543CCF"/>
    <w:rsid w:val="00543D25"/>
    <w:rsid w:val="00543D83"/>
    <w:rsid w:val="00543FED"/>
    <w:rsid w:val="005440DB"/>
    <w:rsid w:val="0054437C"/>
    <w:rsid w:val="00546FE1"/>
    <w:rsid w:val="00547B6D"/>
    <w:rsid w:val="00547E3F"/>
    <w:rsid w:val="00550358"/>
    <w:rsid w:val="00551002"/>
    <w:rsid w:val="005521D1"/>
    <w:rsid w:val="0055268D"/>
    <w:rsid w:val="0055286E"/>
    <w:rsid w:val="00553526"/>
    <w:rsid w:val="0055377E"/>
    <w:rsid w:val="00554332"/>
    <w:rsid w:val="005543FE"/>
    <w:rsid w:val="005547C9"/>
    <w:rsid w:val="0055766E"/>
    <w:rsid w:val="00557892"/>
    <w:rsid w:val="0056064B"/>
    <w:rsid w:val="00560C0B"/>
    <w:rsid w:val="00562770"/>
    <w:rsid w:val="00562AFF"/>
    <w:rsid w:val="005633AB"/>
    <w:rsid w:val="00564C47"/>
    <w:rsid w:val="00564CF3"/>
    <w:rsid w:val="00565822"/>
    <w:rsid w:val="00565A37"/>
    <w:rsid w:val="00565F39"/>
    <w:rsid w:val="0057037F"/>
    <w:rsid w:val="00571526"/>
    <w:rsid w:val="005715D8"/>
    <w:rsid w:val="00571B82"/>
    <w:rsid w:val="005720AB"/>
    <w:rsid w:val="005722F3"/>
    <w:rsid w:val="00573AC5"/>
    <w:rsid w:val="00573CF3"/>
    <w:rsid w:val="00573F62"/>
    <w:rsid w:val="0057453A"/>
    <w:rsid w:val="00576245"/>
    <w:rsid w:val="00576400"/>
    <w:rsid w:val="00576DDE"/>
    <w:rsid w:val="0057779D"/>
    <w:rsid w:val="00581011"/>
    <w:rsid w:val="00581249"/>
    <w:rsid w:val="00582AD9"/>
    <w:rsid w:val="0058344F"/>
    <w:rsid w:val="0058375C"/>
    <w:rsid w:val="005837C8"/>
    <w:rsid w:val="00583886"/>
    <w:rsid w:val="00584282"/>
    <w:rsid w:val="0058465D"/>
    <w:rsid w:val="00586455"/>
    <w:rsid w:val="00586523"/>
    <w:rsid w:val="005872DC"/>
    <w:rsid w:val="005878EF"/>
    <w:rsid w:val="005914DC"/>
    <w:rsid w:val="00591C1B"/>
    <w:rsid w:val="0059336A"/>
    <w:rsid w:val="00593863"/>
    <w:rsid w:val="00593E23"/>
    <w:rsid w:val="00594F36"/>
    <w:rsid w:val="00597384"/>
    <w:rsid w:val="0059738D"/>
    <w:rsid w:val="005A0B60"/>
    <w:rsid w:val="005A0E1E"/>
    <w:rsid w:val="005A2139"/>
    <w:rsid w:val="005A2847"/>
    <w:rsid w:val="005A4C25"/>
    <w:rsid w:val="005A53BB"/>
    <w:rsid w:val="005A53E7"/>
    <w:rsid w:val="005A5C67"/>
    <w:rsid w:val="005A69A4"/>
    <w:rsid w:val="005A6EBC"/>
    <w:rsid w:val="005A738E"/>
    <w:rsid w:val="005B1381"/>
    <w:rsid w:val="005B212F"/>
    <w:rsid w:val="005B2B65"/>
    <w:rsid w:val="005B4ADF"/>
    <w:rsid w:val="005B4AFD"/>
    <w:rsid w:val="005B5643"/>
    <w:rsid w:val="005B5D48"/>
    <w:rsid w:val="005B6171"/>
    <w:rsid w:val="005B6573"/>
    <w:rsid w:val="005B662B"/>
    <w:rsid w:val="005B7A8D"/>
    <w:rsid w:val="005C0308"/>
    <w:rsid w:val="005C1037"/>
    <w:rsid w:val="005C1BDB"/>
    <w:rsid w:val="005C207D"/>
    <w:rsid w:val="005C2350"/>
    <w:rsid w:val="005C2A56"/>
    <w:rsid w:val="005C2EC3"/>
    <w:rsid w:val="005C4078"/>
    <w:rsid w:val="005C46F0"/>
    <w:rsid w:val="005C4EFC"/>
    <w:rsid w:val="005C5519"/>
    <w:rsid w:val="005C6BEA"/>
    <w:rsid w:val="005C7DF0"/>
    <w:rsid w:val="005D0471"/>
    <w:rsid w:val="005D053F"/>
    <w:rsid w:val="005D0EA3"/>
    <w:rsid w:val="005D1F27"/>
    <w:rsid w:val="005D2D14"/>
    <w:rsid w:val="005D5C7E"/>
    <w:rsid w:val="005D6A7A"/>
    <w:rsid w:val="005D7302"/>
    <w:rsid w:val="005E00C0"/>
    <w:rsid w:val="005E1262"/>
    <w:rsid w:val="005E19D2"/>
    <w:rsid w:val="005E1D6F"/>
    <w:rsid w:val="005E4907"/>
    <w:rsid w:val="005E5570"/>
    <w:rsid w:val="005E57B1"/>
    <w:rsid w:val="005E5F61"/>
    <w:rsid w:val="005E693A"/>
    <w:rsid w:val="005E727D"/>
    <w:rsid w:val="005E72CE"/>
    <w:rsid w:val="005F13F1"/>
    <w:rsid w:val="005F1E0B"/>
    <w:rsid w:val="005F278A"/>
    <w:rsid w:val="005F31A6"/>
    <w:rsid w:val="005F3906"/>
    <w:rsid w:val="005F3DF1"/>
    <w:rsid w:val="005F5CFA"/>
    <w:rsid w:val="005F6E65"/>
    <w:rsid w:val="005F7B8D"/>
    <w:rsid w:val="005F7BB9"/>
    <w:rsid w:val="0060040E"/>
    <w:rsid w:val="006006E8"/>
    <w:rsid w:val="00600B9E"/>
    <w:rsid w:val="00600C8C"/>
    <w:rsid w:val="006032F8"/>
    <w:rsid w:val="0060352B"/>
    <w:rsid w:val="0060367C"/>
    <w:rsid w:val="00603992"/>
    <w:rsid w:val="00604EA2"/>
    <w:rsid w:val="00605546"/>
    <w:rsid w:val="00605BD8"/>
    <w:rsid w:val="006064A0"/>
    <w:rsid w:val="00606DC9"/>
    <w:rsid w:val="00607159"/>
    <w:rsid w:val="00607683"/>
    <w:rsid w:val="00607818"/>
    <w:rsid w:val="00607B4F"/>
    <w:rsid w:val="00610FA1"/>
    <w:rsid w:val="0061151C"/>
    <w:rsid w:val="00614777"/>
    <w:rsid w:val="00614983"/>
    <w:rsid w:val="00614A4C"/>
    <w:rsid w:val="00616C36"/>
    <w:rsid w:val="00616E49"/>
    <w:rsid w:val="00617099"/>
    <w:rsid w:val="00617DB7"/>
    <w:rsid w:val="00620176"/>
    <w:rsid w:val="006203E9"/>
    <w:rsid w:val="00622DC6"/>
    <w:rsid w:val="00622DD4"/>
    <w:rsid w:val="00622EE9"/>
    <w:rsid w:val="00623006"/>
    <w:rsid w:val="00623438"/>
    <w:rsid w:val="00623BF6"/>
    <w:rsid w:val="00623E58"/>
    <w:rsid w:val="00624245"/>
    <w:rsid w:val="006253EB"/>
    <w:rsid w:val="00625647"/>
    <w:rsid w:val="00625A02"/>
    <w:rsid w:val="006266E4"/>
    <w:rsid w:val="00627290"/>
    <w:rsid w:val="00632399"/>
    <w:rsid w:val="00632D8A"/>
    <w:rsid w:val="00634D7E"/>
    <w:rsid w:val="00634D9D"/>
    <w:rsid w:val="0063539E"/>
    <w:rsid w:val="00636C4B"/>
    <w:rsid w:val="00637BA4"/>
    <w:rsid w:val="00637F98"/>
    <w:rsid w:val="0064083C"/>
    <w:rsid w:val="006409F3"/>
    <w:rsid w:val="006411FB"/>
    <w:rsid w:val="0064156C"/>
    <w:rsid w:val="00641800"/>
    <w:rsid w:val="00641C82"/>
    <w:rsid w:val="006427C3"/>
    <w:rsid w:val="006432D5"/>
    <w:rsid w:val="0064420C"/>
    <w:rsid w:val="006459F3"/>
    <w:rsid w:val="00645B45"/>
    <w:rsid w:val="006464FD"/>
    <w:rsid w:val="00646A22"/>
    <w:rsid w:val="00646AB0"/>
    <w:rsid w:val="00646BAD"/>
    <w:rsid w:val="00646C74"/>
    <w:rsid w:val="0065159C"/>
    <w:rsid w:val="00651762"/>
    <w:rsid w:val="00651900"/>
    <w:rsid w:val="0065194C"/>
    <w:rsid w:val="0065262A"/>
    <w:rsid w:val="00655115"/>
    <w:rsid w:val="00655641"/>
    <w:rsid w:val="00660BEA"/>
    <w:rsid w:val="0066110B"/>
    <w:rsid w:val="006612E6"/>
    <w:rsid w:val="0066139B"/>
    <w:rsid w:val="00662A25"/>
    <w:rsid w:val="006632F9"/>
    <w:rsid w:val="0066375C"/>
    <w:rsid w:val="00663923"/>
    <w:rsid w:val="006640A2"/>
    <w:rsid w:val="006641CC"/>
    <w:rsid w:val="00664F93"/>
    <w:rsid w:val="00665AE4"/>
    <w:rsid w:val="00666C9E"/>
    <w:rsid w:val="00666D58"/>
    <w:rsid w:val="00666E31"/>
    <w:rsid w:val="00667653"/>
    <w:rsid w:val="006678E4"/>
    <w:rsid w:val="0067084D"/>
    <w:rsid w:val="00670A75"/>
    <w:rsid w:val="00670C06"/>
    <w:rsid w:val="00670ED2"/>
    <w:rsid w:val="006712B0"/>
    <w:rsid w:val="00671749"/>
    <w:rsid w:val="00671B2E"/>
    <w:rsid w:val="00671EA7"/>
    <w:rsid w:val="00672550"/>
    <w:rsid w:val="00672AAE"/>
    <w:rsid w:val="00672E55"/>
    <w:rsid w:val="006744FC"/>
    <w:rsid w:val="00674E23"/>
    <w:rsid w:val="00675092"/>
    <w:rsid w:val="0067564D"/>
    <w:rsid w:val="00675D81"/>
    <w:rsid w:val="006768E9"/>
    <w:rsid w:val="00676916"/>
    <w:rsid w:val="00676939"/>
    <w:rsid w:val="006775F6"/>
    <w:rsid w:val="00680749"/>
    <w:rsid w:val="00680901"/>
    <w:rsid w:val="00680AFC"/>
    <w:rsid w:val="006811C1"/>
    <w:rsid w:val="006821F7"/>
    <w:rsid w:val="0068318B"/>
    <w:rsid w:val="0068362A"/>
    <w:rsid w:val="00683B30"/>
    <w:rsid w:val="00683B80"/>
    <w:rsid w:val="00684A12"/>
    <w:rsid w:val="00684F39"/>
    <w:rsid w:val="006851DC"/>
    <w:rsid w:val="006852D9"/>
    <w:rsid w:val="006861E0"/>
    <w:rsid w:val="006873B2"/>
    <w:rsid w:val="0068784A"/>
    <w:rsid w:val="00690AC2"/>
    <w:rsid w:val="00691419"/>
    <w:rsid w:val="0069220A"/>
    <w:rsid w:val="00692711"/>
    <w:rsid w:val="00692C59"/>
    <w:rsid w:val="0069338C"/>
    <w:rsid w:val="00693809"/>
    <w:rsid w:val="0069423E"/>
    <w:rsid w:val="00694AA5"/>
    <w:rsid w:val="00695B4D"/>
    <w:rsid w:val="00696640"/>
    <w:rsid w:val="00696DA3"/>
    <w:rsid w:val="00696FC9"/>
    <w:rsid w:val="00697DB5"/>
    <w:rsid w:val="006A0EC6"/>
    <w:rsid w:val="006A0F8F"/>
    <w:rsid w:val="006A14C9"/>
    <w:rsid w:val="006A2358"/>
    <w:rsid w:val="006A35F1"/>
    <w:rsid w:val="006A3EC5"/>
    <w:rsid w:val="006A41EB"/>
    <w:rsid w:val="006A4489"/>
    <w:rsid w:val="006A4683"/>
    <w:rsid w:val="006A53BE"/>
    <w:rsid w:val="006A5775"/>
    <w:rsid w:val="006B0226"/>
    <w:rsid w:val="006B0AED"/>
    <w:rsid w:val="006B1B60"/>
    <w:rsid w:val="006B2B46"/>
    <w:rsid w:val="006B3B2C"/>
    <w:rsid w:val="006B4875"/>
    <w:rsid w:val="006B4B31"/>
    <w:rsid w:val="006B4E2E"/>
    <w:rsid w:val="006B7787"/>
    <w:rsid w:val="006B7E29"/>
    <w:rsid w:val="006C2658"/>
    <w:rsid w:val="006C2AE2"/>
    <w:rsid w:val="006C2E6E"/>
    <w:rsid w:val="006C49E7"/>
    <w:rsid w:val="006C5699"/>
    <w:rsid w:val="006D1146"/>
    <w:rsid w:val="006D2BF7"/>
    <w:rsid w:val="006D30DD"/>
    <w:rsid w:val="006D3596"/>
    <w:rsid w:val="006D369D"/>
    <w:rsid w:val="006D3790"/>
    <w:rsid w:val="006D4839"/>
    <w:rsid w:val="006D4B84"/>
    <w:rsid w:val="006D58D8"/>
    <w:rsid w:val="006D5937"/>
    <w:rsid w:val="006D6CEF"/>
    <w:rsid w:val="006D6E21"/>
    <w:rsid w:val="006E0B5A"/>
    <w:rsid w:val="006E193D"/>
    <w:rsid w:val="006E2680"/>
    <w:rsid w:val="006E280E"/>
    <w:rsid w:val="006E3888"/>
    <w:rsid w:val="006E3D83"/>
    <w:rsid w:val="006E410F"/>
    <w:rsid w:val="006E5A58"/>
    <w:rsid w:val="006E7007"/>
    <w:rsid w:val="006E760E"/>
    <w:rsid w:val="006E7760"/>
    <w:rsid w:val="006F0627"/>
    <w:rsid w:val="006F0987"/>
    <w:rsid w:val="006F1254"/>
    <w:rsid w:val="006F26F7"/>
    <w:rsid w:val="006F28B6"/>
    <w:rsid w:val="006F2A90"/>
    <w:rsid w:val="006F2D1F"/>
    <w:rsid w:val="006F3232"/>
    <w:rsid w:val="006F36E1"/>
    <w:rsid w:val="006F51ED"/>
    <w:rsid w:val="006F5309"/>
    <w:rsid w:val="006F6636"/>
    <w:rsid w:val="006F6DAE"/>
    <w:rsid w:val="007003F6"/>
    <w:rsid w:val="00701061"/>
    <w:rsid w:val="00701CB7"/>
    <w:rsid w:val="00701F02"/>
    <w:rsid w:val="0070226D"/>
    <w:rsid w:val="007030BF"/>
    <w:rsid w:val="00703492"/>
    <w:rsid w:val="007036A4"/>
    <w:rsid w:val="007037C7"/>
    <w:rsid w:val="00704118"/>
    <w:rsid w:val="00705832"/>
    <w:rsid w:val="00705CCD"/>
    <w:rsid w:val="00706745"/>
    <w:rsid w:val="00706F94"/>
    <w:rsid w:val="00710AD3"/>
    <w:rsid w:val="00711126"/>
    <w:rsid w:val="0071112E"/>
    <w:rsid w:val="00711764"/>
    <w:rsid w:val="007119E9"/>
    <w:rsid w:val="007129E1"/>
    <w:rsid w:val="00712D17"/>
    <w:rsid w:val="007133D9"/>
    <w:rsid w:val="00713EF6"/>
    <w:rsid w:val="00714E1C"/>
    <w:rsid w:val="0071500D"/>
    <w:rsid w:val="007154D0"/>
    <w:rsid w:val="0071576D"/>
    <w:rsid w:val="0071631D"/>
    <w:rsid w:val="0071687E"/>
    <w:rsid w:val="00716C98"/>
    <w:rsid w:val="007200E3"/>
    <w:rsid w:val="00720551"/>
    <w:rsid w:val="007208ED"/>
    <w:rsid w:val="00720E48"/>
    <w:rsid w:val="0072207D"/>
    <w:rsid w:val="007235EB"/>
    <w:rsid w:val="00724450"/>
    <w:rsid w:val="0072541C"/>
    <w:rsid w:val="007254F7"/>
    <w:rsid w:val="0072562C"/>
    <w:rsid w:val="00725843"/>
    <w:rsid w:val="007273E5"/>
    <w:rsid w:val="00730531"/>
    <w:rsid w:val="00731951"/>
    <w:rsid w:val="007342AD"/>
    <w:rsid w:val="00734FA0"/>
    <w:rsid w:val="00735514"/>
    <w:rsid w:val="00735D28"/>
    <w:rsid w:val="00735F3E"/>
    <w:rsid w:val="00737228"/>
    <w:rsid w:val="00740249"/>
    <w:rsid w:val="00740A2C"/>
    <w:rsid w:val="00740CB1"/>
    <w:rsid w:val="007419D5"/>
    <w:rsid w:val="00742300"/>
    <w:rsid w:val="00742A0E"/>
    <w:rsid w:val="00744587"/>
    <w:rsid w:val="00744D0F"/>
    <w:rsid w:val="00745506"/>
    <w:rsid w:val="007457B6"/>
    <w:rsid w:val="0074637F"/>
    <w:rsid w:val="00746CB7"/>
    <w:rsid w:val="00750408"/>
    <w:rsid w:val="00750BBA"/>
    <w:rsid w:val="00750E80"/>
    <w:rsid w:val="00750E97"/>
    <w:rsid w:val="00752007"/>
    <w:rsid w:val="0075310C"/>
    <w:rsid w:val="007534F2"/>
    <w:rsid w:val="00754917"/>
    <w:rsid w:val="007563FB"/>
    <w:rsid w:val="00756FE9"/>
    <w:rsid w:val="00757F6F"/>
    <w:rsid w:val="007608B6"/>
    <w:rsid w:val="0076157E"/>
    <w:rsid w:val="00762BA4"/>
    <w:rsid w:val="00763AB8"/>
    <w:rsid w:val="00764019"/>
    <w:rsid w:val="00764558"/>
    <w:rsid w:val="007646CE"/>
    <w:rsid w:val="00764769"/>
    <w:rsid w:val="00764E0E"/>
    <w:rsid w:val="00765543"/>
    <w:rsid w:val="00767337"/>
    <w:rsid w:val="00767A55"/>
    <w:rsid w:val="0077005D"/>
    <w:rsid w:val="007725A5"/>
    <w:rsid w:val="007741CE"/>
    <w:rsid w:val="00774CFA"/>
    <w:rsid w:val="00776D2A"/>
    <w:rsid w:val="007776EC"/>
    <w:rsid w:val="00777900"/>
    <w:rsid w:val="00781248"/>
    <w:rsid w:val="007814C6"/>
    <w:rsid w:val="00781944"/>
    <w:rsid w:val="00781C31"/>
    <w:rsid w:val="007822EB"/>
    <w:rsid w:val="00783061"/>
    <w:rsid w:val="00783C45"/>
    <w:rsid w:val="0078458B"/>
    <w:rsid w:val="007873C6"/>
    <w:rsid w:val="00787E43"/>
    <w:rsid w:val="00790D36"/>
    <w:rsid w:val="00791020"/>
    <w:rsid w:val="00791256"/>
    <w:rsid w:val="007933E1"/>
    <w:rsid w:val="0079348F"/>
    <w:rsid w:val="00793C02"/>
    <w:rsid w:val="007944C3"/>
    <w:rsid w:val="00794977"/>
    <w:rsid w:val="007949BE"/>
    <w:rsid w:val="007950FE"/>
    <w:rsid w:val="00796365"/>
    <w:rsid w:val="00797023"/>
    <w:rsid w:val="00797192"/>
    <w:rsid w:val="007A0425"/>
    <w:rsid w:val="007A11BD"/>
    <w:rsid w:val="007A204F"/>
    <w:rsid w:val="007A2093"/>
    <w:rsid w:val="007A28DD"/>
    <w:rsid w:val="007A5F4B"/>
    <w:rsid w:val="007A6101"/>
    <w:rsid w:val="007A6285"/>
    <w:rsid w:val="007A78C7"/>
    <w:rsid w:val="007B052B"/>
    <w:rsid w:val="007B09C6"/>
    <w:rsid w:val="007B0AED"/>
    <w:rsid w:val="007B1CA8"/>
    <w:rsid w:val="007B1CA9"/>
    <w:rsid w:val="007B22EC"/>
    <w:rsid w:val="007B2778"/>
    <w:rsid w:val="007B2EFA"/>
    <w:rsid w:val="007B3CFF"/>
    <w:rsid w:val="007B3D2F"/>
    <w:rsid w:val="007B44F9"/>
    <w:rsid w:val="007B46BB"/>
    <w:rsid w:val="007B5D8C"/>
    <w:rsid w:val="007B5EB0"/>
    <w:rsid w:val="007B6922"/>
    <w:rsid w:val="007B768B"/>
    <w:rsid w:val="007C01B6"/>
    <w:rsid w:val="007C0C27"/>
    <w:rsid w:val="007C1ABD"/>
    <w:rsid w:val="007C1FD3"/>
    <w:rsid w:val="007C2180"/>
    <w:rsid w:val="007C295D"/>
    <w:rsid w:val="007C3F4D"/>
    <w:rsid w:val="007C4081"/>
    <w:rsid w:val="007C4113"/>
    <w:rsid w:val="007C4B9A"/>
    <w:rsid w:val="007C5C41"/>
    <w:rsid w:val="007C7120"/>
    <w:rsid w:val="007C7CCA"/>
    <w:rsid w:val="007D0FF5"/>
    <w:rsid w:val="007D17F3"/>
    <w:rsid w:val="007D18FE"/>
    <w:rsid w:val="007D1A5D"/>
    <w:rsid w:val="007D1FE4"/>
    <w:rsid w:val="007D2A0D"/>
    <w:rsid w:val="007D2A3F"/>
    <w:rsid w:val="007D2B84"/>
    <w:rsid w:val="007D3795"/>
    <w:rsid w:val="007D3DDA"/>
    <w:rsid w:val="007D4CD7"/>
    <w:rsid w:val="007D51F7"/>
    <w:rsid w:val="007D6445"/>
    <w:rsid w:val="007D67D3"/>
    <w:rsid w:val="007D73D9"/>
    <w:rsid w:val="007E09C3"/>
    <w:rsid w:val="007E0F89"/>
    <w:rsid w:val="007E0F8F"/>
    <w:rsid w:val="007E1E93"/>
    <w:rsid w:val="007E2374"/>
    <w:rsid w:val="007E2CD3"/>
    <w:rsid w:val="007E31DA"/>
    <w:rsid w:val="007E3FD5"/>
    <w:rsid w:val="007E4735"/>
    <w:rsid w:val="007E4782"/>
    <w:rsid w:val="007E4E53"/>
    <w:rsid w:val="007E5919"/>
    <w:rsid w:val="007E59C0"/>
    <w:rsid w:val="007E5CD6"/>
    <w:rsid w:val="007E62FD"/>
    <w:rsid w:val="007E6809"/>
    <w:rsid w:val="007E6A2E"/>
    <w:rsid w:val="007E7966"/>
    <w:rsid w:val="007F1FC5"/>
    <w:rsid w:val="007F2194"/>
    <w:rsid w:val="007F2CFF"/>
    <w:rsid w:val="007F3B22"/>
    <w:rsid w:val="007F4411"/>
    <w:rsid w:val="007F45FB"/>
    <w:rsid w:val="007F479A"/>
    <w:rsid w:val="007F47A2"/>
    <w:rsid w:val="007F486C"/>
    <w:rsid w:val="007F5AFB"/>
    <w:rsid w:val="007F62AB"/>
    <w:rsid w:val="007F642C"/>
    <w:rsid w:val="007F64EF"/>
    <w:rsid w:val="007F64F5"/>
    <w:rsid w:val="007F684E"/>
    <w:rsid w:val="007F6AE3"/>
    <w:rsid w:val="007F6E86"/>
    <w:rsid w:val="007F6F6B"/>
    <w:rsid w:val="007F7457"/>
    <w:rsid w:val="007F7D2A"/>
    <w:rsid w:val="008000BA"/>
    <w:rsid w:val="00800C7A"/>
    <w:rsid w:val="00802281"/>
    <w:rsid w:val="0080340B"/>
    <w:rsid w:val="00803B0A"/>
    <w:rsid w:val="0080417D"/>
    <w:rsid w:val="00804FF2"/>
    <w:rsid w:val="00805EBA"/>
    <w:rsid w:val="00806074"/>
    <w:rsid w:val="008068C4"/>
    <w:rsid w:val="008069E3"/>
    <w:rsid w:val="0080758D"/>
    <w:rsid w:val="00810560"/>
    <w:rsid w:val="008109F4"/>
    <w:rsid w:val="0081124F"/>
    <w:rsid w:val="0081240F"/>
    <w:rsid w:val="008128C0"/>
    <w:rsid w:val="0081324F"/>
    <w:rsid w:val="00813519"/>
    <w:rsid w:val="00813857"/>
    <w:rsid w:val="00813BE5"/>
    <w:rsid w:val="00813E83"/>
    <w:rsid w:val="00814CC6"/>
    <w:rsid w:val="00815095"/>
    <w:rsid w:val="00815D90"/>
    <w:rsid w:val="00816804"/>
    <w:rsid w:val="00817DB7"/>
    <w:rsid w:val="00817F86"/>
    <w:rsid w:val="00820C12"/>
    <w:rsid w:val="00821851"/>
    <w:rsid w:val="00821B74"/>
    <w:rsid w:val="0082316B"/>
    <w:rsid w:val="00823548"/>
    <w:rsid w:val="00823C41"/>
    <w:rsid w:val="00824206"/>
    <w:rsid w:val="00824826"/>
    <w:rsid w:val="00825790"/>
    <w:rsid w:val="00825C6A"/>
    <w:rsid w:val="00825F26"/>
    <w:rsid w:val="00825FCF"/>
    <w:rsid w:val="00826E57"/>
    <w:rsid w:val="0082779B"/>
    <w:rsid w:val="00830170"/>
    <w:rsid w:val="0083172B"/>
    <w:rsid w:val="00831FC9"/>
    <w:rsid w:val="00832434"/>
    <w:rsid w:val="008328CD"/>
    <w:rsid w:val="00832AD7"/>
    <w:rsid w:val="0083314C"/>
    <w:rsid w:val="008339A7"/>
    <w:rsid w:val="008348A6"/>
    <w:rsid w:val="008353B2"/>
    <w:rsid w:val="00835EA6"/>
    <w:rsid w:val="00836AA1"/>
    <w:rsid w:val="00837B16"/>
    <w:rsid w:val="0084097A"/>
    <w:rsid w:val="00840BAF"/>
    <w:rsid w:val="00840F23"/>
    <w:rsid w:val="00841390"/>
    <w:rsid w:val="00841687"/>
    <w:rsid w:val="008420E0"/>
    <w:rsid w:val="00842C8E"/>
    <w:rsid w:val="00842EC3"/>
    <w:rsid w:val="00843B6D"/>
    <w:rsid w:val="00843D74"/>
    <w:rsid w:val="00843E7A"/>
    <w:rsid w:val="00844374"/>
    <w:rsid w:val="00844422"/>
    <w:rsid w:val="00844643"/>
    <w:rsid w:val="0084569F"/>
    <w:rsid w:val="00846F8E"/>
    <w:rsid w:val="008471F8"/>
    <w:rsid w:val="008477A5"/>
    <w:rsid w:val="00847EBB"/>
    <w:rsid w:val="0085117C"/>
    <w:rsid w:val="00853786"/>
    <w:rsid w:val="00853962"/>
    <w:rsid w:val="00853BBE"/>
    <w:rsid w:val="00853ED3"/>
    <w:rsid w:val="0085466B"/>
    <w:rsid w:val="00854F3B"/>
    <w:rsid w:val="0085598D"/>
    <w:rsid w:val="008560DD"/>
    <w:rsid w:val="00856E6A"/>
    <w:rsid w:val="00860D6C"/>
    <w:rsid w:val="00861804"/>
    <w:rsid w:val="0086194F"/>
    <w:rsid w:val="00861D81"/>
    <w:rsid w:val="008621B9"/>
    <w:rsid w:val="008629FF"/>
    <w:rsid w:val="00862C06"/>
    <w:rsid w:val="00863577"/>
    <w:rsid w:val="00865DA3"/>
    <w:rsid w:val="00866BD7"/>
    <w:rsid w:val="00867AFA"/>
    <w:rsid w:val="00870408"/>
    <w:rsid w:val="00870F0B"/>
    <w:rsid w:val="00871852"/>
    <w:rsid w:val="008718B3"/>
    <w:rsid w:val="008722A0"/>
    <w:rsid w:val="008737A4"/>
    <w:rsid w:val="0087391B"/>
    <w:rsid w:val="00873926"/>
    <w:rsid w:val="00873EF2"/>
    <w:rsid w:val="00874BC3"/>
    <w:rsid w:val="00876F87"/>
    <w:rsid w:val="00877442"/>
    <w:rsid w:val="0087754E"/>
    <w:rsid w:val="00880081"/>
    <w:rsid w:val="00880853"/>
    <w:rsid w:val="008809CE"/>
    <w:rsid w:val="008812D3"/>
    <w:rsid w:val="00881B3B"/>
    <w:rsid w:val="00881E63"/>
    <w:rsid w:val="008825E9"/>
    <w:rsid w:val="00882891"/>
    <w:rsid w:val="00883166"/>
    <w:rsid w:val="00883915"/>
    <w:rsid w:val="008843BB"/>
    <w:rsid w:val="00885117"/>
    <w:rsid w:val="00885296"/>
    <w:rsid w:val="00885CFB"/>
    <w:rsid w:val="00885E89"/>
    <w:rsid w:val="00886638"/>
    <w:rsid w:val="00886B22"/>
    <w:rsid w:val="00887058"/>
    <w:rsid w:val="0088751C"/>
    <w:rsid w:val="008879B2"/>
    <w:rsid w:val="00890A99"/>
    <w:rsid w:val="0089103C"/>
    <w:rsid w:val="00891CB6"/>
    <w:rsid w:val="0089217F"/>
    <w:rsid w:val="008926AA"/>
    <w:rsid w:val="008931AC"/>
    <w:rsid w:val="008932A1"/>
    <w:rsid w:val="00894032"/>
    <w:rsid w:val="00894969"/>
    <w:rsid w:val="00894DB2"/>
    <w:rsid w:val="00894EDF"/>
    <w:rsid w:val="008964D3"/>
    <w:rsid w:val="00897D81"/>
    <w:rsid w:val="008A05DC"/>
    <w:rsid w:val="008A1244"/>
    <w:rsid w:val="008A3C8D"/>
    <w:rsid w:val="008A446B"/>
    <w:rsid w:val="008A50FC"/>
    <w:rsid w:val="008A5CAF"/>
    <w:rsid w:val="008A7D04"/>
    <w:rsid w:val="008A7DBB"/>
    <w:rsid w:val="008B078F"/>
    <w:rsid w:val="008B0C79"/>
    <w:rsid w:val="008B1117"/>
    <w:rsid w:val="008B18F1"/>
    <w:rsid w:val="008B1A37"/>
    <w:rsid w:val="008B1FC0"/>
    <w:rsid w:val="008B3479"/>
    <w:rsid w:val="008B6901"/>
    <w:rsid w:val="008B7889"/>
    <w:rsid w:val="008B7BAC"/>
    <w:rsid w:val="008C03C0"/>
    <w:rsid w:val="008C040B"/>
    <w:rsid w:val="008C1800"/>
    <w:rsid w:val="008C18B6"/>
    <w:rsid w:val="008C1DC6"/>
    <w:rsid w:val="008C367F"/>
    <w:rsid w:val="008C4C45"/>
    <w:rsid w:val="008C6C7C"/>
    <w:rsid w:val="008D0B95"/>
    <w:rsid w:val="008D0C02"/>
    <w:rsid w:val="008D1E89"/>
    <w:rsid w:val="008D2D8B"/>
    <w:rsid w:val="008D30B8"/>
    <w:rsid w:val="008D371C"/>
    <w:rsid w:val="008D3E42"/>
    <w:rsid w:val="008D4DF7"/>
    <w:rsid w:val="008D5155"/>
    <w:rsid w:val="008D55F2"/>
    <w:rsid w:val="008D570A"/>
    <w:rsid w:val="008D5777"/>
    <w:rsid w:val="008D5F4F"/>
    <w:rsid w:val="008D73A2"/>
    <w:rsid w:val="008D7726"/>
    <w:rsid w:val="008D7F8D"/>
    <w:rsid w:val="008E0601"/>
    <w:rsid w:val="008E0CA1"/>
    <w:rsid w:val="008E1DED"/>
    <w:rsid w:val="008E20AB"/>
    <w:rsid w:val="008E24E9"/>
    <w:rsid w:val="008E282E"/>
    <w:rsid w:val="008E2FEA"/>
    <w:rsid w:val="008E3683"/>
    <w:rsid w:val="008E3A11"/>
    <w:rsid w:val="008E54E5"/>
    <w:rsid w:val="008E58CA"/>
    <w:rsid w:val="008E6BE5"/>
    <w:rsid w:val="008E71EB"/>
    <w:rsid w:val="008E762E"/>
    <w:rsid w:val="008E7DEC"/>
    <w:rsid w:val="008E7FFB"/>
    <w:rsid w:val="008F0377"/>
    <w:rsid w:val="008F19E4"/>
    <w:rsid w:val="008F28B8"/>
    <w:rsid w:val="008F2BDF"/>
    <w:rsid w:val="008F2C9B"/>
    <w:rsid w:val="008F3095"/>
    <w:rsid w:val="008F32F3"/>
    <w:rsid w:val="008F3D47"/>
    <w:rsid w:val="008F406C"/>
    <w:rsid w:val="008F42F8"/>
    <w:rsid w:val="008F472D"/>
    <w:rsid w:val="008F496D"/>
    <w:rsid w:val="008F57F9"/>
    <w:rsid w:val="008F58C8"/>
    <w:rsid w:val="008F6CB0"/>
    <w:rsid w:val="008F725F"/>
    <w:rsid w:val="00900345"/>
    <w:rsid w:val="0090148E"/>
    <w:rsid w:val="00901AD7"/>
    <w:rsid w:val="0090207F"/>
    <w:rsid w:val="00902308"/>
    <w:rsid w:val="0090298E"/>
    <w:rsid w:val="009037AD"/>
    <w:rsid w:val="00903B75"/>
    <w:rsid w:val="00904809"/>
    <w:rsid w:val="00904F02"/>
    <w:rsid w:val="00904FA0"/>
    <w:rsid w:val="00904FB8"/>
    <w:rsid w:val="00905093"/>
    <w:rsid w:val="00905204"/>
    <w:rsid w:val="009055A4"/>
    <w:rsid w:val="00906D3E"/>
    <w:rsid w:val="00906DE4"/>
    <w:rsid w:val="009071B1"/>
    <w:rsid w:val="0090742D"/>
    <w:rsid w:val="009075C9"/>
    <w:rsid w:val="0091054A"/>
    <w:rsid w:val="009109CE"/>
    <w:rsid w:val="00910C7A"/>
    <w:rsid w:val="00912487"/>
    <w:rsid w:val="00912674"/>
    <w:rsid w:val="00912EB0"/>
    <w:rsid w:val="0091342C"/>
    <w:rsid w:val="00913828"/>
    <w:rsid w:val="00913D5B"/>
    <w:rsid w:val="00914BF4"/>
    <w:rsid w:val="00915276"/>
    <w:rsid w:val="00915AF3"/>
    <w:rsid w:val="009160C2"/>
    <w:rsid w:val="0091682E"/>
    <w:rsid w:val="00917B28"/>
    <w:rsid w:val="00921233"/>
    <w:rsid w:val="00921E7B"/>
    <w:rsid w:val="009220FF"/>
    <w:rsid w:val="00922C0C"/>
    <w:rsid w:val="009233DE"/>
    <w:rsid w:val="0092378F"/>
    <w:rsid w:val="0092382D"/>
    <w:rsid w:val="00923C74"/>
    <w:rsid w:val="00924967"/>
    <w:rsid w:val="00924A9F"/>
    <w:rsid w:val="009252E4"/>
    <w:rsid w:val="009253C4"/>
    <w:rsid w:val="00926025"/>
    <w:rsid w:val="00926784"/>
    <w:rsid w:val="00926AA1"/>
    <w:rsid w:val="009273DC"/>
    <w:rsid w:val="0092741F"/>
    <w:rsid w:val="00927ED2"/>
    <w:rsid w:val="0093066F"/>
    <w:rsid w:val="009312CD"/>
    <w:rsid w:val="009316BA"/>
    <w:rsid w:val="00931DBB"/>
    <w:rsid w:val="0093251F"/>
    <w:rsid w:val="009326CC"/>
    <w:rsid w:val="009326E9"/>
    <w:rsid w:val="00934B86"/>
    <w:rsid w:val="00935600"/>
    <w:rsid w:val="00935CF4"/>
    <w:rsid w:val="00936E0A"/>
    <w:rsid w:val="0093723E"/>
    <w:rsid w:val="009373DF"/>
    <w:rsid w:val="0094189D"/>
    <w:rsid w:val="00941AB8"/>
    <w:rsid w:val="00942A70"/>
    <w:rsid w:val="00942DE1"/>
    <w:rsid w:val="009432D0"/>
    <w:rsid w:val="0094398C"/>
    <w:rsid w:val="00943C6A"/>
    <w:rsid w:val="00944AA8"/>
    <w:rsid w:val="0094587C"/>
    <w:rsid w:val="00945DFF"/>
    <w:rsid w:val="00946228"/>
    <w:rsid w:val="00946488"/>
    <w:rsid w:val="009464E8"/>
    <w:rsid w:val="00946523"/>
    <w:rsid w:val="009466D6"/>
    <w:rsid w:val="00946E37"/>
    <w:rsid w:val="009477FE"/>
    <w:rsid w:val="00947E6B"/>
    <w:rsid w:val="00950730"/>
    <w:rsid w:val="00950BA6"/>
    <w:rsid w:val="00950D7C"/>
    <w:rsid w:val="009510A2"/>
    <w:rsid w:val="009526E8"/>
    <w:rsid w:val="00952FAC"/>
    <w:rsid w:val="009532DA"/>
    <w:rsid w:val="009560B1"/>
    <w:rsid w:val="009564E5"/>
    <w:rsid w:val="00956DB8"/>
    <w:rsid w:val="00960EC2"/>
    <w:rsid w:val="009617C1"/>
    <w:rsid w:val="00963019"/>
    <w:rsid w:val="0096340A"/>
    <w:rsid w:val="00963685"/>
    <w:rsid w:val="00964078"/>
    <w:rsid w:val="009642D9"/>
    <w:rsid w:val="0096483F"/>
    <w:rsid w:val="00964B1D"/>
    <w:rsid w:val="00965741"/>
    <w:rsid w:val="00966416"/>
    <w:rsid w:val="009672B1"/>
    <w:rsid w:val="00967727"/>
    <w:rsid w:val="0097001A"/>
    <w:rsid w:val="00970209"/>
    <w:rsid w:val="00970348"/>
    <w:rsid w:val="00971B7E"/>
    <w:rsid w:val="00972CBC"/>
    <w:rsid w:val="00973B35"/>
    <w:rsid w:val="0097483B"/>
    <w:rsid w:val="009751E4"/>
    <w:rsid w:val="0097540A"/>
    <w:rsid w:val="00975FCD"/>
    <w:rsid w:val="00976009"/>
    <w:rsid w:val="0097602E"/>
    <w:rsid w:val="00976C9E"/>
    <w:rsid w:val="00976D7E"/>
    <w:rsid w:val="009777B5"/>
    <w:rsid w:val="0097787A"/>
    <w:rsid w:val="009808B4"/>
    <w:rsid w:val="00980EF0"/>
    <w:rsid w:val="00981732"/>
    <w:rsid w:val="00981C9A"/>
    <w:rsid w:val="00982635"/>
    <w:rsid w:val="00982835"/>
    <w:rsid w:val="009841B1"/>
    <w:rsid w:val="0098480B"/>
    <w:rsid w:val="0098503F"/>
    <w:rsid w:val="009853C2"/>
    <w:rsid w:val="00986CBC"/>
    <w:rsid w:val="00987793"/>
    <w:rsid w:val="009877D1"/>
    <w:rsid w:val="00987D34"/>
    <w:rsid w:val="009901E5"/>
    <w:rsid w:val="009906FE"/>
    <w:rsid w:val="00990B33"/>
    <w:rsid w:val="00990ECE"/>
    <w:rsid w:val="009921DD"/>
    <w:rsid w:val="009930B8"/>
    <w:rsid w:val="00993F58"/>
    <w:rsid w:val="00994159"/>
    <w:rsid w:val="0099434C"/>
    <w:rsid w:val="00995D40"/>
    <w:rsid w:val="00996B47"/>
    <w:rsid w:val="00996C41"/>
    <w:rsid w:val="00997420"/>
    <w:rsid w:val="009975C0"/>
    <w:rsid w:val="00997F3D"/>
    <w:rsid w:val="009A04EC"/>
    <w:rsid w:val="009A0A8E"/>
    <w:rsid w:val="009A1971"/>
    <w:rsid w:val="009A2449"/>
    <w:rsid w:val="009A3998"/>
    <w:rsid w:val="009A620A"/>
    <w:rsid w:val="009A70E5"/>
    <w:rsid w:val="009A7466"/>
    <w:rsid w:val="009B043D"/>
    <w:rsid w:val="009B0E56"/>
    <w:rsid w:val="009B10B0"/>
    <w:rsid w:val="009B13DC"/>
    <w:rsid w:val="009B2551"/>
    <w:rsid w:val="009B2700"/>
    <w:rsid w:val="009B27E5"/>
    <w:rsid w:val="009B2CED"/>
    <w:rsid w:val="009B2D44"/>
    <w:rsid w:val="009B3134"/>
    <w:rsid w:val="009B363D"/>
    <w:rsid w:val="009B3A43"/>
    <w:rsid w:val="009B43B3"/>
    <w:rsid w:val="009B5FB2"/>
    <w:rsid w:val="009B630F"/>
    <w:rsid w:val="009B6CAA"/>
    <w:rsid w:val="009B727E"/>
    <w:rsid w:val="009B7B27"/>
    <w:rsid w:val="009B7DAE"/>
    <w:rsid w:val="009C37B2"/>
    <w:rsid w:val="009C3E0B"/>
    <w:rsid w:val="009C4EDF"/>
    <w:rsid w:val="009C4FA9"/>
    <w:rsid w:val="009C4FE5"/>
    <w:rsid w:val="009C6A14"/>
    <w:rsid w:val="009C757B"/>
    <w:rsid w:val="009D0069"/>
    <w:rsid w:val="009D0D01"/>
    <w:rsid w:val="009D1285"/>
    <w:rsid w:val="009D18C6"/>
    <w:rsid w:val="009D2F34"/>
    <w:rsid w:val="009D42D5"/>
    <w:rsid w:val="009D43C8"/>
    <w:rsid w:val="009D51F4"/>
    <w:rsid w:val="009D5DDF"/>
    <w:rsid w:val="009D6056"/>
    <w:rsid w:val="009D787C"/>
    <w:rsid w:val="009E0AC9"/>
    <w:rsid w:val="009E0DA7"/>
    <w:rsid w:val="009E1225"/>
    <w:rsid w:val="009E12DF"/>
    <w:rsid w:val="009E1CEE"/>
    <w:rsid w:val="009E274E"/>
    <w:rsid w:val="009E3265"/>
    <w:rsid w:val="009E4A83"/>
    <w:rsid w:val="009E6D37"/>
    <w:rsid w:val="009E7C28"/>
    <w:rsid w:val="009F075F"/>
    <w:rsid w:val="009F0C61"/>
    <w:rsid w:val="009F0EDE"/>
    <w:rsid w:val="009F1134"/>
    <w:rsid w:val="009F1A0A"/>
    <w:rsid w:val="009F22F1"/>
    <w:rsid w:val="009F290A"/>
    <w:rsid w:val="009F2D51"/>
    <w:rsid w:val="009F30DA"/>
    <w:rsid w:val="009F3B24"/>
    <w:rsid w:val="009F4091"/>
    <w:rsid w:val="009F4447"/>
    <w:rsid w:val="009F4652"/>
    <w:rsid w:val="009F4775"/>
    <w:rsid w:val="009F5495"/>
    <w:rsid w:val="009F563D"/>
    <w:rsid w:val="00A0087F"/>
    <w:rsid w:val="00A00F5A"/>
    <w:rsid w:val="00A022A2"/>
    <w:rsid w:val="00A02A38"/>
    <w:rsid w:val="00A03105"/>
    <w:rsid w:val="00A03256"/>
    <w:rsid w:val="00A03B6F"/>
    <w:rsid w:val="00A04958"/>
    <w:rsid w:val="00A05BB3"/>
    <w:rsid w:val="00A07C74"/>
    <w:rsid w:val="00A11C55"/>
    <w:rsid w:val="00A12096"/>
    <w:rsid w:val="00A1210A"/>
    <w:rsid w:val="00A13483"/>
    <w:rsid w:val="00A14DCD"/>
    <w:rsid w:val="00A14F6C"/>
    <w:rsid w:val="00A151BD"/>
    <w:rsid w:val="00A1562A"/>
    <w:rsid w:val="00A15DD7"/>
    <w:rsid w:val="00A16289"/>
    <w:rsid w:val="00A168C0"/>
    <w:rsid w:val="00A16A1E"/>
    <w:rsid w:val="00A17054"/>
    <w:rsid w:val="00A17572"/>
    <w:rsid w:val="00A20398"/>
    <w:rsid w:val="00A21AE2"/>
    <w:rsid w:val="00A21EE7"/>
    <w:rsid w:val="00A2200A"/>
    <w:rsid w:val="00A22536"/>
    <w:rsid w:val="00A228D8"/>
    <w:rsid w:val="00A23900"/>
    <w:rsid w:val="00A23B26"/>
    <w:rsid w:val="00A23D0B"/>
    <w:rsid w:val="00A24073"/>
    <w:rsid w:val="00A24087"/>
    <w:rsid w:val="00A251CA"/>
    <w:rsid w:val="00A25663"/>
    <w:rsid w:val="00A25EA2"/>
    <w:rsid w:val="00A262F5"/>
    <w:rsid w:val="00A277EB"/>
    <w:rsid w:val="00A2789E"/>
    <w:rsid w:val="00A27C3B"/>
    <w:rsid w:val="00A30BBF"/>
    <w:rsid w:val="00A30DC9"/>
    <w:rsid w:val="00A31472"/>
    <w:rsid w:val="00A32367"/>
    <w:rsid w:val="00A32777"/>
    <w:rsid w:val="00A336F0"/>
    <w:rsid w:val="00A348C1"/>
    <w:rsid w:val="00A34B49"/>
    <w:rsid w:val="00A34C12"/>
    <w:rsid w:val="00A3548B"/>
    <w:rsid w:val="00A35B17"/>
    <w:rsid w:val="00A37526"/>
    <w:rsid w:val="00A37D21"/>
    <w:rsid w:val="00A401D1"/>
    <w:rsid w:val="00A40EBE"/>
    <w:rsid w:val="00A4153B"/>
    <w:rsid w:val="00A42589"/>
    <w:rsid w:val="00A427C4"/>
    <w:rsid w:val="00A43D70"/>
    <w:rsid w:val="00A44B62"/>
    <w:rsid w:val="00A45137"/>
    <w:rsid w:val="00A45840"/>
    <w:rsid w:val="00A46B0A"/>
    <w:rsid w:val="00A5014F"/>
    <w:rsid w:val="00A506FB"/>
    <w:rsid w:val="00A50AD7"/>
    <w:rsid w:val="00A51DAC"/>
    <w:rsid w:val="00A51E75"/>
    <w:rsid w:val="00A531AA"/>
    <w:rsid w:val="00A53572"/>
    <w:rsid w:val="00A53D95"/>
    <w:rsid w:val="00A54457"/>
    <w:rsid w:val="00A54656"/>
    <w:rsid w:val="00A54C9E"/>
    <w:rsid w:val="00A55CC4"/>
    <w:rsid w:val="00A56247"/>
    <w:rsid w:val="00A56626"/>
    <w:rsid w:val="00A567B0"/>
    <w:rsid w:val="00A572C2"/>
    <w:rsid w:val="00A60280"/>
    <w:rsid w:val="00A609C8"/>
    <w:rsid w:val="00A615D6"/>
    <w:rsid w:val="00A61856"/>
    <w:rsid w:val="00A624C2"/>
    <w:rsid w:val="00A630CB"/>
    <w:rsid w:val="00A63886"/>
    <w:rsid w:val="00A63F9D"/>
    <w:rsid w:val="00A64679"/>
    <w:rsid w:val="00A646B0"/>
    <w:rsid w:val="00A653A2"/>
    <w:rsid w:val="00A670E9"/>
    <w:rsid w:val="00A7112F"/>
    <w:rsid w:val="00A721A3"/>
    <w:rsid w:val="00A72304"/>
    <w:rsid w:val="00A72443"/>
    <w:rsid w:val="00A7275C"/>
    <w:rsid w:val="00A72B24"/>
    <w:rsid w:val="00A72BF3"/>
    <w:rsid w:val="00A730BB"/>
    <w:rsid w:val="00A73911"/>
    <w:rsid w:val="00A75112"/>
    <w:rsid w:val="00A75990"/>
    <w:rsid w:val="00A76D85"/>
    <w:rsid w:val="00A77123"/>
    <w:rsid w:val="00A77F07"/>
    <w:rsid w:val="00A807C4"/>
    <w:rsid w:val="00A80CF3"/>
    <w:rsid w:val="00A82502"/>
    <w:rsid w:val="00A82688"/>
    <w:rsid w:val="00A83E49"/>
    <w:rsid w:val="00A84527"/>
    <w:rsid w:val="00A85869"/>
    <w:rsid w:val="00A85E0D"/>
    <w:rsid w:val="00A86AC6"/>
    <w:rsid w:val="00A86C4C"/>
    <w:rsid w:val="00A8717B"/>
    <w:rsid w:val="00A9092F"/>
    <w:rsid w:val="00A91247"/>
    <w:rsid w:val="00A91708"/>
    <w:rsid w:val="00A917D4"/>
    <w:rsid w:val="00A91982"/>
    <w:rsid w:val="00A9443E"/>
    <w:rsid w:val="00A94999"/>
    <w:rsid w:val="00A97081"/>
    <w:rsid w:val="00A974E9"/>
    <w:rsid w:val="00AA0613"/>
    <w:rsid w:val="00AA087A"/>
    <w:rsid w:val="00AA1C89"/>
    <w:rsid w:val="00AA29CE"/>
    <w:rsid w:val="00AA2D62"/>
    <w:rsid w:val="00AA3C49"/>
    <w:rsid w:val="00AA410A"/>
    <w:rsid w:val="00AA4645"/>
    <w:rsid w:val="00AA4A36"/>
    <w:rsid w:val="00AA576C"/>
    <w:rsid w:val="00AA6DBD"/>
    <w:rsid w:val="00AA6FEE"/>
    <w:rsid w:val="00AA6FFB"/>
    <w:rsid w:val="00AA70FA"/>
    <w:rsid w:val="00AB004F"/>
    <w:rsid w:val="00AB0069"/>
    <w:rsid w:val="00AB19DE"/>
    <w:rsid w:val="00AB24D5"/>
    <w:rsid w:val="00AB3BEE"/>
    <w:rsid w:val="00AB433E"/>
    <w:rsid w:val="00AB4DB6"/>
    <w:rsid w:val="00AB4F3C"/>
    <w:rsid w:val="00AB564A"/>
    <w:rsid w:val="00AB5D5F"/>
    <w:rsid w:val="00AB6ADF"/>
    <w:rsid w:val="00AB7710"/>
    <w:rsid w:val="00AB7714"/>
    <w:rsid w:val="00AB7B3B"/>
    <w:rsid w:val="00AC061D"/>
    <w:rsid w:val="00AC156D"/>
    <w:rsid w:val="00AC17EC"/>
    <w:rsid w:val="00AC1EC7"/>
    <w:rsid w:val="00AC23CC"/>
    <w:rsid w:val="00AC2FCE"/>
    <w:rsid w:val="00AC3B56"/>
    <w:rsid w:val="00AC4766"/>
    <w:rsid w:val="00AC51BE"/>
    <w:rsid w:val="00AC5229"/>
    <w:rsid w:val="00AC540D"/>
    <w:rsid w:val="00AC59D5"/>
    <w:rsid w:val="00AC60EA"/>
    <w:rsid w:val="00AC6220"/>
    <w:rsid w:val="00AC639A"/>
    <w:rsid w:val="00AC65F3"/>
    <w:rsid w:val="00AC699E"/>
    <w:rsid w:val="00AC6A33"/>
    <w:rsid w:val="00AC7A61"/>
    <w:rsid w:val="00AC7F63"/>
    <w:rsid w:val="00AC7FF7"/>
    <w:rsid w:val="00AD0DE4"/>
    <w:rsid w:val="00AD26E5"/>
    <w:rsid w:val="00AD2AE0"/>
    <w:rsid w:val="00AD2AF5"/>
    <w:rsid w:val="00AD3A62"/>
    <w:rsid w:val="00AD4CB0"/>
    <w:rsid w:val="00AD5E90"/>
    <w:rsid w:val="00AD5FC0"/>
    <w:rsid w:val="00AD6185"/>
    <w:rsid w:val="00AD62F3"/>
    <w:rsid w:val="00AD73B1"/>
    <w:rsid w:val="00AE05B7"/>
    <w:rsid w:val="00AE0C61"/>
    <w:rsid w:val="00AE14E9"/>
    <w:rsid w:val="00AE1D51"/>
    <w:rsid w:val="00AE3ADA"/>
    <w:rsid w:val="00AE4106"/>
    <w:rsid w:val="00AE43C0"/>
    <w:rsid w:val="00AE4AF6"/>
    <w:rsid w:val="00AE4EC6"/>
    <w:rsid w:val="00AE4F8B"/>
    <w:rsid w:val="00AE57AA"/>
    <w:rsid w:val="00AE5A29"/>
    <w:rsid w:val="00AE6008"/>
    <w:rsid w:val="00AE74C2"/>
    <w:rsid w:val="00AE7622"/>
    <w:rsid w:val="00AE7E2C"/>
    <w:rsid w:val="00AF0EC9"/>
    <w:rsid w:val="00AF12E4"/>
    <w:rsid w:val="00AF1E3E"/>
    <w:rsid w:val="00AF2251"/>
    <w:rsid w:val="00AF288A"/>
    <w:rsid w:val="00AF2964"/>
    <w:rsid w:val="00AF299E"/>
    <w:rsid w:val="00AF38F8"/>
    <w:rsid w:val="00AF3E07"/>
    <w:rsid w:val="00AF5994"/>
    <w:rsid w:val="00AF5C0E"/>
    <w:rsid w:val="00AF613A"/>
    <w:rsid w:val="00AF6AA6"/>
    <w:rsid w:val="00AF6E66"/>
    <w:rsid w:val="00AF6F2D"/>
    <w:rsid w:val="00AF75B3"/>
    <w:rsid w:val="00AF7D76"/>
    <w:rsid w:val="00B00463"/>
    <w:rsid w:val="00B00476"/>
    <w:rsid w:val="00B01952"/>
    <w:rsid w:val="00B01BBC"/>
    <w:rsid w:val="00B02091"/>
    <w:rsid w:val="00B02788"/>
    <w:rsid w:val="00B02AAD"/>
    <w:rsid w:val="00B0304C"/>
    <w:rsid w:val="00B031CB"/>
    <w:rsid w:val="00B04320"/>
    <w:rsid w:val="00B05E59"/>
    <w:rsid w:val="00B05E5C"/>
    <w:rsid w:val="00B079C1"/>
    <w:rsid w:val="00B079C3"/>
    <w:rsid w:val="00B07B06"/>
    <w:rsid w:val="00B10FC0"/>
    <w:rsid w:val="00B1473B"/>
    <w:rsid w:val="00B14A0A"/>
    <w:rsid w:val="00B14BBC"/>
    <w:rsid w:val="00B14DEA"/>
    <w:rsid w:val="00B155E0"/>
    <w:rsid w:val="00B16510"/>
    <w:rsid w:val="00B165EE"/>
    <w:rsid w:val="00B219F2"/>
    <w:rsid w:val="00B21AA3"/>
    <w:rsid w:val="00B21D5E"/>
    <w:rsid w:val="00B22638"/>
    <w:rsid w:val="00B22D00"/>
    <w:rsid w:val="00B231AA"/>
    <w:rsid w:val="00B2378C"/>
    <w:rsid w:val="00B2397B"/>
    <w:rsid w:val="00B24129"/>
    <w:rsid w:val="00B25A2D"/>
    <w:rsid w:val="00B2613C"/>
    <w:rsid w:val="00B269D4"/>
    <w:rsid w:val="00B26B37"/>
    <w:rsid w:val="00B26BC8"/>
    <w:rsid w:val="00B3083D"/>
    <w:rsid w:val="00B30989"/>
    <w:rsid w:val="00B30CC3"/>
    <w:rsid w:val="00B30DF9"/>
    <w:rsid w:val="00B31704"/>
    <w:rsid w:val="00B320E6"/>
    <w:rsid w:val="00B32209"/>
    <w:rsid w:val="00B337F4"/>
    <w:rsid w:val="00B36B3C"/>
    <w:rsid w:val="00B36C75"/>
    <w:rsid w:val="00B40BC8"/>
    <w:rsid w:val="00B40E4B"/>
    <w:rsid w:val="00B41174"/>
    <w:rsid w:val="00B41B8B"/>
    <w:rsid w:val="00B41F7F"/>
    <w:rsid w:val="00B428FD"/>
    <w:rsid w:val="00B43ED4"/>
    <w:rsid w:val="00B45E42"/>
    <w:rsid w:val="00B47D1C"/>
    <w:rsid w:val="00B508AC"/>
    <w:rsid w:val="00B50ED2"/>
    <w:rsid w:val="00B51235"/>
    <w:rsid w:val="00B51676"/>
    <w:rsid w:val="00B51929"/>
    <w:rsid w:val="00B5222C"/>
    <w:rsid w:val="00B53B8C"/>
    <w:rsid w:val="00B54096"/>
    <w:rsid w:val="00B54DE2"/>
    <w:rsid w:val="00B55123"/>
    <w:rsid w:val="00B555EF"/>
    <w:rsid w:val="00B56040"/>
    <w:rsid w:val="00B567F9"/>
    <w:rsid w:val="00B56FD1"/>
    <w:rsid w:val="00B605ED"/>
    <w:rsid w:val="00B6064C"/>
    <w:rsid w:val="00B60C1D"/>
    <w:rsid w:val="00B61037"/>
    <w:rsid w:val="00B62477"/>
    <w:rsid w:val="00B62D22"/>
    <w:rsid w:val="00B6372C"/>
    <w:rsid w:val="00B63D4F"/>
    <w:rsid w:val="00B64002"/>
    <w:rsid w:val="00B6406C"/>
    <w:rsid w:val="00B64E41"/>
    <w:rsid w:val="00B64EE9"/>
    <w:rsid w:val="00B64F39"/>
    <w:rsid w:val="00B65096"/>
    <w:rsid w:val="00B652D1"/>
    <w:rsid w:val="00B660D6"/>
    <w:rsid w:val="00B666C4"/>
    <w:rsid w:val="00B66AF3"/>
    <w:rsid w:val="00B70250"/>
    <w:rsid w:val="00B70B02"/>
    <w:rsid w:val="00B70F40"/>
    <w:rsid w:val="00B71329"/>
    <w:rsid w:val="00B71528"/>
    <w:rsid w:val="00B72438"/>
    <w:rsid w:val="00B726FF"/>
    <w:rsid w:val="00B7271A"/>
    <w:rsid w:val="00B72C34"/>
    <w:rsid w:val="00B7331E"/>
    <w:rsid w:val="00B74B95"/>
    <w:rsid w:val="00B7506C"/>
    <w:rsid w:val="00B75082"/>
    <w:rsid w:val="00B75466"/>
    <w:rsid w:val="00B75C23"/>
    <w:rsid w:val="00B75EDC"/>
    <w:rsid w:val="00B76144"/>
    <w:rsid w:val="00B7656F"/>
    <w:rsid w:val="00B77083"/>
    <w:rsid w:val="00B80373"/>
    <w:rsid w:val="00B81741"/>
    <w:rsid w:val="00B819E5"/>
    <w:rsid w:val="00B83486"/>
    <w:rsid w:val="00B844D1"/>
    <w:rsid w:val="00B846B2"/>
    <w:rsid w:val="00B84A43"/>
    <w:rsid w:val="00B8503C"/>
    <w:rsid w:val="00B85484"/>
    <w:rsid w:val="00B85776"/>
    <w:rsid w:val="00B858FC"/>
    <w:rsid w:val="00B85D0F"/>
    <w:rsid w:val="00B85F4C"/>
    <w:rsid w:val="00B86390"/>
    <w:rsid w:val="00B86FE8"/>
    <w:rsid w:val="00B8706A"/>
    <w:rsid w:val="00B87977"/>
    <w:rsid w:val="00B91042"/>
    <w:rsid w:val="00B9113A"/>
    <w:rsid w:val="00B91C11"/>
    <w:rsid w:val="00B92017"/>
    <w:rsid w:val="00B9203E"/>
    <w:rsid w:val="00B92177"/>
    <w:rsid w:val="00B92EA1"/>
    <w:rsid w:val="00B94BE1"/>
    <w:rsid w:val="00B94F6F"/>
    <w:rsid w:val="00B95EDE"/>
    <w:rsid w:val="00B963AF"/>
    <w:rsid w:val="00B96709"/>
    <w:rsid w:val="00B96EC7"/>
    <w:rsid w:val="00B97165"/>
    <w:rsid w:val="00B97360"/>
    <w:rsid w:val="00B974DE"/>
    <w:rsid w:val="00B9786B"/>
    <w:rsid w:val="00BA0BB4"/>
    <w:rsid w:val="00BA12A5"/>
    <w:rsid w:val="00BA412D"/>
    <w:rsid w:val="00BA5797"/>
    <w:rsid w:val="00BA6EBE"/>
    <w:rsid w:val="00BA72EF"/>
    <w:rsid w:val="00BA7CE1"/>
    <w:rsid w:val="00BB0231"/>
    <w:rsid w:val="00BB13BB"/>
    <w:rsid w:val="00BB1D0F"/>
    <w:rsid w:val="00BB34B5"/>
    <w:rsid w:val="00BB384A"/>
    <w:rsid w:val="00BB3E99"/>
    <w:rsid w:val="00BB471C"/>
    <w:rsid w:val="00BB4FBF"/>
    <w:rsid w:val="00BB6ACC"/>
    <w:rsid w:val="00BB7A2C"/>
    <w:rsid w:val="00BB7A89"/>
    <w:rsid w:val="00BB7C60"/>
    <w:rsid w:val="00BC17FB"/>
    <w:rsid w:val="00BC2942"/>
    <w:rsid w:val="00BC316B"/>
    <w:rsid w:val="00BC5B23"/>
    <w:rsid w:val="00BC6028"/>
    <w:rsid w:val="00BC63AA"/>
    <w:rsid w:val="00BC7063"/>
    <w:rsid w:val="00BD0DE1"/>
    <w:rsid w:val="00BD1159"/>
    <w:rsid w:val="00BD1C38"/>
    <w:rsid w:val="00BD1F29"/>
    <w:rsid w:val="00BD2129"/>
    <w:rsid w:val="00BD2768"/>
    <w:rsid w:val="00BD2E7F"/>
    <w:rsid w:val="00BD37DB"/>
    <w:rsid w:val="00BD4B56"/>
    <w:rsid w:val="00BD4F34"/>
    <w:rsid w:val="00BD53A6"/>
    <w:rsid w:val="00BD5D66"/>
    <w:rsid w:val="00BD69C3"/>
    <w:rsid w:val="00BE0185"/>
    <w:rsid w:val="00BE05B6"/>
    <w:rsid w:val="00BE3E8B"/>
    <w:rsid w:val="00BE3EE1"/>
    <w:rsid w:val="00BE48DB"/>
    <w:rsid w:val="00BE5FD3"/>
    <w:rsid w:val="00BE6CD0"/>
    <w:rsid w:val="00BE7F48"/>
    <w:rsid w:val="00BF009D"/>
    <w:rsid w:val="00BF1E58"/>
    <w:rsid w:val="00BF1FE1"/>
    <w:rsid w:val="00BF20E2"/>
    <w:rsid w:val="00BF2183"/>
    <w:rsid w:val="00BF426B"/>
    <w:rsid w:val="00BF513A"/>
    <w:rsid w:val="00BF542D"/>
    <w:rsid w:val="00BF6192"/>
    <w:rsid w:val="00BF6514"/>
    <w:rsid w:val="00BF6CDF"/>
    <w:rsid w:val="00BF7CCA"/>
    <w:rsid w:val="00C0000A"/>
    <w:rsid w:val="00C004DF"/>
    <w:rsid w:val="00C00567"/>
    <w:rsid w:val="00C0056B"/>
    <w:rsid w:val="00C01030"/>
    <w:rsid w:val="00C02955"/>
    <w:rsid w:val="00C02B69"/>
    <w:rsid w:val="00C03A94"/>
    <w:rsid w:val="00C04323"/>
    <w:rsid w:val="00C04383"/>
    <w:rsid w:val="00C04AF9"/>
    <w:rsid w:val="00C04D45"/>
    <w:rsid w:val="00C05A43"/>
    <w:rsid w:val="00C05E45"/>
    <w:rsid w:val="00C065E6"/>
    <w:rsid w:val="00C06DBC"/>
    <w:rsid w:val="00C0773F"/>
    <w:rsid w:val="00C1088D"/>
    <w:rsid w:val="00C10C74"/>
    <w:rsid w:val="00C10F77"/>
    <w:rsid w:val="00C12BAE"/>
    <w:rsid w:val="00C13567"/>
    <w:rsid w:val="00C13608"/>
    <w:rsid w:val="00C137B1"/>
    <w:rsid w:val="00C14100"/>
    <w:rsid w:val="00C1509C"/>
    <w:rsid w:val="00C1534F"/>
    <w:rsid w:val="00C1622B"/>
    <w:rsid w:val="00C16979"/>
    <w:rsid w:val="00C16985"/>
    <w:rsid w:val="00C16BE8"/>
    <w:rsid w:val="00C1705B"/>
    <w:rsid w:val="00C20D78"/>
    <w:rsid w:val="00C21991"/>
    <w:rsid w:val="00C21ACC"/>
    <w:rsid w:val="00C2298F"/>
    <w:rsid w:val="00C23F86"/>
    <w:rsid w:val="00C24D85"/>
    <w:rsid w:val="00C25923"/>
    <w:rsid w:val="00C266F0"/>
    <w:rsid w:val="00C26891"/>
    <w:rsid w:val="00C27C67"/>
    <w:rsid w:val="00C27D21"/>
    <w:rsid w:val="00C300BF"/>
    <w:rsid w:val="00C301A1"/>
    <w:rsid w:val="00C307FC"/>
    <w:rsid w:val="00C31D13"/>
    <w:rsid w:val="00C32769"/>
    <w:rsid w:val="00C32AA8"/>
    <w:rsid w:val="00C33EC2"/>
    <w:rsid w:val="00C34014"/>
    <w:rsid w:val="00C340C5"/>
    <w:rsid w:val="00C34709"/>
    <w:rsid w:val="00C34C7F"/>
    <w:rsid w:val="00C34CC7"/>
    <w:rsid w:val="00C360B2"/>
    <w:rsid w:val="00C36EFE"/>
    <w:rsid w:val="00C37201"/>
    <w:rsid w:val="00C376AA"/>
    <w:rsid w:val="00C37B8D"/>
    <w:rsid w:val="00C408BC"/>
    <w:rsid w:val="00C41A9A"/>
    <w:rsid w:val="00C41D3E"/>
    <w:rsid w:val="00C421AB"/>
    <w:rsid w:val="00C4237E"/>
    <w:rsid w:val="00C427C2"/>
    <w:rsid w:val="00C42FC0"/>
    <w:rsid w:val="00C43107"/>
    <w:rsid w:val="00C44392"/>
    <w:rsid w:val="00C45515"/>
    <w:rsid w:val="00C45BB1"/>
    <w:rsid w:val="00C468AD"/>
    <w:rsid w:val="00C47B53"/>
    <w:rsid w:val="00C50232"/>
    <w:rsid w:val="00C512D5"/>
    <w:rsid w:val="00C518B4"/>
    <w:rsid w:val="00C52EE5"/>
    <w:rsid w:val="00C53B11"/>
    <w:rsid w:val="00C55D0D"/>
    <w:rsid w:val="00C56B51"/>
    <w:rsid w:val="00C56E43"/>
    <w:rsid w:val="00C56FE9"/>
    <w:rsid w:val="00C571FE"/>
    <w:rsid w:val="00C57A6D"/>
    <w:rsid w:val="00C57C33"/>
    <w:rsid w:val="00C57E38"/>
    <w:rsid w:val="00C60231"/>
    <w:rsid w:val="00C60251"/>
    <w:rsid w:val="00C60396"/>
    <w:rsid w:val="00C60C3A"/>
    <w:rsid w:val="00C6207A"/>
    <w:rsid w:val="00C62569"/>
    <w:rsid w:val="00C63364"/>
    <w:rsid w:val="00C642FF"/>
    <w:rsid w:val="00C64675"/>
    <w:rsid w:val="00C65746"/>
    <w:rsid w:val="00C66221"/>
    <w:rsid w:val="00C667DB"/>
    <w:rsid w:val="00C67741"/>
    <w:rsid w:val="00C67D9C"/>
    <w:rsid w:val="00C7019E"/>
    <w:rsid w:val="00C7019F"/>
    <w:rsid w:val="00C708DF"/>
    <w:rsid w:val="00C709AC"/>
    <w:rsid w:val="00C714B0"/>
    <w:rsid w:val="00C71B4B"/>
    <w:rsid w:val="00C71BC4"/>
    <w:rsid w:val="00C71E98"/>
    <w:rsid w:val="00C722BF"/>
    <w:rsid w:val="00C73C59"/>
    <w:rsid w:val="00C73E6B"/>
    <w:rsid w:val="00C73F5F"/>
    <w:rsid w:val="00C744AA"/>
    <w:rsid w:val="00C75247"/>
    <w:rsid w:val="00C76566"/>
    <w:rsid w:val="00C77026"/>
    <w:rsid w:val="00C774C9"/>
    <w:rsid w:val="00C774D9"/>
    <w:rsid w:val="00C77B7D"/>
    <w:rsid w:val="00C77FB2"/>
    <w:rsid w:val="00C80C78"/>
    <w:rsid w:val="00C812C9"/>
    <w:rsid w:val="00C815DC"/>
    <w:rsid w:val="00C82145"/>
    <w:rsid w:val="00C83B8C"/>
    <w:rsid w:val="00C84904"/>
    <w:rsid w:val="00C84936"/>
    <w:rsid w:val="00C84ED1"/>
    <w:rsid w:val="00C85CDD"/>
    <w:rsid w:val="00C86444"/>
    <w:rsid w:val="00C865E2"/>
    <w:rsid w:val="00C86DAC"/>
    <w:rsid w:val="00C87013"/>
    <w:rsid w:val="00C8720C"/>
    <w:rsid w:val="00C87D87"/>
    <w:rsid w:val="00C90D73"/>
    <w:rsid w:val="00C910C5"/>
    <w:rsid w:val="00C91102"/>
    <w:rsid w:val="00C91394"/>
    <w:rsid w:val="00C928D0"/>
    <w:rsid w:val="00C93144"/>
    <w:rsid w:val="00C93B85"/>
    <w:rsid w:val="00C93DBE"/>
    <w:rsid w:val="00C93EB4"/>
    <w:rsid w:val="00C93F0E"/>
    <w:rsid w:val="00C93F29"/>
    <w:rsid w:val="00C94898"/>
    <w:rsid w:val="00C96558"/>
    <w:rsid w:val="00C96B2A"/>
    <w:rsid w:val="00C96B78"/>
    <w:rsid w:val="00C96EB7"/>
    <w:rsid w:val="00CA1145"/>
    <w:rsid w:val="00CA1209"/>
    <w:rsid w:val="00CA1814"/>
    <w:rsid w:val="00CA24F1"/>
    <w:rsid w:val="00CA26C1"/>
    <w:rsid w:val="00CA2CA2"/>
    <w:rsid w:val="00CA30C3"/>
    <w:rsid w:val="00CA5122"/>
    <w:rsid w:val="00CA616B"/>
    <w:rsid w:val="00CA68DF"/>
    <w:rsid w:val="00CA6C28"/>
    <w:rsid w:val="00CA6C99"/>
    <w:rsid w:val="00CA7203"/>
    <w:rsid w:val="00CA737C"/>
    <w:rsid w:val="00CB0B2E"/>
    <w:rsid w:val="00CB133A"/>
    <w:rsid w:val="00CB2545"/>
    <w:rsid w:val="00CB2C35"/>
    <w:rsid w:val="00CB3811"/>
    <w:rsid w:val="00CB39B4"/>
    <w:rsid w:val="00CB3A56"/>
    <w:rsid w:val="00CB4A57"/>
    <w:rsid w:val="00CB5227"/>
    <w:rsid w:val="00CB54CE"/>
    <w:rsid w:val="00CB6A09"/>
    <w:rsid w:val="00CC011B"/>
    <w:rsid w:val="00CC1169"/>
    <w:rsid w:val="00CC1C87"/>
    <w:rsid w:val="00CC1FFC"/>
    <w:rsid w:val="00CC28E3"/>
    <w:rsid w:val="00CC2CE9"/>
    <w:rsid w:val="00CC3827"/>
    <w:rsid w:val="00CC3D8E"/>
    <w:rsid w:val="00CC5111"/>
    <w:rsid w:val="00CC5125"/>
    <w:rsid w:val="00CC5384"/>
    <w:rsid w:val="00CC6328"/>
    <w:rsid w:val="00CC63BD"/>
    <w:rsid w:val="00CC7BD7"/>
    <w:rsid w:val="00CC7FD4"/>
    <w:rsid w:val="00CD17E9"/>
    <w:rsid w:val="00CD234B"/>
    <w:rsid w:val="00CD2873"/>
    <w:rsid w:val="00CD2A74"/>
    <w:rsid w:val="00CD2FF7"/>
    <w:rsid w:val="00CD3526"/>
    <w:rsid w:val="00CD3A49"/>
    <w:rsid w:val="00CD3B98"/>
    <w:rsid w:val="00CD4595"/>
    <w:rsid w:val="00CD50E0"/>
    <w:rsid w:val="00CD5686"/>
    <w:rsid w:val="00CD5BAE"/>
    <w:rsid w:val="00CD6249"/>
    <w:rsid w:val="00CD68C7"/>
    <w:rsid w:val="00CD7259"/>
    <w:rsid w:val="00CD7633"/>
    <w:rsid w:val="00CE00B1"/>
    <w:rsid w:val="00CE031C"/>
    <w:rsid w:val="00CE1FF3"/>
    <w:rsid w:val="00CE3E82"/>
    <w:rsid w:val="00CE4445"/>
    <w:rsid w:val="00CE4DD5"/>
    <w:rsid w:val="00CE5DEF"/>
    <w:rsid w:val="00CE66F0"/>
    <w:rsid w:val="00CE723A"/>
    <w:rsid w:val="00CE72E9"/>
    <w:rsid w:val="00CF00C1"/>
    <w:rsid w:val="00CF1DD0"/>
    <w:rsid w:val="00CF31A3"/>
    <w:rsid w:val="00CF359A"/>
    <w:rsid w:val="00CF48FA"/>
    <w:rsid w:val="00CF5519"/>
    <w:rsid w:val="00CF5A0C"/>
    <w:rsid w:val="00CF5CA0"/>
    <w:rsid w:val="00CF5F9E"/>
    <w:rsid w:val="00CF6D9B"/>
    <w:rsid w:val="00CF7263"/>
    <w:rsid w:val="00CF78C0"/>
    <w:rsid w:val="00D0062F"/>
    <w:rsid w:val="00D00705"/>
    <w:rsid w:val="00D007E6"/>
    <w:rsid w:val="00D014B8"/>
    <w:rsid w:val="00D01D73"/>
    <w:rsid w:val="00D022E0"/>
    <w:rsid w:val="00D02AA2"/>
    <w:rsid w:val="00D02C2A"/>
    <w:rsid w:val="00D048F3"/>
    <w:rsid w:val="00D05891"/>
    <w:rsid w:val="00D0662C"/>
    <w:rsid w:val="00D06EAB"/>
    <w:rsid w:val="00D11C26"/>
    <w:rsid w:val="00D11E09"/>
    <w:rsid w:val="00D120EE"/>
    <w:rsid w:val="00D122E5"/>
    <w:rsid w:val="00D12F9C"/>
    <w:rsid w:val="00D132A6"/>
    <w:rsid w:val="00D13D17"/>
    <w:rsid w:val="00D142B6"/>
    <w:rsid w:val="00D14795"/>
    <w:rsid w:val="00D1645E"/>
    <w:rsid w:val="00D16870"/>
    <w:rsid w:val="00D16A24"/>
    <w:rsid w:val="00D179A0"/>
    <w:rsid w:val="00D20FC7"/>
    <w:rsid w:val="00D22EA1"/>
    <w:rsid w:val="00D23CC8"/>
    <w:rsid w:val="00D243FF"/>
    <w:rsid w:val="00D24B28"/>
    <w:rsid w:val="00D25461"/>
    <w:rsid w:val="00D26176"/>
    <w:rsid w:val="00D2682E"/>
    <w:rsid w:val="00D269C0"/>
    <w:rsid w:val="00D26BE6"/>
    <w:rsid w:val="00D26D7F"/>
    <w:rsid w:val="00D302A4"/>
    <w:rsid w:val="00D30380"/>
    <w:rsid w:val="00D305B4"/>
    <w:rsid w:val="00D315EA"/>
    <w:rsid w:val="00D3211E"/>
    <w:rsid w:val="00D328EE"/>
    <w:rsid w:val="00D33AD6"/>
    <w:rsid w:val="00D33C07"/>
    <w:rsid w:val="00D34EE0"/>
    <w:rsid w:val="00D35A3D"/>
    <w:rsid w:val="00D36211"/>
    <w:rsid w:val="00D36961"/>
    <w:rsid w:val="00D40375"/>
    <w:rsid w:val="00D42DA9"/>
    <w:rsid w:val="00D43313"/>
    <w:rsid w:val="00D449CF"/>
    <w:rsid w:val="00D4510B"/>
    <w:rsid w:val="00D45658"/>
    <w:rsid w:val="00D45DEC"/>
    <w:rsid w:val="00D45F00"/>
    <w:rsid w:val="00D462B0"/>
    <w:rsid w:val="00D4642E"/>
    <w:rsid w:val="00D46F83"/>
    <w:rsid w:val="00D477C1"/>
    <w:rsid w:val="00D47937"/>
    <w:rsid w:val="00D52AFD"/>
    <w:rsid w:val="00D54837"/>
    <w:rsid w:val="00D54D82"/>
    <w:rsid w:val="00D54EE6"/>
    <w:rsid w:val="00D5518C"/>
    <w:rsid w:val="00D55529"/>
    <w:rsid w:val="00D6106E"/>
    <w:rsid w:val="00D613C1"/>
    <w:rsid w:val="00D6171D"/>
    <w:rsid w:val="00D62595"/>
    <w:rsid w:val="00D63238"/>
    <w:rsid w:val="00D6336D"/>
    <w:rsid w:val="00D639DF"/>
    <w:rsid w:val="00D66436"/>
    <w:rsid w:val="00D71C6E"/>
    <w:rsid w:val="00D728FD"/>
    <w:rsid w:val="00D72A67"/>
    <w:rsid w:val="00D73B81"/>
    <w:rsid w:val="00D74CA2"/>
    <w:rsid w:val="00D764C4"/>
    <w:rsid w:val="00D76F0A"/>
    <w:rsid w:val="00D77B43"/>
    <w:rsid w:val="00D77BE0"/>
    <w:rsid w:val="00D77F35"/>
    <w:rsid w:val="00D80B36"/>
    <w:rsid w:val="00D80EFB"/>
    <w:rsid w:val="00D813F3"/>
    <w:rsid w:val="00D822D2"/>
    <w:rsid w:val="00D824AD"/>
    <w:rsid w:val="00D82B52"/>
    <w:rsid w:val="00D83439"/>
    <w:rsid w:val="00D835F2"/>
    <w:rsid w:val="00D841F0"/>
    <w:rsid w:val="00D84CD9"/>
    <w:rsid w:val="00D8513F"/>
    <w:rsid w:val="00D8611D"/>
    <w:rsid w:val="00D871C0"/>
    <w:rsid w:val="00D90540"/>
    <w:rsid w:val="00D913E4"/>
    <w:rsid w:val="00D91828"/>
    <w:rsid w:val="00D91E5F"/>
    <w:rsid w:val="00D92571"/>
    <w:rsid w:val="00D963F1"/>
    <w:rsid w:val="00D96500"/>
    <w:rsid w:val="00D96D49"/>
    <w:rsid w:val="00D970F7"/>
    <w:rsid w:val="00D97434"/>
    <w:rsid w:val="00D9745A"/>
    <w:rsid w:val="00D97A08"/>
    <w:rsid w:val="00DA0C50"/>
    <w:rsid w:val="00DA1496"/>
    <w:rsid w:val="00DA188A"/>
    <w:rsid w:val="00DA1AE4"/>
    <w:rsid w:val="00DA1B37"/>
    <w:rsid w:val="00DA219D"/>
    <w:rsid w:val="00DA2462"/>
    <w:rsid w:val="00DA293C"/>
    <w:rsid w:val="00DA2C47"/>
    <w:rsid w:val="00DA31B7"/>
    <w:rsid w:val="00DA3668"/>
    <w:rsid w:val="00DA4F4B"/>
    <w:rsid w:val="00DA594C"/>
    <w:rsid w:val="00DA5EE7"/>
    <w:rsid w:val="00DA6001"/>
    <w:rsid w:val="00DA60A1"/>
    <w:rsid w:val="00DA6DF3"/>
    <w:rsid w:val="00DA798D"/>
    <w:rsid w:val="00DA7C29"/>
    <w:rsid w:val="00DB0163"/>
    <w:rsid w:val="00DB0954"/>
    <w:rsid w:val="00DB0BD1"/>
    <w:rsid w:val="00DB0DEB"/>
    <w:rsid w:val="00DB128B"/>
    <w:rsid w:val="00DB1622"/>
    <w:rsid w:val="00DB1761"/>
    <w:rsid w:val="00DB1D28"/>
    <w:rsid w:val="00DB2111"/>
    <w:rsid w:val="00DB2943"/>
    <w:rsid w:val="00DB2F34"/>
    <w:rsid w:val="00DB3894"/>
    <w:rsid w:val="00DB48DD"/>
    <w:rsid w:val="00DB517C"/>
    <w:rsid w:val="00DB5656"/>
    <w:rsid w:val="00DB5692"/>
    <w:rsid w:val="00DB5735"/>
    <w:rsid w:val="00DB6990"/>
    <w:rsid w:val="00DB6A41"/>
    <w:rsid w:val="00DB6FC4"/>
    <w:rsid w:val="00DC0043"/>
    <w:rsid w:val="00DC0BC7"/>
    <w:rsid w:val="00DC0D3F"/>
    <w:rsid w:val="00DC19FE"/>
    <w:rsid w:val="00DC2769"/>
    <w:rsid w:val="00DC2DEF"/>
    <w:rsid w:val="00DC422F"/>
    <w:rsid w:val="00DC432E"/>
    <w:rsid w:val="00DC699E"/>
    <w:rsid w:val="00DC7D66"/>
    <w:rsid w:val="00DD04C4"/>
    <w:rsid w:val="00DD0935"/>
    <w:rsid w:val="00DD10FF"/>
    <w:rsid w:val="00DD13EE"/>
    <w:rsid w:val="00DD1433"/>
    <w:rsid w:val="00DD22EC"/>
    <w:rsid w:val="00DD2362"/>
    <w:rsid w:val="00DD2627"/>
    <w:rsid w:val="00DD2B79"/>
    <w:rsid w:val="00DD3413"/>
    <w:rsid w:val="00DD3589"/>
    <w:rsid w:val="00DD3D4F"/>
    <w:rsid w:val="00DD3F74"/>
    <w:rsid w:val="00DD42E0"/>
    <w:rsid w:val="00DD4B1A"/>
    <w:rsid w:val="00DD5510"/>
    <w:rsid w:val="00DD55B2"/>
    <w:rsid w:val="00DD6837"/>
    <w:rsid w:val="00DD6B72"/>
    <w:rsid w:val="00DD743B"/>
    <w:rsid w:val="00DE00A0"/>
    <w:rsid w:val="00DE0851"/>
    <w:rsid w:val="00DE179F"/>
    <w:rsid w:val="00DE1B06"/>
    <w:rsid w:val="00DE1DF6"/>
    <w:rsid w:val="00DE2623"/>
    <w:rsid w:val="00DE2CDC"/>
    <w:rsid w:val="00DE2ECE"/>
    <w:rsid w:val="00DE384D"/>
    <w:rsid w:val="00DE43CC"/>
    <w:rsid w:val="00DE4F5D"/>
    <w:rsid w:val="00DE57A1"/>
    <w:rsid w:val="00DE5F9B"/>
    <w:rsid w:val="00DE62ED"/>
    <w:rsid w:val="00DE75D3"/>
    <w:rsid w:val="00DE7E93"/>
    <w:rsid w:val="00DE7EAD"/>
    <w:rsid w:val="00DF0626"/>
    <w:rsid w:val="00DF099F"/>
    <w:rsid w:val="00DF0FA1"/>
    <w:rsid w:val="00DF1DA9"/>
    <w:rsid w:val="00DF23CA"/>
    <w:rsid w:val="00DF26F1"/>
    <w:rsid w:val="00DF29DE"/>
    <w:rsid w:val="00DF2AB5"/>
    <w:rsid w:val="00DF2F98"/>
    <w:rsid w:val="00DF414B"/>
    <w:rsid w:val="00DF45D7"/>
    <w:rsid w:val="00DF4889"/>
    <w:rsid w:val="00DF4B85"/>
    <w:rsid w:val="00DF4F4B"/>
    <w:rsid w:val="00DF5CB2"/>
    <w:rsid w:val="00DF6C0D"/>
    <w:rsid w:val="00DF714A"/>
    <w:rsid w:val="00DF74F4"/>
    <w:rsid w:val="00DF7F5D"/>
    <w:rsid w:val="00E004DA"/>
    <w:rsid w:val="00E02983"/>
    <w:rsid w:val="00E02CFA"/>
    <w:rsid w:val="00E02F9D"/>
    <w:rsid w:val="00E03401"/>
    <w:rsid w:val="00E03766"/>
    <w:rsid w:val="00E04C43"/>
    <w:rsid w:val="00E05239"/>
    <w:rsid w:val="00E054FD"/>
    <w:rsid w:val="00E062EE"/>
    <w:rsid w:val="00E06A13"/>
    <w:rsid w:val="00E06E73"/>
    <w:rsid w:val="00E077A2"/>
    <w:rsid w:val="00E07ACD"/>
    <w:rsid w:val="00E1046C"/>
    <w:rsid w:val="00E111C6"/>
    <w:rsid w:val="00E11599"/>
    <w:rsid w:val="00E116A7"/>
    <w:rsid w:val="00E1273B"/>
    <w:rsid w:val="00E12C90"/>
    <w:rsid w:val="00E13319"/>
    <w:rsid w:val="00E13D16"/>
    <w:rsid w:val="00E141FE"/>
    <w:rsid w:val="00E14386"/>
    <w:rsid w:val="00E1460A"/>
    <w:rsid w:val="00E16820"/>
    <w:rsid w:val="00E16AFC"/>
    <w:rsid w:val="00E16B14"/>
    <w:rsid w:val="00E16C31"/>
    <w:rsid w:val="00E17069"/>
    <w:rsid w:val="00E1712A"/>
    <w:rsid w:val="00E17345"/>
    <w:rsid w:val="00E210BE"/>
    <w:rsid w:val="00E214D5"/>
    <w:rsid w:val="00E21AD1"/>
    <w:rsid w:val="00E2211D"/>
    <w:rsid w:val="00E2468A"/>
    <w:rsid w:val="00E24C7C"/>
    <w:rsid w:val="00E2508E"/>
    <w:rsid w:val="00E2528C"/>
    <w:rsid w:val="00E25559"/>
    <w:rsid w:val="00E25AB9"/>
    <w:rsid w:val="00E263CA"/>
    <w:rsid w:val="00E26659"/>
    <w:rsid w:val="00E2699C"/>
    <w:rsid w:val="00E26FF1"/>
    <w:rsid w:val="00E270A7"/>
    <w:rsid w:val="00E27B7A"/>
    <w:rsid w:val="00E27D5A"/>
    <w:rsid w:val="00E3010B"/>
    <w:rsid w:val="00E30A25"/>
    <w:rsid w:val="00E315E6"/>
    <w:rsid w:val="00E321B6"/>
    <w:rsid w:val="00E32255"/>
    <w:rsid w:val="00E333EC"/>
    <w:rsid w:val="00E33B3B"/>
    <w:rsid w:val="00E3450A"/>
    <w:rsid w:val="00E3469F"/>
    <w:rsid w:val="00E346DA"/>
    <w:rsid w:val="00E352AB"/>
    <w:rsid w:val="00E352C0"/>
    <w:rsid w:val="00E358D6"/>
    <w:rsid w:val="00E35F59"/>
    <w:rsid w:val="00E360D8"/>
    <w:rsid w:val="00E3674E"/>
    <w:rsid w:val="00E37486"/>
    <w:rsid w:val="00E40702"/>
    <w:rsid w:val="00E409F5"/>
    <w:rsid w:val="00E40DF8"/>
    <w:rsid w:val="00E411C6"/>
    <w:rsid w:val="00E41D8A"/>
    <w:rsid w:val="00E42EAE"/>
    <w:rsid w:val="00E43DED"/>
    <w:rsid w:val="00E44559"/>
    <w:rsid w:val="00E44812"/>
    <w:rsid w:val="00E44B7F"/>
    <w:rsid w:val="00E4583A"/>
    <w:rsid w:val="00E45C79"/>
    <w:rsid w:val="00E45F57"/>
    <w:rsid w:val="00E465DF"/>
    <w:rsid w:val="00E46D7A"/>
    <w:rsid w:val="00E46D94"/>
    <w:rsid w:val="00E47646"/>
    <w:rsid w:val="00E47A63"/>
    <w:rsid w:val="00E50744"/>
    <w:rsid w:val="00E513C6"/>
    <w:rsid w:val="00E5140F"/>
    <w:rsid w:val="00E524C3"/>
    <w:rsid w:val="00E5278A"/>
    <w:rsid w:val="00E52CB4"/>
    <w:rsid w:val="00E532FE"/>
    <w:rsid w:val="00E5492A"/>
    <w:rsid w:val="00E5576E"/>
    <w:rsid w:val="00E56875"/>
    <w:rsid w:val="00E570C0"/>
    <w:rsid w:val="00E57CEE"/>
    <w:rsid w:val="00E60174"/>
    <w:rsid w:val="00E60193"/>
    <w:rsid w:val="00E60D48"/>
    <w:rsid w:val="00E60F37"/>
    <w:rsid w:val="00E6124F"/>
    <w:rsid w:val="00E6197D"/>
    <w:rsid w:val="00E61E72"/>
    <w:rsid w:val="00E62A55"/>
    <w:rsid w:val="00E62FE7"/>
    <w:rsid w:val="00E63184"/>
    <w:rsid w:val="00E633C1"/>
    <w:rsid w:val="00E63820"/>
    <w:rsid w:val="00E63BBE"/>
    <w:rsid w:val="00E65933"/>
    <w:rsid w:val="00E659BA"/>
    <w:rsid w:val="00E66D2F"/>
    <w:rsid w:val="00E67B90"/>
    <w:rsid w:val="00E703DF"/>
    <w:rsid w:val="00E718F3"/>
    <w:rsid w:val="00E71F41"/>
    <w:rsid w:val="00E723AB"/>
    <w:rsid w:val="00E73326"/>
    <w:rsid w:val="00E736A2"/>
    <w:rsid w:val="00E73B1B"/>
    <w:rsid w:val="00E76C8B"/>
    <w:rsid w:val="00E7739E"/>
    <w:rsid w:val="00E77FBE"/>
    <w:rsid w:val="00E8007F"/>
    <w:rsid w:val="00E819D1"/>
    <w:rsid w:val="00E82454"/>
    <w:rsid w:val="00E83095"/>
    <w:rsid w:val="00E83700"/>
    <w:rsid w:val="00E83AB9"/>
    <w:rsid w:val="00E846F1"/>
    <w:rsid w:val="00E84B91"/>
    <w:rsid w:val="00E85456"/>
    <w:rsid w:val="00E861F7"/>
    <w:rsid w:val="00E8620A"/>
    <w:rsid w:val="00E865F6"/>
    <w:rsid w:val="00E86E5C"/>
    <w:rsid w:val="00E87479"/>
    <w:rsid w:val="00E90BD1"/>
    <w:rsid w:val="00E9128A"/>
    <w:rsid w:val="00E91586"/>
    <w:rsid w:val="00E91757"/>
    <w:rsid w:val="00E91AA0"/>
    <w:rsid w:val="00E91FB1"/>
    <w:rsid w:val="00E93860"/>
    <w:rsid w:val="00E938F7"/>
    <w:rsid w:val="00E93B07"/>
    <w:rsid w:val="00E94BBC"/>
    <w:rsid w:val="00E95387"/>
    <w:rsid w:val="00E956D2"/>
    <w:rsid w:val="00E95AD6"/>
    <w:rsid w:val="00E95F3E"/>
    <w:rsid w:val="00E96191"/>
    <w:rsid w:val="00E96346"/>
    <w:rsid w:val="00E96A38"/>
    <w:rsid w:val="00EA222F"/>
    <w:rsid w:val="00EA2726"/>
    <w:rsid w:val="00EA281D"/>
    <w:rsid w:val="00EA3202"/>
    <w:rsid w:val="00EA3EB9"/>
    <w:rsid w:val="00EA4573"/>
    <w:rsid w:val="00EA4CC1"/>
    <w:rsid w:val="00EA516D"/>
    <w:rsid w:val="00EA6E5B"/>
    <w:rsid w:val="00EA7377"/>
    <w:rsid w:val="00EA75C5"/>
    <w:rsid w:val="00EB07F5"/>
    <w:rsid w:val="00EB15BB"/>
    <w:rsid w:val="00EB1F8B"/>
    <w:rsid w:val="00EB2059"/>
    <w:rsid w:val="00EB2622"/>
    <w:rsid w:val="00EB36BE"/>
    <w:rsid w:val="00EB3B32"/>
    <w:rsid w:val="00EB4097"/>
    <w:rsid w:val="00EB4B17"/>
    <w:rsid w:val="00EB535F"/>
    <w:rsid w:val="00EB5583"/>
    <w:rsid w:val="00EB6B78"/>
    <w:rsid w:val="00EB7130"/>
    <w:rsid w:val="00EB7DA5"/>
    <w:rsid w:val="00EC0640"/>
    <w:rsid w:val="00EC0A61"/>
    <w:rsid w:val="00EC1326"/>
    <w:rsid w:val="00EC3301"/>
    <w:rsid w:val="00EC35C3"/>
    <w:rsid w:val="00EC555B"/>
    <w:rsid w:val="00EC58BC"/>
    <w:rsid w:val="00EC5AC4"/>
    <w:rsid w:val="00EC734A"/>
    <w:rsid w:val="00ED0833"/>
    <w:rsid w:val="00ED091C"/>
    <w:rsid w:val="00ED098E"/>
    <w:rsid w:val="00ED1EAA"/>
    <w:rsid w:val="00ED27A7"/>
    <w:rsid w:val="00ED2D10"/>
    <w:rsid w:val="00ED32BE"/>
    <w:rsid w:val="00ED3610"/>
    <w:rsid w:val="00ED4FD6"/>
    <w:rsid w:val="00ED524E"/>
    <w:rsid w:val="00ED6436"/>
    <w:rsid w:val="00ED7E51"/>
    <w:rsid w:val="00EE0287"/>
    <w:rsid w:val="00EE1A9C"/>
    <w:rsid w:val="00EE54D7"/>
    <w:rsid w:val="00EE5C93"/>
    <w:rsid w:val="00EE5E95"/>
    <w:rsid w:val="00EE76BD"/>
    <w:rsid w:val="00EE7C39"/>
    <w:rsid w:val="00EF00E5"/>
    <w:rsid w:val="00EF01D7"/>
    <w:rsid w:val="00EF39DB"/>
    <w:rsid w:val="00EF4D0A"/>
    <w:rsid w:val="00EF56C5"/>
    <w:rsid w:val="00EF59BE"/>
    <w:rsid w:val="00EF62FB"/>
    <w:rsid w:val="00EF674E"/>
    <w:rsid w:val="00EF6D55"/>
    <w:rsid w:val="00EF7296"/>
    <w:rsid w:val="00EF7A61"/>
    <w:rsid w:val="00F00FE8"/>
    <w:rsid w:val="00F01738"/>
    <w:rsid w:val="00F022C5"/>
    <w:rsid w:val="00F02436"/>
    <w:rsid w:val="00F04AC1"/>
    <w:rsid w:val="00F061F3"/>
    <w:rsid w:val="00F06254"/>
    <w:rsid w:val="00F0634C"/>
    <w:rsid w:val="00F06492"/>
    <w:rsid w:val="00F07E6B"/>
    <w:rsid w:val="00F10AC8"/>
    <w:rsid w:val="00F11577"/>
    <w:rsid w:val="00F1187D"/>
    <w:rsid w:val="00F11EA3"/>
    <w:rsid w:val="00F11EEA"/>
    <w:rsid w:val="00F12D4A"/>
    <w:rsid w:val="00F12F9B"/>
    <w:rsid w:val="00F1305A"/>
    <w:rsid w:val="00F13E69"/>
    <w:rsid w:val="00F13FE2"/>
    <w:rsid w:val="00F14ABB"/>
    <w:rsid w:val="00F14AEF"/>
    <w:rsid w:val="00F14BCC"/>
    <w:rsid w:val="00F15F5C"/>
    <w:rsid w:val="00F1650D"/>
    <w:rsid w:val="00F1758D"/>
    <w:rsid w:val="00F177BA"/>
    <w:rsid w:val="00F17D53"/>
    <w:rsid w:val="00F207A6"/>
    <w:rsid w:val="00F213FE"/>
    <w:rsid w:val="00F21F5E"/>
    <w:rsid w:val="00F2254F"/>
    <w:rsid w:val="00F22BD0"/>
    <w:rsid w:val="00F22C38"/>
    <w:rsid w:val="00F22FF2"/>
    <w:rsid w:val="00F23A2D"/>
    <w:rsid w:val="00F23E22"/>
    <w:rsid w:val="00F245C8"/>
    <w:rsid w:val="00F258E2"/>
    <w:rsid w:val="00F25ED6"/>
    <w:rsid w:val="00F27AC3"/>
    <w:rsid w:val="00F3348B"/>
    <w:rsid w:val="00F33741"/>
    <w:rsid w:val="00F34C92"/>
    <w:rsid w:val="00F35306"/>
    <w:rsid w:val="00F355A9"/>
    <w:rsid w:val="00F35CBD"/>
    <w:rsid w:val="00F368A3"/>
    <w:rsid w:val="00F36EFE"/>
    <w:rsid w:val="00F3746C"/>
    <w:rsid w:val="00F37956"/>
    <w:rsid w:val="00F37DC1"/>
    <w:rsid w:val="00F417E7"/>
    <w:rsid w:val="00F4181F"/>
    <w:rsid w:val="00F41DCC"/>
    <w:rsid w:val="00F4210B"/>
    <w:rsid w:val="00F42754"/>
    <w:rsid w:val="00F43EDB"/>
    <w:rsid w:val="00F4638C"/>
    <w:rsid w:val="00F46597"/>
    <w:rsid w:val="00F47AE9"/>
    <w:rsid w:val="00F47B2C"/>
    <w:rsid w:val="00F5019B"/>
    <w:rsid w:val="00F515A0"/>
    <w:rsid w:val="00F51900"/>
    <w:rsid w:val="00F51F47"/>
    <w:rsid w:val="00F52185"/>
    <w:rsid w:val="00F52CFF"/>
    <w:rsid w:val="00F5434B"/>
    <w:rsid w:val="00F5436D"/>
    <w:rsid w:val="00F544ED"/>
    <w:rsid w:val="00F55050"/>
    <w:rsid w:val="00F5644D"/>
    <w:rsid w:val="00F56F2D"/>
    <w:rsid w:val="00F57B7D"/>
    <w:rsid w:val="00F603C3"/>
    <w:rsid w:val="00F614EF"/>
    <w:rsid w:val="00F62658"/>
    <w:rsid w:val="00F63A61"/>
    <w:rsid w:val="00F63CE9"/>
    <w:rsid w:val="00F63D83"/>
    <w:rsid w:val="00F64C25"/>
    <w:rsid w:val="00F65DEF"/>
    <w:rsid w:val="00F66455"/>
    <w:rsid w:val="00F66768"/>
    <w:rsid w:val="00F67813"/>
    <w:rsid w:val="00F67CF3"/>
    <w:rsid w:val="00F67DF6"/>
    <w:rsid w:val="00F7096C"/>
    <w:rsid w:val="00F71997"/>
    <w:rsid w:val="00F72055"/>
    <w:rsid w:val="00F72339"/>
    <w:rsid w:val="00F72456"/>
    <w:rsid w:val="00F72560"/>
    <w:rsid w:val="00F73D87"/>
    <w:rsid w:val="00F743D3"/>
    <w:rsid w:val="00F74A84"/>
    <w:rsid w:val="00F76526"/>
    <w:rsid w:val="00F76931"/>
    <w:rsid w:val="00F76B8E"/>
    <w:rsid w:val="00F76E95"/>
    <w:rsid w:val="00F770ED"/>
    <w:rsid w:val="00F779AB"/>
    <w:rsid w:val="00F8040A"/>
    <w:rsid w:val="00F80AB7"/>
    <w:rsid w:val="00F81443"/>
    <w:rsid w:val="00F81DD8"/>
    <w:rsid w:val="00F825A1"/>
    <w:rsid w:val="00F826A3"/>
    <w:rsid w:val="00F83DDB"/>
    <w:rsid w:val="00F843F4"/>
    <w:rsid w:val="00F84AC9"/>
    <w:rsid w:val="00F84F5B"/>
    <w:rsid w:val="00F85552"/>
    <w:rsid w:val="00F85FB2"/>
    <w:rsid w:val="00F86160"/>
    <w:rsid w:val="00F8753F"/>
    <w:rsid w:val="00F878A4"/>
    <w:rsid w:val="00F87B84"/>
    <w:rsid w:val="00F87BE5"/>
    <w:rsid w:val="00F90582"/>
    <w:rsid w:val="00F92167"/>
    <w:rsid w:val="00F9216B"/>
    <w:rsid w:val="00F9223B"/>
    <w:rsid w:val="00F95748"/>
    <w:rsid w:val="00F9593F"/>
    <w:rsid w:val="00F95FD1"/>
    <w:rsid w:val="00F97472"/>
    <w:rsid w:val="00F97487"/>
    <w:rsid w:val="00F97534"/>
    <w:rsid w:val="00F97996"/>
    <w:rsid w:val="00F97A94"/>
    <w:rsid w:val="00F97AE3"/>
    <w:rsid w:val="00FA0789"/>
    <w:rsid w:val="00FA11FE"/>
    <w:rsid w:val="00FA1B3D"/>
    <w:rsid w:val="00FA2793"/>
    <w:rsid w:val="00FA5AFE"/>
    <w:rsid w:val="00FA6EF0"/>
    <w:rsid w:val="00FA7864"/>
    <w:rsid w:val="00FB00CD"/>
    <w:rsid w:val="00FB0898"/>
    <w:rsid w:val="00FB0BB6"/>
    <w:rsid w:val="00FB0EBC"/>
    <w:rsid w:val="00FB18C7"/>
    <w:rsid w:val="00FB19A3"/>
    <w:rsid w:val="00FB1D9D"/>
    <w:rsid w:val="00FB21AD"/>
    <w:rsid w:val="00FB223B"/>
    <w:rsid w:val="00FB3E57"/>
    <w:rsid w:val="00FB4133"/>
    <w:rsid w:val="00FB4648"/>
    <w:rsid w:val="00FB4984"/>
    <w:rsid w:val="00FB5DC5"/>
    <w:rsid w:val="00FB76FE"/>
    <w:rsid w:val="00FB78DC"/>
    <w:rsid w:val="00FB79A6"/>
    <w:rsid w:val="00FB7BC2"/>
    <w:rsid w:val="00FC0B7B"/>
    <w:rsid w:val="00FC0FD2"/>
    <w:rsid w:val="00FC13C9"/>
    <w:rsid w:val="00FC1F5E"/>
    <w:rsid w:val="00FC2175"/>
    <w:rsid w:val="00FC3319"/>
    <w:rsid w:val="00FC3CA9"/>
    <w:rsid w:val="00FC3D11"/>
    <w:rsid w:val="00FC473A"/>
    <w:rsid w:val="00FC492E"/>
    <w:rsid w:val="00FC4B4C"/>
    <w:rsid w:val="00FC51F0"/>
    <w:rsid w:val="00FC55F7"/>
    <w:rsid w:val="00FC68E7"/>
    <w:rsid w:val="00FC6A9F"/>
    <w:rsid w:val="00FC7573"/>
    <w:rsid w:val="00FC7BC0"/>
    <w:rsid w:val="00FD0A09"/>
    <w:rsid w:val="00FD0BF4"/>
    <w:rsid w:val="00FD0EAF"/>
    <w:rsid w:val="00FD1186"/>
    <w:rsid w:val="00FD11AE"/>
    <w:rsid w:val="00FD1DEE"/>
    <w:rsid w:val="00FD2C30"/>
    <w:rsid w:val="00FD4116"/>
    <w:rsid w:val="00FD484B"/>
    <w:rsid w:val="00FD5245"/>
    <w:rsid w:val="00FD6B65"/>
    <w:rsid w:val="00FD7A7B"/>
    <w:rsid w:val="00FE089C"/>
    <w:rsid w:val="00FE1B81"/>
    <w:rsid w:val="00FE227F"/>
    <w:rsid w:val="00FE22AC"/>
    <w:rsid w:val="00FE2CBB"/>
    <w:rsid w:val="00FE33F4"/>
    <w:rsid w:val="00FE35E3"/>
    <w:rsid w:val="00FE4778"/>
    <w:rsid w:val="00FE600C"/>
    <w:rsid w:val="00FE6411"/>
    <w:rsid w:val="00FE643C"/>
    <w:rsid w:val="00FE78FC"/>
    <w:rsid w:val="00FE7F8A"/>
    <w:rsid w:val="00FF24BD"/>
    <w:rsid w:val="00FF31AA"/>
    <w:rsid w:val="00FF59BD"/>
    <w:rsid w:val="00FF625E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9DBEE"/>
  <w15:docId w15:val="{B3EDF891-E92C-4022-9C3D-130127B8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1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427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4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774C"/>
  </w:style>
  <w:style w:type="paragraph" w:styleId="Footer">
    <w:name w:val="footer"/>
    <w:basedOn w:val="Normal"/>
    <w:link w:val="FooterChar"/>
    <w:uiPriority w:val="99"/>
    <w:unhideWhenUsed/>
    <w:rsid w:val="0045774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774C"/>
  </w:style>
  <w:style w:type="paragraph" w:styleId="BalloonText">
    <w:name w:val="Balloon Text"/>
    <w:basedOn w:val="Normal"/>
    <w:link w:val="BalloonTextChar"/>
    <w:uiPriority w:val="99"/>
    <w:semiHidden/>
    <w:unhideWhenUsed/>
    <w:rsid w:val="004577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5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qFormat/>
    <w:rsid w:val="006A4683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796365"/>
    <w:rPr>
      <w:b/>
      <w:bCs/>
      <w:i/>
      <w:iCs/>
      <w:spacing w:val="5"/>
    </w:rPr>
  </w:style>
  <w:style w:type="paragraph" w:customStyle="1" w:styleId="Default">
    <w:name w:val="Default"/>
    <w:rsid w:val="0094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207D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220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B846B2"/>
  </w:style>
  <w:style w:type="character" w:customStyle="1" w:styleId="vanity-name">
    <w:name w:val="vanity-name"/>
    <w:basedOn w:val="DefaultParagraphFont"/>
    <w:rsid w:val="00B846B2"/>
  </w:style>
  <w:style w:type="paragraph" w:styleId="BodyText">
    <w:name w:val="Body Text"/>
    <w:basedOn w:val="Normal"/>
    <w:link w:val="BodyTextChar"/>
    <w:uiPriority w:val="1"/>
    <w:qFormat/>
    <w:rsid w:val="00B846B2"/>
    <w:pPr>
      <w:widowControl w:val="0"/>
      <w:autoSpaceDE w:val="0"/>
      <w:autoSpaceDN w:val="0"/>
      <w:spacing w:before="80" w:after="0" w:line="240" w:lineRule="auto"/>
      <w:ind w:left="20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846B2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BD37DB"/>
    <w:pPr>
      <w:spacing w:after="0" w:line="240" w:lineRule="auto"/>
    </w:pPr>
    <w:rPr>
      <w:sz w:val="24"/>
      <w:szCs w:val="24"/>
    </w:rPr>
  </w:style>
  <w:style w:type="paragraph" w:customStyle="1" w:styleId="m-6274544461870773624m4126329565874764108xmsonormal">
    <w:name w:val="m_-6274544461870773624m_4126329565874764108x_msonormal"/>
    <w:basedOn w:val="Normal"/>
    <w:rsid w:val="00745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23C74"/>
    <w:rPr>
      <w:b/>
      <w:bCs/>
    </w:rPr>
  </w:style>
  <w:style w:type="paragraph" w:styleId="Title">
    <w:name w:val="Title"/>
    <w:basedOn w:val="Normal"/>
    <w:link w:val="TitleChar"/>
    <w:uiPriority w:val="1"/>
    <w:qFormat/>
    <w:rsid w:val="0071631D"/>
    <w:pPr>
      <w:pBdr>
        <w:bottom w:val="single" w:sz="12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31D"/>
    <w:rPr>
      <w:rFonts w:asciiTheme="majorHAnsi" w:eastAsiaTheme="majorEastAsia" w:hAnsiTheme="majorHAnsi" w:cstheme="majorBidi"/>
      <w:color w:val="365F91" w:themeColor="accent1" w:themeShade="BF"/>
      <w:kern w:val="28"/>
      <w:sz w:val="56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12F3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C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FE1B81"/>
  </w:style>
  <w:style w:type="character" w:customStyle="1" w:styleId="vanity-namedisplay-name">
    <w:name w:val="vanity-name__display-name"/>
    <w:basedOn w:val="DefaultParagraphFont"/>
    <w:rsid w:val="00FE1B81"/>
  </w:style>
  <w:style w:type="table" w:customStyle="1" w:styleId="TableGrid3">
    <w:name w:val="Table Grid3"/>
    <w:basedOn w:val="TableNormal"/>
    <w:next w:val="TableGrid"/>
    <w:uiPriority w:val="59"/>
    <w:rsid w:val="00C5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94F7C"/>
    <w:rPr>
      <w:rFonts w:ascii="Oswald-Regular" w:hAnsi="Oswald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94F7C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InternetLink">
    <w:name w:val="Internet Link"/>
    <w:basedOn w:val="DefaultParagraphFont"/>
    <w:rsid w:val="003F31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275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rt0xe">
    <w:name w:val="trt0xe"/>
    <w:basedOn w:val="Normal"/>
    <w:rsid w:val="00F427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qFormat/>
    <w:rsid w:val="009B10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96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4725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472593"/>
    <w:rPr>
      <w:color w:val="0000FF"/>
      <w:u w:val="single" w:color="0000FF"/>
    </w:rPr>
  </w:style>
  <w:style w:type="paragraph" w:styleId="NormalWeb">
    <w:name w:val="Normal (Web)"/>
    <w:basedOn w:val="Normal"/>
    <w:uiPriority w:val="99"/>
    <w:unhideWhenUsed/>
    <w:rsid w:val="00E02F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customStyle="1" w:styleId="PlainTable41">
    <w:name w:val="Plain Table 41"/>
    <w:basedOn w:val="TableNormal"/>
    <w:uiPriority w:val="44"/>
    <w:rsid w:val="00700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0">
    <w:name w:val="_Style 10"/>
    <w:basedOn w:val="TableNormal"/>
    <w:rsid w:val="00E42EAE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BodyA">
    <w:name w:val="Body A"/>
    <w:rsid w:val="00C300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spellingerror">
    <w:name w:val="spellingerror"/>
    <w:basedOn w:val="DefaultParagraphFont"/>
    <w:rsid w:val="008D2D8B"/>
  </w:style>
  <w:style w:type="character" w:customStyle="1" w:styleId="normaltextrun">
    <w:name w:val="normaltextrun"/>
    <w:basedOn w:val="DefaultParagraphFont"/>
    <w:rsid w:val="008D2D8B"/>
  </w:style>
  <w:style w:type="character" w:customStyle="1" w:styleId="contextualspellingandgrammarerror">
    <w:name w:val="contextualspellingandgrammarerror"/>
    <w:basedOn w:val="DefaultParagraphFont"/>
    <w:rsid w:val="008D2D8B"/>
  </w:style>
  <w:style w:type="character" w:customStyle="1" w:styleId="eop">
    <w:name w:val="eop"/>
    <w:basedOn w:val="DefaultParagraphFont"/>
    <w:rsid w:val="008D2D8B"/>
  </w:style>
  <w:style w:type="paragraph" w:customStyle="1" w:styleId="Standard">
    <w:name w:val="Standard"/>
    <w:rsid w:val="00016AF1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</w:rPr>
  </w:style>
  <w:style w:type="paragraph" w:customStyle="1" w:styleId="LO-normal">
    <w:name w:val="LO-normal"/>
    <w:qFormat/>
    <w:rsid w:val="00CC5384"/>
    <w:pPr>
      <w:spacing w:before="120" w:after="0"/>
    </w:pPr>
    <w:rPr>
      <w:rFonts w:ascii="Calibri" w:eastAsia="Calibri" w:hAnsi="Calibri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59738D"/>
    <w:rPr>
      <w:color w:val="800080"/>
      <w:u w:val="single"/>
    </w:rPr>
  </w:style>
  <w:style w:type="paragraph" w:customStyle="1" w:styleId="TextBody">
    <w:name w:val="Text Body"/>
    <w:basedOn w:val="Normal"/>
    <w:rsid w:val="008F58C8"/>
    <w:pPr>
      <w:suppressAutoHyphens/>
      <w:spacing w:after="140" w:line="288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3C5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3C55"/>
    <w:rPr>
      <w:rFonts w:ascii="Arial" w:eastAsia="Times New Roman" w:hAnsi="Arial" w:cs="Arial"/>
      <w:vanish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AE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aleedasif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55E9-9E11-4D42-8266-19D6AD0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Computer and Emerging Sciences, Islamabad Campu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eed Asif</cp:lastModifiedBy>
  <cp:revision>1569</cp:revision>
  <cp:lastPrinted>2025-03-02T15:39:00Z</cp:lastPrinted>
  <dcterms:created xsi:type="dcterms:W3CDTF">2019-04-08T06:10:00Z</dcterms:created>
  <dcterms:modified xsi:type="dcterms:W3CDTF">2025-03-02T15:41:00Z</dcterms:modified>
</cp:coreProperties>
</file>